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A2" w:rsidRDefault="003E12A2" w:rsidP="003E12A2">
      <w:pPr>
        <w:jc w:val="center"/>
      </w:pPr>
      <w:r>
        <w:t>Сахалинская область</w:t>
      </w:r>
    </w:p>
    <w:p w:rsidR="003E12A2" w:rsidRDefault="003E12A2" w:rsidP="003E12A2">
      <w:pPr>
        <w:jc w:val="center"/>
      </w:pPr>
      <w:r>
        <w:t>МО «Тымовский городской округ»</w:t>
      </w:r>
    </w:p>
    <w:p w:rsidR="003E12A2" w:rsidRDefault="003E12A2" w:rsidP="003E12A2">
      <w:pPr>
        <w:jc w:val="center"/>
      </w:pPr>
      <w:r>
        <w:t>Управление образование МО «Тымовский городской округ»</w:t>
      </w:r>
    </w:p>
    <w:p w:rsidR="003E12A2" w:rsidRDefault="003E12A2" w:rsidP="003E12A2">
      <w:pPr>
        <w:jc w:val="center"/>
      </w:pPr>
    </w:p>
    <w:p w:rsidR="003E12A2" w:rsidRDefault="003E12A2" w:rsidP="003E12A2"/>
    <w:p w:rsidR="00281FE0" w:rsidRDefault="003E12A2" w:rsidP="003E12A2">
      <w:pPr>
        <w:jc w:val="center"/>
        <w:rPr>
          <w:b/>
        </w:rPr>
      </w:pPr>
      <w:r w:rsidRPr="003E12A2">
        <w:rPr>
          <w:b/>
        </w:rPr>
        <w:t>ПРИКАЗ</w:t>
      </w:r>
    </w:p>
    <w:p w:rsidR="00D87A74" w:rsidRDefault="00D87A74" w:rsidP="00D87A74"/>
    <w:p w:rsidR="003E12A2" w:rsidRDefault="00A53A79" w:rsidP="00D87A74">
      <w:r>
        <w:t>от 25 августа 2017</w:t>
      </w:r>
      <w:r w:rsidR="001B02BD">
        <w:tab/>
      </w:r>
      <w:r w:rsidR="001B02BD">
        <w:tab/>
      </w:r>
      <w:r w:rsidR="001B02BD">
        <w:tab/>
      </w:r>
      <w:r w:rsidR="001B02BD">
        <w:tab/>
      </w:r>
      <w:r w:rsidR="001B02BD">
        <w:tab/>
      </w:r>
      <w:r w:rsidR="001B02BD">
        <w:tab/>
      </w:r>
      <w:r w:rsidR="001B02BD">
        <w:tab/>
        <w:t xml:space="preserve">   </w:t>
      </w:r>
      <w:r>
        <w:t xml:space="preserve">                  </w:t>
      </w:r>
      <w:r w:rsidR="003057D6">
        <w:t xml:space="preserve">       </w:t>
      </w:r>
      <w:r>
        <w:t xml:space="preserve">№ </w:t>
      </w:r>
      <w:r w:rsidR="00A436A9">
        <w:t>229</w:t>
      </w:r>
      <w:bookmarkStart w:id="0" w:name="_GoBack"/>
      <w:bookmarkEnd w:id="0"/>
    </w:p>
    <w:p w:rsidR="009A74AA" w:rsidRDefault="009A74AA" w:rsidP="00D87A74"/>
    <w:p w:rsidR="00D87A74" w:rsidRDefault="00D87A74" w:rsidP="00D87A74"/>
    <w:p w:rsidR="00731788" w:rsidRDefault="00DD0E3E" w:rsidP="00731788">
      <w:pPr>
        <w:jc w:val="center"/>
        <w:rPr>
          <w:b/>
        </w:rPr>
      </w:pPr>
      <w:r>
        <w:rPr>
          <w:b/>
        </w:rPr>
        <w:t>Об утверждении делопроизводства</w:t>
      </w:r>
      <w:r w:rsidR="00731788" w:rsidRPr="00731788">
        <w:rPr>
          <w:b/>
        </w:rPr>
        <w:t xml:space="preserve"> территориальной психолого-медико-педагогической комиссии управления образования МО «Тымовский городской округ»</w:t>
      </w:r>
      <w:r w:rsidR="001B02BD">
        <w:rPr>
          <w:b/>
        </w:rPr>
        <w:t xml:space="preserve"> в 2017-2018 учебном году</w:t>
      </w:r>
    </w:p>
    <w:p w:rsidR="00731788" w:rsidRDefault="00731788" w:rsidP="00731788">
      <w:pPr>
        <w:jc w:val="center"/>
        <w:rPr>
          <w:b/>
        </w:rPr>
      </w:pPr>
    </w:p>
    <w:p w:rsidR="00731788" w:rsidRDefault="00731788" w:rsidP="00731788">
      <w:pPr>
        <w:jc w:val="both"/>
        <w:rPr>
          <w:b/>
        </w:rPr>
      </w:pPr>
    </w:p>
    <w:p w:rsidR="004F3145" w:rsidRDefault="00731788" w:rsidP="00731788">
      <w:pPr>
        <w:ind w:firstLine="708"/>
        <w:jc w:val="both"/>
      </w:pPr>
      <w:r>
        <w:t xml:space="preserve"> В целях обеспечения качественного и доступного образования детей с ограниченными возможностями</w:t>
      </w:r>
      <w:r w:rsidR="00D87A74">
        <w:t xml:space="preserve"> здоровья и детей-инвалидов</w:t>
      </w:r>
      <w:r>
        <w:t>, разработки квалифицированных рекомендаций по результатам обследования детей</w:t>
      </w:r>
      <w:r w:rsidR="004F3145">
        <w:t>,</w:t>
      </w:r>
      <w:r>
        <w:t xml:space="preserve"> </w:t>
      </w:r>
      <w:r w:rsidR="00D87A74">
        <w:t xml:space="preserve">оказанию им  </w:t>
      </w:r>
      <w:r w:rsidR="004F3145" w:rsidRPr="00F87AEF">
        <w:t xml:space="preserve"> психолог</w:t>
      </w:r>
      <w:r w:rsidR="004F3145">
        <w:t>о-медико-педаго</w:t>
      </w:r>
      <w:r w:rsidR="00D87A74">
        <w:t xml:space="preserve">гической помощи </w:t>
      </w:r>
      <w:r w:rsidR="00D31C39">
        <w:t xml:space="preserve">с учетом </w:t>
      </w:r>
      <w:r w:rsidR="00D87A74">
        <w:t>особенностей их</w:t>
      </w:r>
      <w:r w:rsidR="00D31C39">
        <w:t xml:space="preserve"> психолого-физиологического развития</w:t>
      </w:r>
    </w:p>
    <w:p w:rsidR="00D87A74" w:rsidRDefault="00D87A74" w:rsidP="00731788">
      <w:pPr>
        <w:ind w:firstLine="708"/>
        <w:jc w:val="both"/>
      </w:pPr>
    </w:p>
    <w:p w:rsidR="004F3145" w:rsidRDefault="004F3145" w:rsidP="00731788">
      <w:pPr>
        <w:ind w:firstLine="708"/>
        <w:jc w:val="both"/>
      </w:pPr>
      <w:r>
        <w:t>ПРИКАЗЫВАЮ:</w:t>
      </w:r>
    </w:p>
    <w:p w:rsidR="004F3145" w:rsidRDefault="004F3145" w:rsidP="00731788">
      <w:pPr>
        <w:ind w:firstLine="708"/>
        <w:jc w:val="both"/>
      </w:pPr>
    </w:p>
    <w:p w:rsidR="00B92E1F" w:rsidRDefault="004F3145" w:rsidP="00D31C39">
      <w:pPr>
        <w:ind w:firstLine="708"/>
        <w:jc w:val="both"/>
      </w:pPr>
      <w:r>
        <w:t xml:space="preserve"> 1.  </w:t>
      </w:r>
      <w:r w:rsidR="00B92E1F">
        <w:t xml:space="preserve"> У</w:t>
      </w:r>
      <w:r w:rsidR="001B02BD">
        <w:t>твердить</w:t>
      </w:r>
      <w:r w:rsidR="00B92E1F">
        <w:t>:</w:t>
      </w:r>
    </w:p>
    <w:p w:rsidR="004F3145" w:rsidRDefault="00080CC7" w:rsidP="00D31C39">
      <w:pPr>
        <w:ind w:firstLine="708"/>
        <w:jc w:val="both"/>
      </w:pPr>
      <w:r>
        <w:t xml:space="preserve"> </w:t>
      </w:r>
      <w:r w:rsidR="00B92E1F">
        <w:t>-</w:t>
      </w:r>
      <w:r w:rsidR="004F3145">
        <w:t xml:space="preserve"> положение об организации делопроизводства </w:t>
      </w:r>
      <w:r w:rsidR="004F3145" w:rsidRPr="004F3145">
        <w:t>территориальной психолого</w:t>
      </w:r>
      <w:r w:rsidR="004F3145">
        <w:t>-медико-педагогической комиссии</w:t>
      </w:r>
      <w:r w:rsidR="00B92E1F">
        <w:t xml:space="preserve"> (ТПМПК)</w:t>
      </w:r>
      <w:r w:rsidR="004F3145">
        <w:t>, в соответствии с существующей нормативно-правовой базой</w:t>
      </w:r>
      <w:r w:rsidR="001C65B3">
        <w:t xml:space="preserve"> (приложение</w:t>
      </w:r>
      <w:r w:rsidR="0030508E">
        <w:t xml:space="preserve"> 1-9</w:t>
      </w:r>
      <w:r w:rsidR="00917D56">
        <w:t>)</w:t>
      </w:r>
      <w:r w:rsidR="00D31C39">
        <w:t>;</w:t>
      </w:r>
    </w:p>
    <w:p w:rsidR="00D06DE3" w:rsidRPr="004F3145" w:rsidRDefault="00D06DE3" w:rsidP="0084125C">
      <w:pPr>
        <w:ind w:firstLine="708"/>
      </w:pPr>
      <w:r>
        <w:t>- должностные обязанности членов территориальной психолого-педагогической комиссии</w:t>
      </w:r>
      <w:r w:rsidR="0030508E">
        <w:t xml:space="preserve"> (приложение 10</w:t>
      </w:r>
      <w:r w:rsidR="00917D56">
        <w:t>)</w:t>
      </w:r>
      <w:r>
        <w:t>;</w:t>
      </w:r>
    </w:p>
    <w:p w:rsidR="00080CC7" w:rsidRDefault="00B92E1F" w:rsidP="00731788">
      <w:pPr>
        <w:ind w:firstLine="708"/>
        <w:jc w:val="both"/>
      </w:pPr>
      <w:r>
        <w:t>2. Р</w:t>
      </w:r>
      <w:r w:rsidR="00D87A74">
        <w:t>уководствоваться</w:t>
      </w:r>
      <w:r>
        <w:t xml:space="preserve"> в работе ТПМПК </w:t>
      </w:r>
      <w:r w:rsidR="00D87A74">
        <w:t xml:space="preserve"> «Положением о психолого-медико-педагогической комиссии», утвержденным </w:t>
      </w:r>
      <w:r w:rsidR="00080CC7">
        <w:t>приказом министерства</w:t>
      </w:r>
      <w:r w:rsidR="00D87A74">
        <w:t xml:space="preserve"> образования и науки Российской Федерации от 20.09.2013 №1082, </w:t>
      </w:r>
      <w:r w:rsidR="00080CC7">
        <w:t xml:space="preserve">локальными актами и методическими рекомендациями ГБУ «Центр психолого-педагогической помощи семье и детям» и другими нормативно-правовыми актами, регламентирующими деятельность  </w:t>
      </w:r>
      <w:r w:rsidR="00080CC7" w:rsidRPr="004F3145">
        <w:t>территориальной психолого</w:t>
      </w:r>
      <w:r w:rsidR="00080CC7">
        <w:t>-медико-педагогической комиссии.</w:t>
      </w:r>
    </w:p>
    <w:p w:rsidR="00080CC7" w:rsidRDefault="00080CC7" w:rsidP="00080CC7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риказа возложить на  Васи</w:t>
      </w:r>
      <w:r w:rsidR="00DF789E">
        <w:t>ленко Л.А., ведущего консультанта</w:t>
      </w:r>
      <w:r>
        <w:t xml:space="preserve"> управления образования МО «Тымовский городской округ»</w:t>
      </w:r>
    </w:p>
    <w:p w:rsidR="00D31C39" w:rsidRDefault="00D31C39" w:rsidP="00731788">
      <w:pPr>
        <w:ind w:firstLine="708"/>
        <w:jc w:val="both"/>
      </w:pPr>
    </w:p>
    <w:p w:rsidR="00080CC7" w:rsidRDefault="00080CC7" w:rsidP="00731788">
      <w:pPr>
        <w:ind w:firstLine="708"/>
        <w:jc w:val="both"/>
      </w:pPr>
    </w:p>
    <w:p w:rsidR="00080CC7" w:rsidRDefault="00080CC7" w:rsidP="00731788">
      <w:pPr>
        <w:ind w:firstLine="708"/>
        <w:jc w:val="both"/>
      </w:pPr>
    </w:p>
    <w:p w:rsidR="00080CC7" w:rsidRDefault="00080CC7" w:rsidP="00731788">
      <w:pPr>
        <w:ind w:firstLine="708"/>
        <w:jc w:val="both"/>
      </w:pPr>
    </w:p>
    <w:p w:rsidR="00080CC7" w:rsidRDefault="00080CC7" w:rsidP="00731788">
      <w:pPr>
        <w:ind w:firstLine="708"/>
        <w:jc w:val="both"/>
      </w:pPr>
    </w:p>
    <w:p w:rsidR="00DF789E" w:rsidRDefault="00DF789E" w:rsidP="00080CC7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080CC7" w:rsidRDefault="00DF789E" w:rsidP="00080CC7">
      <w:pPr>
        <w:jc w:val="both"/>
      </w:pPr>
      <w:r>
        <w:t>н</w:t>
      </w:r>
      <w:r w:rsidR="00080CC7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Н. Макарова</w:t>
      </w:r>
      <w:r w:rsidR="00080CC7">
        <w:tab/>
      </w:r>
      <w:r w:rsidR="00080CC7">
        <w:tab/>
      </w:r>
      <w:r w:rsidR="00080CC7">
        <w:tab/>
      </w:r>
      <w:r w:rsidR="00080CC7">
        <w:tab/>
      </w:r>
    </w:p>
    <w:p w:rsidR="007600FD" w:rsidRDefault="007600FD" w:rsidP="00080CC7">
      <w:pPr>
        <w:jc w:val="both"/>
      </w:pPr>
    </w:p>
    <w:p w:rsidR="007600FD" w:rsidRDefault="007600FD" w:rsidP="00080CC7">
      <w:pPr>
        <w:jc w:val="both"/>
      </w:pPr>
    </w:p>
    <w:p w:rsidR="007600FD" w:rsidRDefault="007600FD" w:rsidP="00080CC7">
      <w:pPr>
        <w:jc w:val="both"/>
      </w:pPr>
    </w:p>
    <w:p w:rsidR="007600FD" w:rsidRDefault="007600FD" w:rsidP="00080CC7">
      <w:pPr>
        <w:jc w:val="both"/>
      </w:pPr>
    </w:p>
    <w:p w:rsidR="007600FD" w:rsidRDefault="007600FD" w:rsidP="00080CC7">
      <w:pPr>
        <w:jc w:val="both"/>
      </w:pPr>
    </w:p>
    <w:p w:rsidR="007C122D" w:rsidRDefault="007C122D" w:rsidP="00080CC7">
      <w:pPr>
        <w:jc w:val="both"/>
      </w:pPr>
    </w:p>
    <w:p w:rsidR="007C122D" w:rsidRDefault="007C122D" w:rsidP="00080CC7">
      <w:pPr>
        <w:jc w:val="both"/>
      </w:pPr>
    </w:p>
    <w:p w:rsidR="009618F2" w:rsidRDefault="009618F2" w:rsidP="00080CC7">
      <w:pPr>
        <w:jc w:val="both"/>
      </w:pPr>
    </w:p>
    <w:p w:rsidR="00B92E1F" w:rsidRDefault="00B92E1F" w:rsidP="001C65B3">
      <w:pPr>
        <w:jc w:val="right"/>
      </w:pPr>
    </w:p>
    <w:p w:rsidR="009618F2" w:rsidRDefault="001C65B3" w:rsidP="001C65B3">
      <w:pPr>
        <w:jc w:val="right"/>
      </w:pPr>
      <w:r>
        <w:lastRenderedPageBreak/>
        <w:t>Приложение</w:t>
      </w:r>
      <w:r w:rsidR="00DC2599">
        <w:t xml:space="preserve"> </w:t>
      </w: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Pr="003E72A5" w:rsidRDefault="001C65B3" w:rsidP="001C65B3">
      <w:pPr>
        <w:jc w:val="right"/>
      </w:pPr>
      <w:r w:rsidRPr="003E72A5">
        <w:t>Утверждено</w:t>
      </w:r>
    </w:p>
    <w:p w:rsidR="001C65B3" w:rsidRPr="003E72A5" w:rsidRDefault="001C65B3" w:rsidP="001C65B3">
      <w:pPr>
        <w:jc w:val="right"/>
      </w:pPr>
      <w:r w:rsidRPr="003E72A5">
        <w:t xml:space="preserve"> приказом управления образования </w:t>
      </w:r>
    </w:p>
    <w:p w:rsidR="001C65B3" w:rsidRPr="003E72A5" w:rsidRDefault="001C65B3" w:rsidP="001C65B3">
      <w:pPr>
        <w:jc w:val="right"/>
      </w:pPr>
      <w:r w:rsidRPr="003E72A5">
        <w:t>МО «Тымовский городской округ»</w:t>
      </w:r>
    </w:p>
    <w:p w:rsidR="001C65B3" w:rsidRPr="003E72A5" w:rsidRDefault="001C65B3" w:rsidP="001C65B3">
      <w:pPr>
        <w:jc w:val="right"/>
      </w:pPr>
      <w:r w:rsidRPr="003E72A5">
        <w:t>от                         №</w:t>
      </w:r>
    </w:p>
    <w:p w:rsidR="001C65B3" w:rsidRPr="003E72A5" w:rsidRDefault="001C65B3" w:rsidP="001C65B3">
      <w:pPr>
        <w:jc w:val="center"/>
      </w:pPr>
    </w:p>
    <w:p w:rsidR="001C65B3" w:rsidRPr="003E72A5" w:rsidRDefault="001C65B3" w:rsidP="001C65B3">
      <w:pPr>
        <w:jc w:val="center"/>
        <w:rPr>
          <w:b/>
        </w:rPr>
      </w:pPr>
      <w:r w:rsidRPr="003E72A5">
        <w:rPr>
          <w:b/>
        </w:rPr>
        <w:t>ПОЛОЖЕНИЕ</w:t>
      </w:r>
    </w:p>
    <w:p w:rsidR="001C65B3" w:rsidRPr="003E72A5" w:rsidRDefault="001C65B3" w:rsidP="001C65B3">
      <w:pPr>
        <w:jc w:val="center"/>
        <w:rPr>
          <w:b/>
          <w:caps/>
        </w:rPr>
      </w:pPr>
      <w:r w:rsidRPr="003E72A5">
        <w:rPr>
          <w:b/>
          <w:caps/>
        </w:rPr>
        <w:t xml:space="preserve">об организации делопроизводства </w:t>
      </w:r>
    </w:p>
    <w:p w:rsidR="001C65B3" w:rsidRPr="003E72A5" w:rsidRDefault="001C65B3" w:rsidP="001C65B3">
      <w:pPr>
        <w:jc w:val="center"/>
        <w:rPr>
          <w:b/>
          <w:caps/>
        </w:rPr>
      </w:pPr>
      <w:r w:rsidRPr="003E72A5">
        <w:rPr>
          <w:b/>
          <w:caps/>
        </w:rPr>
        <w:t xml:space="preserve">территориальной психолого-медико-педагогической комиссии  </w:t>
      </w:r>
    </w:p>
    <w:p w:rsidR="001C65B3" w:rsidRPr="003E72A5" w:rsidRDefault="001C65B3" w:rsidP="001C65B3">
      <w:pPr>
        <w:jc w:val="center"/>
        <w:rPr>
          <w:bCs/>
        </w:rPr>
      </w:pPr>
    </w:p>
    <w:p w:rsidR="001C65B3" w:rsidRPr="003E72A5" w:rsidRDefault="001C65B3" w:rsidP="001C65B3">
      <w:pPr>
        <w:pStyle w:val="a5"/>
        <w:shd w:val="clear" w:color="auto" w:fill="FFFFFF"/>
        <w:spacing w:before="75" w:after="75"/>
        <w:ind w:left="3261"/>
        <w:textAlignment w:val="baseline"/>
        <w:rPr>
          <w:b/>
          <w:color w:val="000000"/>
        </w:rPr>
      </w:pPr>
      <w:r w:rsidRPr="003E72A5">
        <w:rPr>
          <w:b/>
          <w:color w:val="000000"/>
          <w:lang w:val="en-US"/>
        </w:rPr>
        <w:t>I</w:t>
      </w:r>
      <w:r w:rsidRPr="003E72A5">
        <w:rPr>
          <w:b/>
          <w:color w:val="000000"/>
        </w:rPr>
        <w:t>. Общие положения</w:t>
      </w:r>
    </w:p>
    <w:p w:rsidR="001C65B3" w:rsidRPr="003E72A5" w:rsidRDefault="001C65B3" w:rsidP="001C65B3">
      <w:pPr>
        <w:pStyle w:val="a5"/>
        <w:shd w:val="clear" w:color="auto" w:fill="FFFFFF"/>
        <w:spacing w:before="75" w:after="75"/>
        <w:ind w:left="567"/>
        <w:textAlignment w:val="baseline"/>
        <w:rPr>
          <w:b/>
          <w:color w:val="000000"/>
        </w:rPr>
      </w:pPr>
    </w:p>
    <w:p w:rsidR="001C65B3" w:rsidRPr="003E72A5" w:rsidRDefault="001C65B3" w:rsidP="001C65B3">
      <w:pPr>
        <w:pStyle w:val="a6"/>
        <w:shd w:val="clear" w:color="auto" w:fill="FFFFFF"/>
        <w:tabs>
          <w:tab w:val="left" w:pos="993"/>
        </w:tabs>
        <w:spacing w:before="75" w:after="75"/>
        <w:jc w:val="both"/>
        <w:textAlignment w:val="baseline"/>
        <w:rPr>
          <w:b w:val="0"/>
          <w:color w:val="000000"/>
          <w:szCs w:val="24"/>
        </w:rPr>
      </w:pPr>
      <w:r w:rsidRPr="003E72A5">
        <w:rPr>
          <w:b w:val="0"/>
          <w:szCs w:val="24"/>
        </w:rPr>
        <w:tab/>
        <w:t xml:space="preserve">1.Настоящее Положение разработано с целью рациональной организации делопроизводства территориальной психолого-медико-педагогической комиссии управления образования МО «Тымовский городской округ», упорядочения учета и обеспечения сохранности документов. </w:t>
      </w:r>
      <w:r w:rsidRPr="003E72A5">
        <w:rPr>
          <w:b w:val="0"/>
          <w:color w:val="000000"/>
          <w:szCs w:val="24"/>
        </w:rPr>
        <w:t>Положение регламентирует перечень обязательных документов ТПМПК, порядок  их ведения и сроки хранения.</w:t>
      </w:r>
    </w:p>
    <w:p w:rsidR="001C65B3" w:rsidRPr="003E72A5" w:rsidRDefault="001C65B3" w:rsidP="001C65B3">
      <w:pPr>
        <w:pStyle w:val="a6"/>
        <w:shd w:val="clear" w:color="auto" w:fill="FFFFFF"/>
        <w:tabs>
          <w:tab w:val="left" w:pos="993"/>
        </w:tabs>
        <w:spacing w:before="75" w:after="75"/>
        <w:jc w:val="both"/>
        <w:textAlignment w:val="baseline"/>
        <w:rPr>
          <w:b w:val="0"/>
          <w:color w:val="000000"/>
          <w:szCs w:val="24"/>
        </w:rPr>
      </w:pPr>
      <w:r w:rsidRPr="003E72A5">
        <w:rPr>
          <w:b w:val="0"/>
          <w:color w:val="000000"/>
          <w:szCs w:val="24"/>
        </w:rPr>
        <w:tab/>
        <w:t xml:space="preserve">2. </w:t>
      </w:r>
      <w:proofErr w:type="gramStart"/>
      <w:r w:rsidRPr="003E72A5">
        <w:rPr>
          <w:b w:val="0"/>
          <w:color w:val="000000"/>
          <w:szCs w:val="24"/>
        </w:rPr>
        <w:t xml:space="preserve">Перечень обязательных документов ТПМПК разработан в соответствии с </w:t>
      </w:r>
      <w:r w:rsidRPr="003E72A5">
        <w:rPr>
          <w:b w:val="0"/>
          <w:szCs w:val="24"/>
        </w:rPr>
        <w:t xml:space="preserve">«Положением о психолого-медико-педагогической комиссии», утвержденным </w:t>
      </w:r>
      <w:r w:rsidRPr="003E72A5">
        <w:rPr>
          <w:b w:val="0"/>
          <w:color w:val="000000"/>
          <w:szCs w:val="24"/>
        </w:rPr>
        <w:t>Приказом Министерства образования и науки Российской Федерации от 20 сентября 2013 г. № 1082, Методическими рекомендациями по организации деятельности психолого-медико-педагогических комиссий в Российской Федерации, рекомендованными  Министерством образования и науки Российской Федерации от 23 мая 2016 г. № ВК-1074/07, и включает:</w:t>
      </w:r>
      <w:proofErr w:type="gramEnd"/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а) журнал записи детей на обследование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б) журнал учета детей, прошедших обследование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) заявление родителя (законного представителя) на проведение комплексного психолого-медико-педагогического обследования ребенка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г) карта ребенка, прошедшего обследование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д) протокол обследования ребенка (далее - протокол)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е) заключение комиссии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ж) согласие на обработку персональных данных родителя (законного представителя)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з) согласие на обработку персональных данных ребенка;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и) обязательство о неразглашении персональных данных.</w:t>
      </w:r>
    </w:p>
    <w:p w:rsidR="001C65B3" w:rsidRPr="003E72A5" w:rsidRDefault="001C65B3" w:rsidP="001C65B3">
      <w:pPr>
        <w:shd w:val="clear" w:color="auto" w:fill="FFFFFF"/>
        <w:tabs>
          <w:tab w:val="left" w:pos="993"/>
        </w:tabs>
        <w:spacing w:before="75" w:after="75"/>
        <w:ind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се записи в обязательных документах ТПМПК ведутся четко и разборчиво. Следует избегать зачеркиваний и исправлений. Журнал записи детей на обследование и журнал учета детей, прошедших обследование</w:t>
      </w:r>
      <w:r>
        <w:rPr>
          <w:color w:val="000000"/>
        </w:rPr>
        <w:t>, пронумеровывае</w:t>
      </w:r>
      <w:r w:rsidRPr="003E72A5">
        <w:rPr>
          <w:color w:val="000000"/>
        </w:rPr>
        <w:t>тся и заверяется подписью председателя  ТПМПК.</w:t>
      </w:r>
    </w:p>
    <w:p w:rsidR="001C65B3" w:rsidRPr="003E72A5" w:rsidRDefault="001C65B3" w:rsidP="001C65B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Журнал записи детей на обследование</w:t>
      </w:r>
      <w:r w:rsidRPr="003E72A5">
        <w:rPr>
          <w:color w:val="000000"/>
        </w:rPr>
        <w:t xml:space="preserve"> </w:t>
      </w:r>
      <w:r w:rsidRPr="003E72A5">
        <w:rPr>
          <w:b/>
          <w:color w:val="000000"/>
        </w:rPr>
        <w:t>в ЦПМПК</w:t>
      </w:r>
      <w:r w:rsidRPr="003E72A5">
        <w:rPr>
          <w:color w:val="000000"/>
        </w:rPr>
        <w:t xml:space="preserve"> (приложение № 1) заполняется специалистом ТПМПК, выполняющим функцию секретаря. Журнал может быть представлен как на бумажном носителе, так и в электронном варианте. Каждый календарный год начинается с записи № 1. Журнал ведется один календарный год. Журнал подлежит уничтожению через 1 год после завершения его заполнения. По результатам уничтожения руководителем ТПМПК составляется акт.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 журнале отражается следующая информация: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 xml:space="preserve">- </w:t>
      </w:r>
      <w:r w:rsidRPr="003E72A5">
        <w:rPr>
          <w:color w:val="000000"/>
        </w:rPr>
        <w:t>порядковый номер записи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 xml:space="preserve">- </w:t>
      </w:r>
      <w:r w:rsidRPr="003E72A5">
        <w:rPr>
          <w:color w:val="000000"/>
        </w:rPr>
        <w:t>дата обращения в ТПМПК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lastRenderedPageBreak/>
        <w:t>-</w:t>
      </w:r>
      <w:r w:rsidRPr="003E72A5">
        <w:rPr>
          <w:color w:val="000000"/>
        </w:rPr>
        <w:t xml:space="preserve"> дата, время предполагаемого обследования в ТПМПК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-</w:t>
      </w:r>
      <w:r w:rsidRPr="003E72A5">
        <w:rPr>
          <w:color w:val="000000"/>
        </w:rPr>
        <w:t xml:space="preserve"> Ф.И.О. ребенка, дата рождения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-</w:t>
      </w:r>
      <w:r w:rsidRPr="003E72A5">
        <w:rPr>
          <w:color w:val="000000"/>
        </w:rPr>
        <w:t xml:space="preserve"> адрес проживания ребенка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 xml:space="preserve">- </w:t>
      </w:r>
      <w:r w:rsidRPr="003E72A5">
        <w:rPr>
          <w:color w:val="000000"/>
        </w:rPr>
        <w:t>образовательная организация, в которой обучается ребенок в настоящее время;</w:t>
      </w:r>
      <w:r w:rsidRPr="003E72A5">
        <w:t xml:space="preserve"> </w:t>
      </w:r>
      <w:r w:rsidRPr="003E72A5">
        <w:rPr>
          <w:color w:val="000000"/>
        </w:rPr>
        <w:t>форма обучения, получения образования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-</w:t>
      </w:r>
      <w:r w:rsidRPr="003E72A5">
        <w:rPr>
          <w:color w:val="000000"/>
        </w:rPr>
        <w:t xml:space="preserve"> Ф.И.О. родителя (законного представителя), контактная информация (телефон, электронный адрес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-</w:t>
      </w:r>
      <w:r w:rsidRPr="003E72A5">
        <w:rPr>
          <w:color w:val="000000"/>
        </w:rPr>
        <w:t xml:space="preserve"> кем ребенок направлен в ТПМПК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-</w:t>
      </w:r>
      <w:r w:rsidRPr="003E72A5">
        <w:rPr>
          <w:color w:val="000000"/>
        </w:rPr>
        <w:t xml:space="preserve"> запрос родителя (законного представителя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709"/>
        <w:jc w:val="both"/>
        <w:textAlignment w:val="baseline"/>
        <w:rPr>
          <w:color w:val="000000"/>
        </w:rPr>
      </w:pPr>
      <w:r w:rsidRPr="003E72A5">
        <w:rPr>
          <w:b/>
          <w:color w:val="000000"/>
        </w:rPr>
        <w:t>-</w:t>
      </w:r>
      <w:r w:rsidRPr="003E72A5">
        <w:rPr>
          <w:color w:val="000000"/>
        </w:rPr>
        <w:t xml:space="preserve"> примечание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Согласно п.15 «Положения о психолого-медико-педагогической комиссии», утвержденного Приказом Министерства образования и науки Российской Федерации от 20 сентября 2013 г. № 1082, запись на проведение обследования ребенка в ТПМПК осуществляется при подаче документов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b/>
          <w:color w:val="000000"/>
        </w:rPr>
      </w:pPr>
      <w:r w:rsidRPr="003E72A5">
        <w:rPr>
          <w:color w:val="000000"/>
        </w:rPr>
        <w:t>4</w:t>
      </w:r>
      <w:r w:rsidRPr="003E72A5">
        <w:rPr>
          <w:b/>
          <w:color w:val="000000"/>
        </w:rPr>
        <w:t xml:space="preserve">. Журнал учета детей, прошедших обследование в ТПМПК </w:t>
      </w:r>
      <w:r w:rsidRPr="003E72A5">
        <w:rPr>
          <w:color w:val="000000"/>
        </w:rPr>
        <w:t xml:space="preserve">(приложение № 2) представлен на бумажном носителе, </w:t>
      </w:r>
      <w:r w:rsidRPr="003E72A5">
        <w:t>заполняется специалистом ТПМПК - секретарем</w:t>
      </w:r>
      <w:r w:rsidRPr="003E72A5">
        <w:rPr>
          <w:color w:val="000000"/>
        </w:rPr>
        <w:t>. Каждый календарный год начинается с записи № 1. Журнал ведется один календарный год; хранится 50 лет с момента завершения его заполнения. По результатам уничтожения руководителем ТПМПК составляется акт.</w:t>
      </w:r>
      <w:r w:rsidRPr="003E72A5">
        <w:rPr>
          <w:b/>
          <w:color w:val="000000"/>
        </w:rPr>
        <w:t xml:space="preserve">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 журнале отражается следующая информация: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порядковый номер записи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дата обследования в ТПМПК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Ф.И.О. ребенка, дата рождения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кем направлен в ТПМПК, заключение при поступлении и (или) диагноз (при наличии), инвалидность (при наличии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заключение ТПМПК, особое мнение специалистов (при наличии), рекомендации к обучению, к повторному обследованию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Ф.И.О. родителей (законных представителей), контактные данные (телефон, электронный адрес), подпись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подписи специалистов и руководителя ТПМПК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примечание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5. </w:t>
      </w:r>
      <w:r w:rsidRPr="003E72A5">
        <w:rPr>
          <w:b/>
          <w:color w:val="000000"/>
        </w:rPr>
        <w:t>Заявление</w:t>
      </w:r>
      <w:r w:rsidRPr="003E72A5">
        <w:rPr>
          <w:color w:val="000000"/>
        </w:rPr>
        <w:t xml:space="preserve"> родителя (законного представителя) на проведение комплексного психолого-медико-педагогического обследования ребенка в ТПМПК заполняется собственноручно родителем (законным представителем) ребенка (приложение № 3) при обращении за услугой обследования.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 заявлении отражается следующая информация: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Ф.И.О. родителя (законного представителя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реквизиты документа, удостоверяющего личность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адрес фактического проживания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контактные данные: телефон, адрес электронной почты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Ф.И.О. ребенка, дата его рождения, адрес фактического проживания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дата написания заявления, подпись родителя (законного представителя) с расшифровкой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Заявление хранится в карте ребенка, прошедшего обследование в ТПМПК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6. </w:t>
      </w:r>
      <w:r w:rsidRPr="003E72A5">
        <w:rPr>
          <w:b/>
          <w:color w:val="000000"/>
        </w:rPr>
        <w:t>Карта ребенка, прошедшего обследование в ТПМПК,</w:t>
      </w:r>
      <w:r w:rsidRPr="003E72A5">
        <w:rPr>
          <w:color w:val="000000"/>
        </w:rPr>
        <w:t xml:space="preserve"> оформляется специалистами ТПМПК (секретарем, социальным педагогом) на каждого ребенка в алфавитном порядке (приложение № 9).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Карта состоит из документов, предъявляемых родителями (законными представителями) в ТПМПК, а также документов, оформляемых в процессе комиссионного обследования ребенка. Копия каждого документа сверяется с оригиналом и заверяется печатью ТПМПК.</w:t>
      </w:r>
    </w:p>
    <w:p w:rsidR="001C65B3" w:rsidRPr="003E72A5" w:rsidRDefault="001C65B3" w:rsidP="001C65B3">
      <w:pPr>
        <w:pStyle w:val="a5"/>
        <w:ind w:left="0" w:firstLine="720"/>
        <w:jc w:val="both"/>
        <w:rPr>
          <w:b/>
          <w:color w:val="000000"/>
        </w:rPr>
      </w:pPr>
      <w:r w:rsidRPr="003E72A5">
        <w:rPr>
          <w:color w:val="000000"/>
        </w:rPr>
        <w:t>Карта хранится 10 лет после достижения ребенком возраста 18 лет. По результатам уничтожения карты руководителем ТПМПК составляется акт.</w:t>
      </w:r>
      <w:r w:rsidRPr="003E72A5">
        <w:rPr>
          <w:b/>
          <w:color w:val="000000"/>
        </w:rPr>
        <w:t xml:space="preserve">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 состав карты входят следующие документы: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lastRenderedPageBreak/>
        <w:t>- заявление на проведение обследования ребенка в ТПМПК (обязательный документ, оригинал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согласие на обработку персональных данных ребенка, согласие на обработку персональных данных родителя (законного представителя) (обязательные документы, оригиналы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 направление на обследование в ТПМПК образовательной организации,  другой организации (при наличии; оригинал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заключение (заключения) психолого-медико-педагогического консилиума образовательной организации (для обучающихся образовательных организаций) или заключение независимого эксперта (при наличии; копия, заверенная печатью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заключение (заключения) ПМПК о результатах ранее проведенного обследования ребенка (при наличии; копия, заверенная печатью ПМПК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подробная выписка из истории развития ребенка с заключениями врачей из медицинской организации (обязательный документ; оригинал или копия, заверенная печатью); заключения врачей-специалистов, наблюдающих ребенка (при наличии; оригинал или копия, заверенная печатью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психолого-педагогическая характеристика на ребенка, выданная образовательной организацией (при наличии; оригинал или копия, заверенная печатью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запрос у соответствующих органов и организаций дополнительной информации о ребенке (при наличии; оригинал или копия, заверенная печатью ТПМПК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протоколы обследования ребенка (обязательный документ; оригинал)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- заключение ПМПК (обязательный документ; оригинал)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Карта может быть дополнена другими документами и материалами, имеющими непосредственное отношение к обследованию ребенка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7. </w:t>
      </w:r>
      <w:r w:rsidRPr="003E72A5">
        <w:rPr>
          <w:b/>
          <w:color w:val="000000"/>
        </w:rPr>
        <w:t xml:space="preserve">Протокол обследования ребенка в ТПМПК </w:t>
      </w:r>
      <w:r w:rsidRPr="003E72A5">
        <w:rPr>
          <w:color w:val="000000"/>
        </w:rPr>
        <w:t xml:space="preserve">может быть представлен как на бумажном носителе (приложение № 4), так и в электронном варианте. Заполняется специалистами ТПМПК в соответствии с должностью. Протокол хранится 10 лет после достижения ребенком 18 лет. Бумажный носитель протокола уничтожается, по результатам уничтожения руководителем ТПМПК составляется акт.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8. </w:t>
      </w:r>
      <w:r>
        <w:rPr>
          <w:b/>
          <w:color w:val="000000"/>
        </w:rPr>
        <w:t xml:space="preserve">Заключение территориальной </w:t>
      </w:r>
      <w:r w:rsidRPr="003E72A5">
        <w:rPr>
          <w:b/>
          <w:color w:val="000000"/>
        </w:rPr>
        <w:t xml:space="preserve"> психолого-медико-педагогической комиссии</w:t>
      </w:r>
      <w:r w:rsidRPr="003E72A5">
        <w:rPr>
          <w:color w:val="000000"/>
        </w:rPr>
        <w:t xml:space="preserve"> оформляется на бланке комиссии (приложение № 5), дублируются номер протокола, Ф.И.О. ребенка, дата рождения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В соответствии с пунктом 21 «Положения о психолого-медико-педагогической комиссии», утвержденным Приказом Министерства образования и науки Российской Федерации от 20 сентября 2013 г. № 1082, в разделах заключения отражаются необходимые данные:</w:t>
      </w:r>
    </w:p>
    <w:p w:rsidR="001C65B3" w:rsidRPr="003E72A5" w:rsidRDefault="001C65B3" w:rsidP="001C65B3">
      <w:pPr>
        <w:pStyle w:val="a5"/>
        <w:tabs>
          <w:tab w:val="left" w:pos="993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- обоснованные выводы о наличии/отсутствии  у ребенка особенностей в физическом и (или) психическом развитии и (или) отклонений в поведении;</w:t>
      </w:r>
    </w:p>
    <w:p w:rsidR="001C65B3" w:rsidRPr="003E72A5" w:rsidRDefault="001C65B3" w:rsidP="001C65B3">
      <w:pPr>
        <w:pStyle w:val="a5"/>
        <w:tabs>
          <w:tab w:val="left" w:pos="993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- наличие/отсутствие необходимости создания специальных условий для получения ребенком образования, коррекции нарушений развития и социальной адаптации на основе специальных педагогических подходов.</w:t>
      </w:r>
    </w:p>
    <w:p w:rsidR="001C65B3" w:rsidRPr="003E72A5" w:rsidRDefault="001C65B3" w:rsidP="001C65B3">
      <w:pPr>
        <w:pStyle w:val="a5"/>
        <w:tabs>
          <w:tab w:val="left" w:pos="993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На основании коллегиального заключения делается вывод о том, что ребенок «</w:t>
      </w:r>
      <w:proofErr w:type="gramStart"/>
      <w:r w:rsidRPr="003E72A5">
        <w:rPr>
          <w:color w:val="000000"/>
        </w:rPr>
        <w:t>нуждается</w:t>
      </w:r>
      <w:proofErr w:type="gramEnd"/>
      <w:r w:rsidRPr="003E72A5">
        <w:rPr>
          <w:color w:val="000000"/>
        </w:rPr>
        <w:t>/не нуждается в организации специальных образовательных условий».</w:t>
      </w:r>
    </w:p>
    <w:p w:rsidR="001C65B3" w:rsidRPr="003E72A5" w:rsidRDefault="001C65B3" w:rsidP="001C65B3">
      <w:pPr>
        <w:pStyle w:val="a5"/>
        <w:tabs>
          <w:tab w:val="left" w:pos="993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- рекомендации по созданию специальных условий для обучения, воспитания и развития ребенка на базе образовательной организации.</w:t>
      </w:r>
    </w:p>
    <w:p w:rsidR="001C65B3" w:rsidRPr="003E72A5" w:rsidRDefault="001C65B3" w:rsidP="001C65B3">
      <w:pPr>
        <w:pStyle w:val="a5"/>
        <w:tabs>
          <w:tab w:val="left" w:pos="993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В рекомендациях отражается следующая информация: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tabs>
          <w:tab w:val="left" w:pos="0"/>
        </w:tabs>
        <w:spacing w:before="75" w:after="75" w:line="276" w:lineRule="auto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Определение образовательной программы, в том числе указание на необходимость составления индивидуального учебного плана для ребенка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75" w:after="75"/>
        <w:jc w:val="both"/>
        <w:textAlignment w:val="baseline"/>
        <w:rPr>
          <w:color w:val="000000"/>
        </w:rPr>
      </w:pPr>
      <w:r w:rsidRPr="003E72A5">
        <w:rPr>
          <w:color w:val="000000"/>
        </w:rPr>
        <w:t>Форма обучения (очное, очно-заочное, заочное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Рекомендуемый режим обучения (полный, неполный, дополнительный выходной день, иное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Форма получения образования (в образовательной организации, вне образовательной организации, с использованием дистанционных технологий, сочетание различных форм получения образования и форм обучения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lastRenderedPageBreak/>
        <w:t>Обеспечение архитектурной доступности (описываются необходимые архитектурные условия для беспрепятственного получения образования в образовательной организации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jc w:val="both"/>
        <w:textAlignment w:val="baseline"/>
        <w:rPr>
          <w:color w:val="000000"/>
        </w:rPr>
      </w:pPr>
      <w:r w:rsidRPr="003E72A5">
        <w:rPr>
          <w:color w:val="000000"/>
        </w:rPr>
        <w:t>Получение услуг ассистента (помощника), тьютора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Специальные технические средства обучения (потребность в СТС обучения определяется спецификой нарушений ребенка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Специальные учебники и дидактические пособия (потребность в специальных учебниках и дидактических пособиях определяется спецификой нарушений ребенка и рекомендуемой для него образовательной программой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Другие специальные условия (описываются иные условия, необходимые для успешной социальной и образовательной адаптации ребенка – условия питания, медицинского сопровождения, социальная помощь семье и т.д.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Особые условия прохождения государственной итоговой аттестации (по запросу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Направления коррекционно-развивающей, психолого-педагогической помощи (в соответствии с содержанием коррекционно-развивающих областей АОП, коррекционно-развивающей помощи в рамках реализации ФГОС ОО).</w:t>
      </w:r>
    </w:p>
    <w:p w:rsidR="001C65B3" w:rsidRPr="003E72A5" w:rsidRDefault="001C65B3" w:rsidP="001C65B3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before="75" w:after="75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 Рекомендуемый срок повторного обследования ребенка в ПМПК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Заключение комиссии подписывают </w:t>
      </w:r>
      <w:proofErr w:type="gramStart"/>
      <w:r w:rsidRPr="003E72A5">
        <w:rPr>
          <w:color w:val="000000"/>
        </w:rPr>
        <w:t>председатель</w:t>
      </w:r>
      <w:proofErr w:type="gramEnd"/>
      <w:r w:rsidRPr="003E72A5">
        <w:rPr>
          <w:color w:val="000000"/>
        </w:rPr>
        <w:t xml:space="preserve"> и члены ТПМПК подписи скрепляются  печатью управления образования МО «Тымовский городской округ»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Родитель (законный представитель) ребенка на бланке заключения записывает свои Ф.И.О., ставит подпись о том, что он ознакомлен с рекомендациями ТПМПК, копию заключения получил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9. </w:t>
      </w:r>
      <w:r w:rsidRPr="003E72A5">
        <w:rPr>
          <w:b/>
          <w:color w:val="000000"/>
        </w:rPr>
        <w:t xml:space="preserve">Согласие на обработку персональных данных ребенка </w:t>
      </w:r>
      <w:r w:rsidRPr="003E72A5">
        <w:rPr>
          <w:color w:val="000000"/>
        </w:rPr>
        <w:t>заполняется собственноручно родителем (законным представителем) ребенка (приложение № 6) при подаче заявл</w:t>
      </w:r>
      <w:r>
        <w:rPr>
          <w:color w:val="000000"/>
        </w:rPr>
        <w:t>ения на обследование ребенка в Т</w:t>
      </w:r>
      <w:r w:rsidRPr="003E72A5">
        <w:rPr>
          <w:color w:val="000000"/>
        </w:rPr>
        <w:t>ПМПК. На бланке согласия ставится дата и подпись родителя. Согласие хранится в карте ребенка</w:t>
      </w:r>
      <w:r>
        <w:rPr>
          <w:color w:val="000000"/>
        </w:rPr>
        <w:t>, прошедшего обследование в Т</w:t>
      </w:r>
      <w:r w:rsidRPr="003E72A5">
        <w:rPr>
          <w:color w:val="000000"/>
        </w:rPr>
        <w:t>ПМПК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10.</w:t>
      </w:r>
      <w:r w:rsidRPr="003E72A5">
        <w:rPr>
          <w:b/>
          <w:color w:val="000000"/>
        </w:rPr>
        <w:t xml:space="preserve"> Согласие на обработку персональных данных</w:t>
      </w:r>
      <w:r w:rsidRPr="003E72A5">
        <w:rPr>
          <w:color w:val="000000"/>
        </w:rPr>
        <w:t xml:space="preserve"> </w:t>
      </w:r>
      <w:r w:rsidRPr="003E72A5">
        <w:rPr>
          <w:b/>
          <w:color w:val="000000"/>
        </w:rPr>
        <w:t>родителя (законного представителя)</w:t>
      </w:r>
      <w:r w:rsidRPr="003E72A5">
        <w:rPr>
          <w:color w:val="000000"/>
        </w:rPr>
        <w:t xml:space="preserve"> заполняется собственноручно родителем (законным представителем) ребенка (приложение № 7) при подаче заявления на обследование ребенка в ТПМПК. На бланке согласия ставится дата и подпись родителя. Согласие хранится в карте ребенка, прошедшего обследование в ТПМПК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11. </w:t>
      </w:r>
      <w:r w:rsidRPr="003E72A5">
        <w:rPr>
          <w:b/>
          <w:color w:val="000000"/>
        </w:rPr>
        <w:t xml:space="preserve">Обязательство о неразглашении персональных данных </w:t>
      </w:r>
      <w:r w:rsidRPr="003E72A5">
        <w:rPr>
          <w:color w:val="000000"/>
        </w:rPr>
        <w:t>заполняется каждым специалистом ТПМПК (приложение № 8)</w:t>
      </w:r>
      <w:r w:rsidRPr="003E72A5">
        <w:rPr>
          <w:b/>
          <w:color w:val="000000"/>
        </w:rPr>
        <w:t xml:space="preserve"> </w:t>
      </w:r>
      <w:r w:rsidRPr="003E72A5">
        <w:rPr>
          <w:color w:val="000000"/>
        </w:rPr>
        <w:t>собственноручно. Обязательством о неразглашении персональных данных специалист предупреждается в соответствии с Федеральным Законом «О персональных данных» № 152-ФЗ об ответственности в случае разглашения сведений, касающихся персональных данных лиц, обращающихся (обратившихся) в ТПМПК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 w:after="75"/>
        <w:ind w:left="0" w:firstLine="720"/>
        <w:jc w:val="both"/>
        <w:textAlignment w:val="baseline"/>
        <w:rPr>
          <w:color w:val="000000"/>
        </w:rPr>
      </w:pPr>
      <w:r w:rsidRPr="003E72A5">
        <w:rPr>
          <w:color w:val="000000"/>
        </w:rPr>
        <w:t>На бланке Обязательства указываются Ф.И.О. специалиста, должность, паспортные данные, ставятся дата заполнения и подпись специалиста. Обязательство хранится в личном деле специалиста ТПМПК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center"/>
        <w:textAlignment w:val="baseline"/>
        <w:rPr>
          <w:b/>
          <w:color w:val="000000"/>
        </w:rPr>
      </w:pP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center"/>
        <w:textAlignment w:val="baseline"/>
        <w:rPr>
          <w:b/>
          <w:color w:val="000000"/>
        </w:rPr>
      </w:pPr>
      <w:r w:rsidRPr="003E72A5">
        <w:rPr>
          <w:b/>
          <w:color w:val="000000"/>
          <w:lang w:val="en-US"/>
        </w:rPr>
        <w:t>II</w:t>
      </w:r>
      <w:r w:rsidRPr="003E72A5">
        <w:rPr>
          <w:b/>
          <w:color w:val="000000"/>
        </w:rPr>
        <w:t>. Ответственность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993"/>
        </w:tabs>
        <w:spacing w:before="75" w:after="75"/>
        <w:ind w:left="0" w:firstLine="709"/>
        <w:jc w:val="center"/>
        <w:textAlignment w:val="baseline"/>
        <w:rPr>
          <w:b/>
          <w:color w:val="000000"/>
        </w:rPr>
      </w:pPr>
    </w:p>
    <w:p w:rsidR="001C65B3" w:rsidRPr="003E72A5" w:rsidRDefault="001C65B3" w:rsidP="001C65B3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Ответственность за организацию делопроизводства ТПМПК (учет, контроль, подписание обязательства о неразглашении персональных данных) несет председатель ТПМПК</w:t>
      </w:r>
    </w:p>
    <w:p w:rsidR="001C65B3" w:rsidRPr="003E72A5" w:rsidRDefault="001C65B3" w:rsidP="001C65B3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Ответственность за грамотное, своевременное заполнение и сохранность обязательных документов ЦПМПК </w:t>
      </w:r>
      <w:r>
        <w:rPr>
          <w:color w:val="000000"/>
        </w:rPr>
        <w:t>несет председатель</w:t>
      </w:r>
      <w:r w:rsidRPr="003E72A5">
        <w:rPr>
          <w:color w:val="000000"/>
        </w:rPr>
        <w:t xml:space="preserve"> ТПМПК.</w:t>
      </w:r>
    </w:p>
    <w:p w:rsidR="001C65B3" w:rsidRPr="003E72A5" w:rsidRDefault="001C65B3" w:rsidP="001C65B3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spacing w:before="75" w:after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>Секретарь ТПМПК несет ответственность: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/>
        <w:ind w:left="0" w:firstLine="709"/>
        <w:jc w:val="both"/>
        <w:textAlignment w:val="baseline"/>
      </w:pPr>
      <w:r w:rsidRPr="003E72A5">
        <w:rPr>
          <w:color w:val="000000"/>
        </w:rPr>
        <w:t>- за своевременное (в день обращения), качественное заполнение</w:t>
      </w:r>
      <w:r w:rsidRPr="003E72A5">
        <w:t xml:space="preserve"> </w:t>
      </w:r>
      <w:r w:rsidRPr="003E72A5">
        <w:rPr>
          <w:color w:val="000000"/>
        </w:rPr>
        <w:t>журнала записи детей на обследование;</w:t>
      </w:r>
      <w:r w:rsidRPr="003E72A5">
        <w:t xml:space="preserve"> </w:t>
      </w:r>
      <w:r w:rsidRPr="003E72A5">
        <w:rPr>
          <w:color w:val="000000"/>
        </w:rPr>
        <w:t>журнала учета детей, прошедших обследование;</w:t>
      </w:r>
      <w:r w:rsidRPr="003E72A5">
        <w:t xml:space="preserve"> </w:t>
      </w:r>
      <w:r w:rsidRPr="003E72A5">
        <w:rPr>
          <w:color w:val="000000"/>
        </w:rPr>
        <w:t>регистрационной части протокола;</w:t>
      </w:r>
      <w:r w:rsidRPr="003E72A5">
        <w:t xml:space="preserve"> </w:t>
      </w:r>
      <w:r w:rsidRPr="003E72A5">
        <w:rPr>
          <w:color w:val="000000"/>
        </w:rPr>
        <w:t>заключения ТПМПК;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lastRenderedPageBreak/>
        <w:t>- за подготовку бланков для родителей: заявление на проведение обследования ребенка в ТПМПК, согласие на обработку персональных данных ребенка, согласие на обработку персональных данных родителя (законного представителя)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/>
        <w:ind w:left="0" w:firstLine="709"/>
        <w:jc w:val="both"/>
        <w:textAlignment w:val="baseline"/>
        <w:rPr>
          <w:color w:val="000000"/>
        </w:rPr>
      </w:pPr>
      <w:r w:rsidRPr="003E72A5">
        <w:rPr>
          <w:color w:val="000000"/>
        </w:rPr>
        <w:t xml:space="preserve">14. Социальный педагог несёт ответственность за комплектование карты ребенка, прошедшего обследование в ТПМПК. 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/>
        <w:ind w:left="0" w:firstLine="709"/>
        <w:jc w:val="both"/>
        <w:textAlignment w:val="baseline"/>
        <w:rPr>
          <w:color w:val="000000"/>
        </w:rPr>
      </w:pPr>
      <w:r w:rsidRPr="003E72A5">
        <w:t xml:space="preserve">15. </w:t>
      </w:r>
      <w:r w:rsidRPr="003E72A5">
        <w:rPr>
          <w:color w:val="000000"/>
        </w:rPr>
        <w:t>Каждый специалист ТПМПК несет ответственность за своевременное и грамотное заполнение своей части протокола, особого мнения (при наличии).</w:t>
      </w:r>
    </w:p>
    <w:p w:rsidR="001C65B3" w:rsidRPr="003E72A5" w:rsidRDefault="001C65B3" w:rsidP="001C65B3">
      <w:pPr>
        <w:pStyle w:val="a5"/>
        <w:shd w:val="clear" w:color="auto" w:fill="FFFFFF"/>
        <w:tabs>
          <w:tab w:val="left" w:pos="0"/>
        </w:tabs>
        <w:spacing w:before="75"/>
        <w:ind w:left="0" w:firstLine="709"/>
        <w:jc w:val="both"/>
        <w:textAlignment w:val="baseline"/>
        <w:rPr>
          <w:color w:val="000000"/>
        </w:rPr>
      </w:pPr>
    </w:p>
    <w:p w:rsidR="009618F2" w:rsidRDefault="009618F2" w:rsidP="00080CC7">
      <w:pPr>
        <w:jc w:val="both"/>
      </w:pPr>
    </w:p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/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30508E" w:rsidRDefault="0030508E" w:rsidP="0030508E">
      <w:pPr>
        <w:jc w:val="center"/>
        <w:rPr>
          <w:b/>
          <w:bCs/>
          <w:i/>
        </w:rPr>
        <w:sectPr w:rsidR="0030508E" w:rsidSect="003057D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30508E" w:rsidRPr="002675DF" w:rsidRDefault="00DC2599" w:rsidP="0030508E">
      <w:pPr>
        <w:pStyle w:val="a5"/>
        <w:ind w:left="360"/>
        <w:contextualSpacing w:val="0"/>
        <w:jc w:val="right"/>
      </w:pPr>
      <w:r>
        <w:lastRenderedPageBreak/>
        <w:t>Приложение 1</w:t>
      </w:r>
    </w:p>
    <w:p w:rsidR="0030508E" w:rsidRDefault="0030508E" w:rsidP="0030508E">
      <w:pPr>
        <w:pStyle w:val="a5"/>
        <w:ind w:left="360"/>
        <w:contextualSpacing w:val="0"/>
        <w:jc w:val="center"/>
        <w:rPr>
          <w:b/>
        </w:rPr>
      </w:pPr>
    </w:p>
    <w:p w:rsidR="0030508E" w:rsidRDefault="0030508E" w:rsidP="0030508E">
      <w:pPr>
        <w:pStyle w:val="a5"/>
        <w:ind w:left="360"/>
        <w:contextualSpacing w:val="0"/>
        <w:jc w:val="center"/>
        <w:rPr>
          <w:b/>
        </w:rPr>
      </w:pPr>
      <w:r w:rsidRPr="00CA0F7C">
        <w:rPr>
          <w:b/>
        </w:rPr>
        <w:t xml:space="preserve">Журнал записи детей на обследование в </w:t>
      </w:r>
      <w:r>
        <w:rPr>
          <w:b/>
        </w:rPr>
        <w:t>центральной психолого-медико-педагогической комиссии Сахалинской области</w:t>
      </w:r>
    </w:p>
    <w:p w:rsidR="0030508E" w:rsidRDefault="0030508E" w:rsidP="0030508E">
      <w:pPr>
        <w:pStyle w:val="a5"/>
        <w:ind w:left="360"/>
        <w:contextualSpacing w:val="0"/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5"/>
        <w:gridCol w:w="1985"/>
        <w:gridCol w:w="1701"/>
        <w:gridCol w:w="1559"/>
        <w:gridCol w:w="1276"/>
        <w:gridCol w:w="2693"/>
        <w:gridCol w:w="2126"/>
        <w:gridCol w:w="1701"/>
      </w:tblGrid>
      <w:tr w:rsidR="0030508E" w:rsidTr="00841853">
        <w:tc>
          <w:tcPr>
            <w:tcW w:w="567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№</w:t>
            </w:r>
          </w:p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proofErr w:type="gramStart"/>
            <w:r w:rsidRPr="002A73BC">
              <w:t>п</w:t>
            </w:r>
            <w:proofErr w:type="gramEnd"/>
            <w:r w:rsidRPr="002A73BC">
              <w:t>/п</w:t>
            </w:r>
          </w:p>
        </w:tc>
        <w:tc>
          <w:tcPr>
            <w:tcW w:w="1135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Дата</w:t>
            </w:r>
          </w:p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обращения</w:t>
            </w:r>
          </w:p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в ТПМПК</w:t>
            </w:r>
          </w:p>
        </w:tc>
        <w:tc>
          <w:tcPr>
            <w:tcW w:w="1275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 xml:space="preserve">Дата, время </w:t>
            </w:r>
            <w:proofErr w:type="gramStart"/>
            <w:r w:rsidRPr="002A73BC">
              <w:t>предполагаемого</w:t>
            </w:r>
            <w:proofErr w:type="gramEnd"/>
          </w:p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обследования</w:t>
            </w:r>
          </w:p>
        </w:tc>
        <w:tc>
          <w:tcPr>
            <w:tcW w:w="1985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Ф.И.О. ребенка, дата рождения</w:t>
            </w:r>
          </w:p>
        </w:tc>
        <w:tc>
          <w:tcPr>
            <w:tcW w:w="1701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Адрес проживания</w:t>
            </w:r>
          </w:p>
        </w:tc>
        <w:tc>
          <w:tcPr>
            <w:tcW w:w="1559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Образовательная организация;</w:t>
            </w:r>
          </w:p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форма обучения, получения образования</w:t>
            </w:r>
          </w:p>
        </w:tc>
        <w:tc>
          <w:tcPr>
            <w:tcW w:w="1276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 xml:space="preserve">Кем </w:t>
            </w:r>
            <w:proofErr w:type="gramStart"/>
            <w:r w:rsidRPr="002A73BC">
              <w:t>направлен</w:t>
            </w:r>
            <w:proofErr w:type="gramEnd"/>
            <w:r w:rsidRPr="002A73BC">
              <w:t xml:space="preserve"> в ТПМПК</w:t>
            </w:r>
          </w:p>
        </w:tc>
        <w:tc>
          <w:tcPr>
            <w:tcW w:w="2693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Ф.И.О. родителя (законного представителя), контакты (телефон, эл. почта)</w:t>
            </w:r>
          </w:p>
        </w:tc>
        <w:tc>
          <w:tcPr>
            <w:tcW w:w="2126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Запрос родителя (законного представителя)</w:t>
            </w:r>
          </w:p>
        </w:tc>
        <w:tc>
          <w:tcPr>
            <w:tcW w:w="1701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Примечание</w:t>
            </w:r>
          </w:p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</w:p>
        </w:tc>
      </w:tr>
      <w:tr w:rsidR="0030508E" w:rsidRPr="00D43233" w:rsidTr="00841853">
        <w:tc>
          <w:tcPr>
            <w:tcW w:w="567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1</w:t>
            </w:r>
          </w:p>
        </w:tc>
        <w:tc>
          <w:tcPr>
            <w:tcW w:w="1135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2</w:t>
            </w:r>
          </w:p>
        </w:tc>
        <w:tc>
          <w:tcPr>
            <w:tcW w:w="1275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3</w:t>
            </w:r>
          </w:p>
        </w:tc>
        <w:tc>
          <w:tcPr>
            <w:tcW w:w="1985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4</w:t>
            </w:r>
          </w:p>
        </w:tc>
        <w:tc>
          <w:tcPr>
            <w:tcW w:w="1701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5</w:t>
            </w:r>
          </w:p>
        </w:tc>
        <w:tc>
          <w:tcPr>
            <w:tcW w:w="1559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6</w:t>
            </w:r>
          </w:p>
        </w:tc>
        <w:tc>
          <w:tcPr>
            <w:tcW w:w="1276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7</w:t>
            </w:r>
          </w:p>
        </w:tc>
        <w:tc>
          <w:tcPr>
            <w:tcW w:w="2693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8</w:t>
            </w:r>
          </w:p>
        </w:tc>
        <w:tc>
          <w:tcPr>
            <w:tcW w:w="2126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9</w:t>
            </w:r>
          </w:p>
        </w:tc>
        <w:tc>
          <w:tcPr>
            <w:tcW w:w="1701" w:type="dxa"/>
            <w:shd w:val="clear" w:color="auto" w:fill="auto"/>
          </w:tcPr>
          <w:p w:rsidR="0030508E" w:rsidRPr="002A73BC" w:rsidRDefault="0030508E" w:rsidP="00841853">
            <w:pPr>
              <w:pStyle w:val="a5"/>
              <w:ind w:left="0"/>
              <w:contextualSpacing w:val="0"/>
              <w:jc w:val="center"/>
            </w:pPr>
            <w:r w:rsidRPr="002A73BC">
              <w:t>10</w:t>
            </w:r>
          </w:p>
        </w:tc>
      </w:tr>
    </w:tbl>
    <w:p w:rsidR="0030508E" w:rsidRDefault="0030508E" w:rsidP="0030508E">
      <w:pPr>
        <w:pStyle w:val="a5"/>
        <w:ind w:left="360"/>
        <w:contextualSpacing w:val="0"/>
        <w:jc w:val="both"/>
      </w:pPr>
    </w:p>
    <w:p w:rsidR="0030508E" w:rsidRPr="0068604A" w:rsidRDefault="0030508E" w:rsidP="0030508E">
      <w:pPr>
        <w:pStyle w:val="a5"/>
        <w:ind w:left="360"/>
        <w:contextualSpacing w:val="0"/>
        <w:jc w:val="both"/>
        <w:rPr>
          <w:b/>
        </w:rPr>
      </w:pPr>
      <w:r w:rsidRPr="0068604A">
        <w:rPr>
          <w:b/>
        </w:rPr>
        <w:t>Рекомендации к заполнению журнала:</w:t>
      </w:r>
    </w:p>
    <w:p w:rsidR="0030508E" w:rsidRDefault="0030508E" w:rsidP="0030508E">
      <w:pPr>
        <w:pStyle w:val="a5"/>
        <w:spacing w:before="120"/>
        <w:ind w:left="0" w:firstLine="284"/>
        <w:contextualSpacing w:val="0"/>
        <w:jc w:val="both"/>
      </w:pPr>
      <w:r>
        <w:t>1 - номер по порядку;</w:t>
      </w:r>
    </w:p>
    <w:p w:rsidR="0030508E" w:rsidRDefault="0030508E" w:rsidP="0030508E">
      <w:pPr>
        <w:pStyle w:val="a5"/>
        <w:ind w:left="0" w:firstLine="284"/>
        <w:contextualSpacing w:val="0"/>
        <w:jc w:val="both"/>
      </w:pPr>
      <w:r>
        <w:t>2 - число, месяц, год обращения в ТПМПК для постановки в очередь на обследование;</w:t>
      </w:r>
    </w:p>
    <w:p w:rsidR="0030508E" w:rsidRPr="006B28E0" w:rsidRDefault="0030508E" w:rsidP="0030508E">
      <w:pPr>
        <w:pStyle w:val="a5"/>
        <w:ind w:left="0" w:firstLine="284"/>
        <w:contextualSpacing w:val="0"/>
        <w:jc w:val="both"/>
      </w:pPr>
      <w:r>
        <w:t xml:space="preserve">3 - </w:t>
      </w:r>
      <w:r w:rsidRPr="00D43233">
        <w:t>число, месяц, год</w:t>
      </w:r>
      <w:r>
        <w:t>, примерное время предполагаемого обследования ребенка в ТПМПК (за</w:t>
      </w:r>
      <w:r w:rsidRPr="006B28E0">
        <w:t xml:space="preserve">писывается предварительная дата </w:t>
      </w:r>
      <w:r>
        <w:t xml:space="preserve">обследования в ЦПМПК; </w:t>
      </w:r>
      <w:r w:rsidRPr="006B28E0">
        <w:t>дата уточняется, например, за дв</w:t>
      </w:r>
      <w:r>
        <w:t>е недели до дня заседания ТПМПК);</w:t>
      </w:r>
    </w:p>
    <w:p w:rsidR="0030508E" w:rsidRDefault="0030508E" w:rsidP="0030508E">
      <w:pPr>
        <w:pStyle w:val="a5"/>
        <w:ind w:left="0" w:firstLine="284"/>
        <w:contextualSpacing w:val="0"/>
        <w:jc w:val="both"/>
      </w:pPr>
      <w:r>
        <w:t xml:space="preserve">4 - ФИО ребенка полностью; </w:t>
      </w:r>
      <w:r w:rsidRPr="00D43233">
        <w:t xml:space="preserve"> число, месяц, год его рождения</w:t>
      </w:r>
      <w:r>
        <w:t>;</w:t>
      </w:r>
    </w:p>
    <w:p w:rsidR="0030508E" w:rsidRDefault="0030508E" w:rsidP="0030508E">
      <w:pPr>
        <w:pStyle w:val="a5"/>
        <w:ind w:left="0" w:firstLine="284"/>
        <w:contextualSpacing w:val="0"/>
        <w:jc w:val="both"/>
      </w:pPr>
      <w:r>
        <w:t xml:space="preserve">5 - </w:t>
      </w:r>
      <w:r w:rsidRPr="00BC368A">
        <w:t>указывается место фактического проживания ребенка</w:t>
      </w:r>
      <w:r>
        <w:t>: название населенного пункта, улица, дом, квартира;</w:t>
      </w:r>
    </w:p>
    <w:p w:rsidR="0030508E" w:rsidRDefault="0030508E" w:rsidP="0030508E">
      <w:pPr>
        <w:pStyle w:val="a5"/>
        <w:ind w:left="0" w:firstLine="284"/>
        <w:contextualSpacing w:val="0"/>
        <w:jc w:val="both"/>
      </w:pPr>
      <w:r>
        <w:t xml:space="preserve">6 - </w:t>
      </w:r>
      <w:r w:rsidRPr="00BC368A">
        <w:t xml:space="preserve">указывается полное наименование образовательной организации, </w:t>
      </w:r>
      <w:r>
        <w:t xml:space="preserve">в которой обучается ребенок в настоящее время, </w:t>
      </w:r>
      <w:r w:rsidRPr="00BC368A">
        <w:t>класс, группа, которую посещает</w:t>
      </w:r>
      <w:r>
        <w:t>; указывается форма обучения и форма получения образования;</w:t>
      </w:r>
    </w:p>
    <w:p w:rsidR="0030508E" w:rsidRPr="006B28E0" w:rsidRDefault="0030508E" w:rsidP="0030508E">
      <w:pPr>
        <w:pStyle w:val="a5"/>
        <w:ind w:left="0" w:firstLine="284"/>
        <w:contextualSpacing w:val="0"/>
        <w:jc w:val="both"/>
      </w:pPr>
      <w:r>
        <w:t>7 - указывается наименование организации или учреждения, которое направляет ребенка на обследование в ТПМПК (при наличии);</w:t>
      </w:r>
    </w:p>
    <w:p w:rsidR="0030508E" w:rsidRDefault="0030508E" w:rsidP="0030508E">
      <w:pPr>
        <w:pStyle w:val="a5"/>
        <w:ind w:left="0" w:firstLine="284"/>
        <w:contextualSpacing w:val="0"/>
        <w:jc w:val="both"/>
      </w:pPr>
      <w:r>
        <w:t xml:space="preserve">8 - ФИО </w:t>
      </w:r>
      <w:r w:rsidRPr="006B28E0">
        <w:t xml:space="preserve">обратившегося </w:t>
      </w:r>
      <w:r>
        <w:t>родителя (законного представителя) полностью, контактный номер телефона, адрес электронной почты. Также указывается должность и наименование организации, если инициатором является не родитель (законный представитель);</w:t>
      </w:r>
    </w:p>
    <w:p w:rsidR="0030508E" w:rsidRPr="006B28E0" w:rsidRDefault="0030508E" w:rsidP="0030508E">
      <w:pPr>
        <w:pStyle w:val="a5"/>
        <w:ind w:left="0" w:firstLine="284"/>
        <w:contextualSpacing w:val="0"/>
        <w:jc w:val="both"/>
      </w:pPr>
      <w:r>
        <w:t xml:space="preserve">9 - </w:t>
      </w:r>
      <w:r w:rsidRPr="000A2E5E">
        <w:t>указыв</w:t>
      </w:r>
      <w:r>
        <w:t>ается причина обращения в ТПМПК:</w:t>
      </w:r>
    </w:p>
    <w:p w:rsidR="0030508E" w:rsidRPr="006B28E0" w:rsidRDefault="0030508E" w:rsidP="0030508E">
      <w:pPr>
        <w:pStyle w:val="a5"/>
        <w:numPr>
          <w:ilvl w:val="0"/>
          <w:numId w:val="4"/>
        </w:numPr>
        <w:jc w:val="both"/>
      </w:pPr>
      <w:r w:rsidRPr="006B28E0">
        <w:t xml:space="preserve">уточнение/корректировка </w:t>
      </w:r>
      <w:r>
        <w:t xml:space="preserve">ранее выданных </w:t>
      </w:r>
      <w:r w:rsidRPr="006B28E0">
        <w:t xml:space="preserve">рекомендаций, </w:t>
      </w:r>
    </w:p>
    <w:p w:rsidR="0030508E" w:rsidRPr="006B28E0" w:rsidRDefault="0030508E" w:rsidP="0030508E">
      <w:pPr>
        <w:pStyle w:val="a5"/>
        <w:numPr>
          <w:ilvl w:val="0"/>
          <w:numId w:val="4"/>
        </w:numPr>
        <w:jc w:val="both"/>
      </w:pPr>
      <w:r w:rsidRPr="006B28E0">
        <w:t xml:space="preserve">прохождение МСЭ, </w:t>
      </w:r>
    </w:p>
    <w:p w:rsidR="0030508E" w:rsidRPr="006B28E0" w:rsidRDefault="0030508E" w:rsidP="0030508E">
      <w:pPr>
        <w:pStyle w:val="a5"/>
        <w:numPr>
          <w:ilvl w:val="0"/>
          <w:numId w:val="4"/>
        </w:numPr>
        <w:jc w:val="both"/>
      </w:pPr>
      <w:r>
        <w:t>рекомендации к индивидуальному обучению</w:t>
      </w:r>
      <w:r w:rsidRPr="006B28E0">
        <w:t xml:space="preserve">, </w:t>
      </w:r>
    </w:p>
    <w:p w:rsidR="0030508E" w:rsidRPr="006B28E0" w:rsidRDefault="0030508E" w:rsidP="0030508E">
      <w:pPr>
        <w:pStyle w:val="a5"/>
        <w:numPr>
          <w:ilvl w:val="0"/>
          <w:numId w:val="4"/>
        </w:numPr>
        <w:jc w:val="both"/>
      </w:pPr>
      <w:r>
        <w:t>рекомендации к дистанционному обучению</w:t>
      </w:r>
      <w:r w:rsidRPr="006B28E0">
        <w:t xml:space="preserve">, </w:t>
      </w:r>
    </w:p>
    <w:p w:rsidR="0030508E" w:rsidRPr="006B28E0" w:rsidRDefault="0030508E" w:rsidP="0030508E">
      <w:pPr>
        <w:pStyle w:val="a5"/>
        <w:numPr>
          <w:ilvl w:val="0"/>
          <w:numId w:val="4"/>
        </w:numPr>
        <w:jc w:val="both"/>
      </w:pPr>
      <w:r w:rsidRPr="006B28E0">
        <w:t>создание специальных образовательных условий на государственной итоговой аттестации,</w:t>
      </w:r>
    </w:p>
    <w:p w:rsidR="0030508E" w:rsidRPr="006B28E0" w:rsidRDefault="0030508E" w:rsidP="0030508E">
      <w:pPr>
        <w:pStyle w:val="a5"/>
        <w:numPr>
          <w:ilvl w:val="0"/>
          <w:numId w:val="4"/>
        </w:numPr>
        <w:jc w:val="both"/>
      </w:pPr>
      <w:r w:rsidRPr="006B28E0">
        <w:t>другое</w:t>
      </w:r>
      <w:r>
        <w:t>;</w:t>
      </w:r>
      <w:r w:rsidRPr="006B28E0">
        <w:t xml:space="preserve"> </w:t>
      </w:r>
    </w:p>
    <w:p w:rsidR="0030508E" w:rsidRDefault="0030508E" w:rsidP="0030508E">
      <w:pPr>
        <w:pStyle w:val="a5"/>
        <w:ind w:left="0" w:firstLine="284"/>
        <w:contextualSpacing w:val="0"/>
        <w:jc w:val="both"/>
      </w:pPr>
      <w:r>
        <w:lastRenderedPageBreak/>
        <w:t>10 - в данном разделе могут быть указаны: наличие инвалидности, поставленный ранее диагноз, необходимость переноса даты приема ребенка на более поздний срок и другая важная информация.</w:t>
      </w:r>
    </w:p>
    <w:p w:rsidR="0030508E" w:rsidRDefault="0030508E" w:rsidP="0030508E">
      <w:pPr>
        <w:jc w:val="right"/>
      </w:pPr>
    </w:p>
    <w:p w:rsidR="0030508E" w:rsidRDefault="0030508E" w:rsidP="0030508E">
      <w:pPr>
        <w:jc w:val="right"/>
      </w:pPr>
    </w:p>
    <w:p w:rsidR="0030508E" w:rsidRDefault="0030508E" w:rsidP="0030508E">
      <w:pPr>
        <w:jc w:val="right"/>
      </w:pPr>
    </w:p>
    <w:p w:rsidR="0030508E" w:rsidRDefault="00DC2599" w:rsidP="0030508E">
      <w:pPr>
        <w:jc w:val="right"/>
      </w:pPr>
      <w:r>
        <w:t>Приложение № 2</w:t>
      </w:r>
    </w:p>
    <w:p w:rsidR="0030508E" w:rsidRDefault="0030508E" w:rsidP="0030508E">
      <w:pPr>
        <w:rPr>
          <w:b/>
        </w:rPr>
      </w:pPr>
      <w:r w:rsidRPr="00F73653">
        <w:rPr>
          <w:b/>
        </w:rPr>
        <w:t xml:space="preserve">Журнал учета детей, прошедших обследование в </w:t>
      </w:r>
      <w:r>
        <w:rPr>
          <w:b/>
        </w:rPr>
        <w:t>территориальной</w:t>
      </w:r>
      <w:r w:rsidRPr="00173E5A">
        <w:rPr>
          <w:b/>
        </w:rPr>
        <w:t xml:space="preserve"> психолого-медико-педагогичес</w:t>
      </w:r>
      <w:r>
        <w:rPr>
          <w:b/>
        </w:rPr>
        <w:t xml:space="preserve">кой комиссии </w:t>
      </w:r>
    </w:p>
    <w:p w:rsidR="0030508E" w:rsidRDefault="0030508E" w:rsidP="0030508E">
      <w:pPr>
        <w:rPr>
          <w:b/>
        </w:rPr>
      </w:pPr>
    </w:p>
    <w:p w:rsidR="0030508E" w:rsidRDefault="0030508E" w:rsidP="003050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21"/>
        <w:gridCol w:w="2108"/>
        <w:gridCol w:w="2545"/>
        <w:gridCol w:w="2465"/>
        <w:gridCol w:w="1902"/>
        <w:gridCol w:w="1965"/>
        <w:gridCol w:w="1546"/>
      </w:tblGrid>
      <w:tr w:rsidR="0030508E" w:rsidTr="00841853">
        <w:tc>
          <w:tcPr>
            <w:tcW w:w="634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№</w:t>
            </w:r>
          </w:p>
          <w:p w:rsidR="0030508E" w:rsidRPr="002A73BC" w:rsidRDefault="0030508E" w:rsidP="00841853">
            <w:pPr>
              <w:jc w:val="center"/>
            </w:pPr>
            <w:proofErr w:type="gramStart"/>
            <w:r w:rsidRPr="002A73BC">
              <w:t>п</w:t>
            </w:r>
            <w:proofErr w:type="gramEnd"/>
            <w:r w:rsidRPr="002A73BC">
              <w:t>/п</w:t>
            </w:r>
          </w:p>
        </w:tc>
        <w:tc>
          <w:tcPr>
            <w:tcW w:w="1621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Дата обследования в ТПМПК</w:t>
            </w:r>
          </w:p>
        </w:tc>
        <w:tc>
          <w:tcPr>
            <w:tcW w:w="2108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 xml:space="preserve">Ф.И.О. ребенка, </w:t>
            </w:r>
          </w:p>
          <w:p w:rsidR="0030508E" w:rsidRPr="002A73BC" w:rsidRDefault="0030508E" w:rsidP="00841853">
            <w:pPr>
              <w:jc w:val="center"/>
            </w:pPr>
            <w:r w:rsidRPr="002A73BC">
              <w:t>дата рождения</w:t>
            </w:r>
          </w:p>
        </w:tc>
        <w:tc>
          <w:tcPr>
            <w:tcW w:w="2545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Кем направлен в ТПМПК, заключение при поступлении и\или диагноз (при наличии)</w:t>
            </w:r>
          </w:p>
        </w:tc>
        <w:tc>
          <w:tcPr>
            <w:tcW w:w="2465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Заключение ТПМПК, особое мнение специалистов (при наличии), рекомендации к обучению, к повторному обследованию</w:t>
            </w:r>
          </w:p>
        </w:tc>
        <w:tc>
          <w:tcPr>
            <w:tcW w:w="1902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Ф.И.О. родителей, контактные данные (телефон, адрес эл. почты), подпись</w:t>
            </w:r>
          </w:p>
        </w:tc>
        <w:tc>
          <w:tcPr>
            <w:tcW w:w="1965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Подписи руководителя и специалистов ТПМПК</w:t>
            </w:r>
          </w:p>
        </w:tc>
        <w:tc>
          <w:tcPr>
            <w:tcW w:w="1546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 xml:space="preserve">Примечание </w:t>
            </w:r>
          </w:p>
        </w:tc>
      </w:tr>
      <w:tr w:rsidR="0030508E" w:rsidTr="00841853">
        <w:trPr>
          <w:trHeight w:val="654"/>
        </w:trPr>
        <w:tc>
          <w:tcPr>
            <w:tcW w:w="634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1</w:t>
            </w:r>
          </w:p>
        </w:tc>
        <w:tc>
          <w:tcPr>
            <w:tcW w:w="1621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2</w:t>
            </w:r>
          </w:p>
        </w:tc>
        <w:tc>
          <w:tcPr>
            <w:tcW w:w="2108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3</w:t>
            </w:r>
          </w:p>
        </w:tc>
        <w:tc>
          <w:tcPr>
            <w:tcW w:w="2545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4</w:t>
            </w:r>
          </w:p>
        </w:tc>
        <w:tc>
          <w:tcPr>
            <w:tcW w:w="2465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5</w:t>
            </w:r>
          </w:p>
        </w:tc>
        <w:tc>
          <w:tcPr>
            <w:tcW w:w="1902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6</w:t>
            </w:r>
          </w:p>
        </w:tc>
        <w:tc>
          <w:tcPr>
            <w:tcW w:w="1965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7</w:t>
            </w:r>
          </w:p>
        </w:tc>
        <w:tc>
          <w:tcPr>
            <w:tcW w:w="1546" w:type="dxa"/>
            <w:shd w:val="clear" w:color="auto" w:fill="auto"/>
          </w:tcPr>
          <w:p w:rsidR="0030508E" w:rsidRPr="002A73BC" w:rsidRDefault="0030508E" w:rsidP="00841853">
            <w:pPr>
              <w:jc w:val="center"/>
            </w:pPr>
            <w:r w:rsidRPr="002A73BC">
              <w:t>8</w:t>
            </w:r>
          </w:p>
        </w:tc>
      </w:tr>
    </w:tbl>
    <w:p w:rsidR="0030508E" w:rsidRDefault="0030508E" w:rsidP="0030508E">
      <w:pPr>
        <w:jc w:val="both"/>
      </w:pPr>
    </w:p>
    <w:p w:rsidR="0030508E" w:rsidRPr="0068604A" w:rsidRDefault="0030508E" w:rsidP="0030508E">
      <w:pPr>
        <w:ind w:firstLine="851"/>
        <w:jc w:val="both"/>
        <w:rPr>
          <w:b/>
        </w:rPr>
      </w:pPr>
      <w:r w:rsidRPr="0068604A">
        <w:rPr>
          <w:b/>
        </w:rPr>
        <w:t>Рекомендации к заполнению журнала:</w:t>
      </w:r>
    </w:p>
    <w:p w:rsidR="0030508E" w:rsidRDefault="0030508E" w:rsidP="0030508E">
      <w:pPr>
        <w:ind w:firstLine="851"/>
        <w:jc w:val="both"/>
      </w:pPr>
      <w:r>
        <w:t xml:space="preserve">1 - </w:t>
      </w:r>
      <w:r w:rsidRPr="0068604A">
        <w:t>номер по порядку;</w:t>
      </w:r>
      <w:r>
        <w:t xml:space="preserve"> </w:t>
      </w:r>
    </w:p>
    <w:p w:rsidR="0030508E" w:rsidRDefault="0030508E" w:rsidP="0030508E">
      <w:pPr>
        <w:ind w:firstLine="851"/>
        <w:jc w:val="both"/>
      </w:pPr>
      <w:r w:rsidRPr="0068604A">
        <w:t>2 - число, месяц, год</w:t>
      </w:r>
      <w:r>
        <w:t xml:space="preserve"> прохождения обследования ребенка в ТПМПК;</w:t>
      </w:r>
    </w:p>
    <w:p w:rsidR="0030508E" w:rsidRPr="0068604A" w:rsidRDefault="0030508E" w:rsidP="0030508E">
      <w:pPr>
        <w:ind w:firstLine="851"/>
        <w:jc w:val="both"/>
      </w:pPr>
      <w:r>
        <w:t xml:space="preserve">3 - </w:t>
      </w:r>
      <w:r w:rsidRPr="0068604A">
        <w:t>ФИО ребенка полностью;  число, месяц, год его рождения;</w:t>
      </w:r>
    </w:p>
    <w:p w:rsidR="0030508E" w:rsidRDefault="0030508E" w:rsidP="0030508E">
      <w:pPr>
        <w:ind w:firstLine="851"/>
        <w:jc w:val="both"/>
      </w:pPr>
      <w:r>
        <w:t xml:space="preserve">4 - </w:t>
      </w:r>
      <w:r w:rsidRPr="0068604A">
        <w:t xml:space="preserve">указывается </w:t>
      </w:r>
      <w:r>
        <w:t>наименование организации или учреждения, которое направило ребенка на обследование в Т</w:t>
      </w:r>
      <w:r w:rsidRPr="0068604A">
        <w:t>ПМПК</w:t>
      </w:r>
      <w:r>
        <w:t>, имевшиеся заключение и/или диагноз, инвалидность</w:t>
      </w:r>
      <w:r w:rsidRPr="0068604A">
        <w:t xml:space="preserve"> (при наличии);</w:t>
      </w:r>
    </w:p>
    <w:p w:rsidR="0030508E" w:rsidRDefault="0030508E" w:rsidP="0030508E">
      <w:pPr>
        <w:ind w:firstLine="851"/>
        <w:jc w:val="both"/>
      </w:pPr>
      <w:r>
        <w:t>5 - указывается коллегиальное заключение, особые мнения специалистов (при наличии);  рекомендованные образовательная программа, форма обучения и форма получения образования, диагностический период (при необходимости);</w:t>
      </w:r>
    </w:p>
    <w:p w:rsidR="0030508E" w:rsidRDefault="0030508E" w:rsidP="0030508E">
      <w:pPr>
        <w:ind w:firstLine="851"/>
        <w:jc w:val="both"/>
      </w:pPr>
      <w:r>
        <w:t xml:space="preserve">6 -  </w:t>
      </w:r>
      <w:r w:rsidRPr="003B473A">
        <w:t>ФИО обратившегося родителя (законного представителя) полностью, контактный номер телефона, адрес электронной почты. Также указывается должность и наименование организации, если инициатором является не родитель (законный представитель);</w:t>
      </w:r>
      <w:r>
        <w:t xml:space="preserve"> ставится подпись родителя (законного представителя);</w:t>
      </w:r>
    </w:p>
    <w:p w:rsidR="0030508E" w:rsidRDefault="0030508E" w:rsidP="0030508E">
      <w:pPr>
        <w:ind w:firstLine="851"/>
        <w:jc w:val="both"/>
      </w:pPr>
      <w:r>
        <w:t>7 – каждое обследование ребенка заверяется подписями руководителя и специалистов ТПМПК, участвовавших в заседании комиссии.</w:t>
      </w:r>
    </w:p>
    <w:p w:rsidR="0030508E" w:rsidRPr="00F73653" w:rsidRDefault="0030508E" w:rsidP="0030508E">
      <w:pPr>
        <w:ind w:firstLine="851"/>
      </w:pPr>
      <w:r>
        <w:lastRenderedPageBreak/>
        <w:t xml:space="preserve">8 - </w:t>
      </w:r>
      <w:r w:rsidRPr="008C66DE">
        <w:t xml:space="preserve">в данном разделе могут быть указаны: наличие инвалидности, поставленный ранее диагноз, </w:t>
      </w:r>
      <w:r>
        <w:t xml:space="preserve">особое мнение комиссии </w:t>
      </w:r>
      <w:r w:rsidRPr="008C66DE">
        <w:t>и другая важная информация.</w:t>
      </w:r>
    </w:p>
    <w:p w:rsidR="0073109E" w:rsidRDefault="0073109E" w:rsidP="001C65B3">
      <w:pPr>
        <w:jc w:val="right"/>
      </w:pPr>
    </w:p>
    <w:p w:rsidR="0073109E" w:rsidRDefault="0073109E" w:rsidP="001C65B3">
      <w:pPr>
        <w:jc w:val="right"/>
      </w:pPr>
    </w:p>
    <w:p w:rsidR="0030508E" w:rsidRDefault="0030508E" w:rsidP="001C65B3">
      <w:pPr>
        <w:jc w:val="right"/>
        <w:sectPr w:rsidR="0030508E" w:rsidSect="0030508E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30508E" w:rsidRDefault="0030508E" w:rsidP="001C65B3">
      <w:pPr>
        <w:jc w:val="right"/>
      </w:pPr>
    </w:p>
    <w:p w:rsidR="0030508E" w:rsidRDefault="0030508E" w:rsidP="001C65B3">
      <w:pPr>
        <w:jc w:val="right"/>
      </w:pPr>
    </w:p>
    <w:p w:rsidR="001C65B3" w:rsidRPr="00D8540C" w:rsidRDefault="00DC2599" w:rsidP="001C65B3">
      <w:pPr>
        <w:jc w:val="right"/>
      </w:pPr>
      <w:r>
        <w:t>Приложение 3</w:t>
      </w:r>
    </w:p>
    <w:p w:rsidR="001C65B3" w:rsidRDefault="001C65B3" w:rsidP="001C65B3"/>
    <w:p w:rsidR="001C65B3" w:rsidRDefault="001C65B3" w:rsidP="001C65B3"/>
    <w:p w:rsidR="001C65B3" w:rsidRPr="0030508E" w:rsidRDefault="001C65B3" w:rsidP="001C65B3">
      <w:pPr>
        <w:jc w:val="right"/>
        <w:rPr>
          <w:b/>
        </w:rPr>
      </w:pPr>
      <w:r w:rsidRPr="0030508E">
        <w:rPr>
          <w:b/>
        </w:rPr>
        <w:t xml:space="preserve">Председателю  </w:t>
      </w:r>
      <w:proofErr w:type="gramStart"/>
      <w:r w:rsidRPr="0030508E">
        <w:rPr>
          <w:b/>
        </w:rPr>
        <w:t>территориальной</w:t>
      </w:r>
      <w:proofErr w:type="gramEnd"/>
      <w:r w:rsidRPr="0030508E">
        <w:rPr>
          <w:b/>
        </w:rPr>
        <w:t xml:space="preserve">  ПМПК</w:t>
      </w:r>
    </w:p>
    <w:p w:rsidR="001C65B3" w:rsidRPr="0030508E" w:rsidRDefault="001C65B3" w:rsidP="001C65B3">
      <w:pPr>
        <w:jc w:val="right"/>
      </w:pPr>
      <w:r w:rsidRPr="0030508E">
        <w:rPr>
          <w:b/>
        </w:rPr>
        <w:t>Управления образования МО «Тымовский городской округ»</w:t>
      </w:r>
    </w:p>
    <w:p w:rsidR="001C65B3" w:rsidRPr="0030508E" w:rsidRDefault="001C65B3" w:rsidP="001C65B3">
      <w:pPr>
        <w:jc w:val="right"/>
      </w:pPr>
      <w:r w:rsidRPr="0030508E">
        <w:t>от _________________________________________</w:t>
      </w:r>
    </w:p>
    <w:p w:rsidR="001C65B3" w:rsidRPr="006A79BC" w:rsidRDefault="001C65B3" w:rsidP="001C65B3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6A79BC">
        <w:rPr>
          <w:sz w:val="18"/>
          <w:szCs w:val="18"/>
        </w:rPr>
        <w:t>(Ф.И.О. полностью)</w:t>
      </w:r>
    </w:p>
    <w:p w:rsidR="001C65B3" w:rsidRDefault="001C65B3" w:rsidP="001C65B3">
      <w:pPr>
        <w:jc w:val="right"/>
      </w:pPr>
      <w:r>
        <w:t>___________________________________________________</w:t>
      </w:r>
    </w:p>
    <w:p w:rsidR="001C65B3" w:rsidRDefault="001C65B3" w:rsidP="001C65B3">
      <w:pPr>
        <w:jc w:val="right"/>
      </w:pPr>
      <w:r>
        <w:t>___________________________________________________</w:t>
      </w:r>
    </w:p>
    <w:p w:rsidR="001C65B3" w:rsidRDefault="001C65B3" w:rsidP="001C65B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Pr="006A79BC">
        <w:rPr>
          <w:sz w:val="18"/>
          <w:szCs w:val="18"/>
        </w:rPr>
        <w:t>(документ, удостоверяющий личность</w:t>
      </w:r>
      <w:r>
        <w:rPr>
          <w:sz w:val="18"/>
          <w:szCs w:val="18"/>
        </w:rPr>
        <w:t>, реквизиты</w:t>
      </w:r>
      <w:r w:rsidRPr="006A79BC">
        <w:rPr>
          <w:sz w:val="18"/>
          <w:szCs w:val="18"/>
        </w:rPr>
        <w:t>)</w:t>
      </w:r>
    </w:p>
    <w:p w:rsidR="001C65B3" w:rsidRPr="0030508E" w:rsidRDefault="001C65B3" w:rsidP="001C65B3">
      <w:pPr>
        <w:jc w:val="right"/>
      </w:pPr>
      <w:r w:rsidRPr="0030508E">
        <w:t>___________________________________________________</w:t>
      </w:r>
    </w:p>
    <w:p w:rsidR="001C65B3" w:rsidRPr="0030508E" w:rsidRDefault="001C65B3" w:rsidP="001C65B3">
      <w:pPr>
        <w:jc w:val="right"/>
      </w:pPr>
      <w:r w:rsidRPr="0030508E">
        <w:t>проживающег</w:t>
      </w:r>
      <w:proofErr w:type="gramStart"/>
      <w:r w:rsidRPr="0030508E">
        <w:t>о(</w:t>
      </w:r>
      <w:proofErr w:type="gramEnd"/>
      <w:r w:rsidRPr="0030508E">
        <w:t>ей) по адресу:__________________</w:t>
      </w:r>
    </w:p>
    <w:p w:rsidR="001C65B3" w:rsidRPr="0030508E" w:rsidRDefault="001C65B3" w:rsidP="001C65B3">
      <w:pPr>
        <w:jc w:val="right"/>
      </w:pPr>
      <w:r w:rsidRPr="0030508E">
        <w:t>____________________________________________</w:t>
      </w:r>
    </w:p>
    <w:p w:rsidR="001C65B3" w:rsidRPr="0030508E" w:rsidRDefault="001C65B3" w:rsidP="001C65B3">
      <w:pPr>
        <w:jc w:val="right"/>
      </w:pPr>
      <w:r w:rsidRPr="0030508E">
        <w:t>____________________________________________</w:t>
      </w:r>
    </w:p>
    <w:p w:rsidR="001C65B3" w:rsidRPr="0030508E" w:rsidRDefault="001C65B3" w:rsidP="001C65B3">
      <w:pPr>
        <w:jc w:val="right"/>
      </w:pPr>
      <w:r w:rsidRPr="0030508E">
        <w:t>телефон:____________________________</w:t>
      </w:r>
    </w:p>
    <w:p w:rsidR="001C65B3" w:rsidRPr="0030508E" w:rsidRDefault="001C65B3" w:rsidP="001C65B3">
      <w:pPr>
        <w:jc w:val="right"/>
      </w:pPr>
      <w:proofErr w:type="gramStart"/>
      <w:r w:rsidRPr="0030508E">
        <w:rPr>
          <w:lang w:val="en-US"/>
        </w:rPr>
        <w:t>email</w:t>
      </w:r>
      <w:proofErr w:type="gramEnd"/>
      <w:r w:rsidRPr="0030508E">
        <w:t>: ______________________________</w:t>
      </w:r>
    </w:p>
    <w:p w:rsidR="001C65B3" w:rsidRPr="0030508E" w:rsidRDefault="001C65B3" w:rsidP="001C65B3">
      <w:pPr>
        <w:jc w:val="center"/>
      </w:pPr>
    </w:p>
    <w:p w:rsidR="001C65B3" w:rsidRPr="0030508E" w:rsidRDefault="001C65B3" w:rsidP="001C65B3">
      <w:pPr>
        <w:jc w:val="center"/>
      </w:pPr>
      <w:r w:rsidRPr="0030508E">
        <w:rPr>
          <w:b/>
        </w:rPr>
        <w:t>ЗАЯВЛЕНИЕ</w:t>
      </w:r>
      <w:r w:rsidRPr="0030508E">
        <w:t>.</w:t>
      </w:r>
    </w:p>
    <w:p w:rsidR="001C65B3" w:rsidRPr="0030508E" w:rsidRDefault="001C65B3" w:rsidP="001C65B3">
      <w:pPr>
        <w:ind w:firstLine="567"/>
        <w:jc w:val="both"/>
      </w:pPr>
      <w:r w:rsidRPr="0030508E">
        <w:t>Прошу провести комплексное психолого-медико-педагогическое обследование ребенка __________________________________________________</w:t>
      </w:r>
      <w:r w:rsidR="00AD3ACA">
        <w:t>__________________________</w:t>
      </w:r>
    </w:p>
    <w:p w:rsidR="001C65B3" w:rsidRPr="00841853" w:rsidRDefault="00AD3ACA" w:rsidP="001C65B3">
      <w:pPr>
        <w:jc w:val="center"/>
        <w:rPr>
          <w:sz w:val="18"/>
          <w:szCs w:val="18"/>
        </w:rPr>
      </w:pPr>
      <w:r w:rsidRPr="0030508E">
        <w:t xml:space="preserve"> </w:t>
      </w:r>
      <w:r w:rsidR="001C65B3" w:rsidRPr="0030508E">
        <w:t>(</w:t>
      </w:r>
      <w:r w:rsidR="001C65B3" w:rsidRPr="00841853">
        <w:rPr>
          <w:sz w:val="18"/>
          <w:szCs w:val="18"/>
        </w:rPr>
        <w:t>Ф.И.О. ребенка полностью, дата рождения)</w:t>
      </w:r>
    </w:p>
    <w:p w:rsidR="001C65B3" w:rsidRPr="0030508E" w:rsidRDefault="001C65B3" w:rsidP="001C65B3">
      <w:pPr>
        <w:jc w:val="both"/>
      </w:pPr>
      <w:r w:rsidRPr="0030508E">
        <w:t>____________________________________________________</w:t>
      </w:r>
      <w:r w:rsidR="00AD3ACA">
        <w:t>________________________</w:t>
      </w:r>
    </w:p>
    <w:p w:rsidR="001C65B3" w:rsidRPr="00841853" w:rsidRDefault="001C65B3" w:rsidP="001C65B3">
      <w:pPr>
        <w:jc w:val="center"/>
        <w:rPr>
          <w:sz w:val="18"/>
          <w:szCs w:val="18"/>
        </w:rPr>
      </w:pPr>
      <w:r w:rsidRPr="00841853">
        <w:rPr>
          <w:sz w:val="18"/>
          <w:szCs w:val="18"/>
        </w:rPr>
        <w:t>(адрес фактического проживания ребенка)</w:t>
      </w:r>
    </w:p>
    <w:p w:rsidR="001C65B3" w:rsidRPr="0030508E" w:rsidRDefault="001C65B3" w:rsidP="001C65B3">
      <w:pPr>
        <w:jc w:val="center"/>
      </w:pPr>
    </w:p>
    <w:p w:rsidR="001C65B3" w:rsidRPr="0030508E" w:rsidRDefault="001C65B3" w:rsidP="001C65B3">
      <w:pPr>
        <w:jc w:val="both"/>
      </w:pPr>
      <w:r w:rsidRPr="0030508E">
        <w:t>при необходимости включающее предварительное обследование у независимых экспертов, запрос сведений из других организаций (медицинских, социального обслуживания и т.п.).</w:t>
      </w:r>
    </w:p>
    <w:p w:rsidR="001C65B3" w:rsidRPr="0030508E" w:rsidRDefault="001C65B3" w:rsidP="001C65B3">
      <w:pPr>
        <w:ind w:firstLine="567"/>
        <w:jc w:val="both"/>
      </w:pPr>
      <w:r w:rsidRPr="0030508E">
        <w:t>Ознакомле</w:t>
      </w:r>
      <w:proofErr w:type="gramStart"/>
      <w:r w:rsidRPr="0030508E">
        <w:t>н(</w:t>
      </w:r>
      <w:proofErr w:type="gramEnd"/>
      <w:r w:rsidRPr="0030508E">
        <w:t>а) с тем, что в работе центральной ПМПК применяются методики комплексного психолого-медико-педагогического обследования (диагностическое наблюдение, эксперимент, тестирование, беседа, игра и прочее).</w:t>
      </w:r>
    </w:p>
    <w:p w:rsidR="001C65B3" w:rsidRPr="0030508E" w:rsidRDefault="001C65B3" w:rsidP="001C65B3">
      <w:pPr>
        <w:ind w:firstLine="567"/>
        <w:jc w:val="both"/>
      </w:pPr>
      <w:r w:rsidRPr="0030508E">
        <w:t>Прошу предоставить мне копию заключения территориальной ПМПК и особых мнений специалистов (при наличии).</w:t>
      </w:r>
    </w:p>
    <w:p w:rsidR="001C65B3" w:rsidRPr="0030508E" w:rsidRDefault="001C65B3" w:rsidP="001C65B3">
      <w:pPr>
        <w:ind w:firstLine="567"/>
        <w:jc w:val="both"/>
      </w:pPr>
    </w:p>
    <w:p w:rsidR="001C65B3" w:rsidRPr="0030508E" w:rsidRDefault="001C65B3" w:rsidP="001C65B3">
      <w:pPr>
        <w:ind w:firstLine="567"/>
        <w:jc w:val="both"/>
      </w:pPr>
    </w:p>
    <w:p w:rsidR="001C65B3" w:rsidRPr="0030508E" w:rsidRDefault="001C65B3" w:rsidP="001C65B3">
      <w:pPr>
        <w:ind w:firstLine="567"/>
        <w:jc w:val="both"/>
      </w:pPr>
      <w:r w:rsidRPr="0030508E">
        <w:t>«______»_____________20____года              ________________/________________________</w:t>
      </w:r>
    </w:p>
    <w:p w:rsidR="00AD3ACA" w:rsidRDefault="001C65B3" w:rsidP="001C65B3">
      <w:pPr>
        <w:ind w:firstLine="567"/>
        <w:jc w:val="both"/>
      </w:pPr>
      <w:r w:rsidRPr="0030508E">
        <w:t xml:space="preserve">                Дата                                                                           </w:t>
      </w:r>
    </w:p>
    <w:p w:rsidR="001C65B3" w:rsidRPr="00A52585" w:rsidRDefault="001C65B3" w:rsidP="001C65B3">
      <w:pPr>
        <w:ind w:firstLine="567"/>
        <w:jc w:val="both"/>
        <w:rPr>
          <w:sz w:val="18"/>
          <w:szCs w:val="18"/>
        </w:rPr>
      </w:pPr>
      <w:r w:rsidRPr="00A52585">
        <w:rPr>
          <w:sz w:val="18"/>
          <w:szCs w:val="18"/>
        </w:rPr>
        <w:t>Подпись законного представителя, расшифровка</w:t>
      </w:r>
    </w:p>
    <w:p w:rsidR="001C65B3" w:rsidRDefault="001C65B3" w:rsidP="001C65B3"/>
    <w:p w:rsidR="001C65B3" w:rsidRDefault="001C65B3" w:rsidP="001C65B3"/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1C65B3" w:rsidRDefault="001C65B3" w:rsidP="001C65B3">
      <w:pPr>
        <w:jc w:val="right"/>
      </w:pPr>
    </w:p>
    <w:p w:rsidR="0030508E" w:rsidRDefault="0030508E" w:rsidP="0073109E">
      <w:pPr>
        <w:jc w:val="right"/>
      </w:pPr>
    </w:p>
    <w:p w:rsidR="0030508E" w:rsidRDefault="0030508E" w:rsidP="0073109E">
      <w:pPr>
        <w:jc w:val="right"/>
      </w:pPr>
    </w:p>
    <w:p w:rsidR="0030508E" w:rsidRDefault="0030508E" w:rsidP="0073109E">
      <w:pPr>
        <w:jc w:val="right"/>
      </w:pPr>
    </w:p>
    <w:p w:rsidR="0030508E" w:rsidRDefault="0030508E" w:rsidP="0073109E">
      <w:pPr>
        <w:jc w:val="right"/>
      </w:pPr>
    </w:p>
    <w:p w:rsidR="0030508E" w:rsidRDefault="0030508E" w:rsidP="0073109E">
      <w:pPr>
        <w:jc w:val="right"/>
      </w:pPr>
    </w:p>
    <w:p w:rsidR="00841853" w:rsidRDefault="00841853" w:rsidP="0073109E">
      <w:pPr>
        <w:jc w:val="right"/>
      </w:pPr>
    </w:p>
    <w:p w:rsidR="00841853" w:rsidRDefault="00841853" w:rsidP="0073109E">
      <w:pPr>
        <w:jc w:val="right"/>
      </w:pPr>
    </w:p>
    <w:p w:rsidR="00841853" w:rsidRDefault="00841853" w:rsidP="0073109E">
      <w:pPr>
        <w:jc w:val="right"/>
      </w:pPr>
    </w:p>
    <w:p w:rsidR="001C65B3" w:rsidRDefault="0073109E" w:rsidP="0073109E">
      <w:pPr>
        <w:jc w:val="right"/>
      </w:pPr>
      <w:r>
        <w:t>Приложение 4</w:t>
      </w:r>
    </w:p>
    <w:p w:rsidR="0073109E" w:rsidRDefault="0073109E" w:rsidP="001C65B3">
      <w:pPr>
        <w:jc w:val="right"/>
      </w:pPr>
    </w:p>
    <w:p w:rsidR="0073109E" w:rsidRDefault="0073109E" w:rsidP="0073109E">
      <w:pPr>
        <w:jc w:val="center"/>
      </w:pPr>
    </w:p>
    <w:p w:rsidR="0073109E" w:rsidRPr="0073109E" w:rsidRDefault="0073109E" w:rsidP="0073109E">
      <w:pPr>
        <w:jc w:val="center"/>
        <w:rPr>
          <w:rFonts w:eastAsia="Calibri"/>
          <w:b/>
          <w:lang w:eastAsia="en-US"/>
        </w:rPr>
      </w:pPr>
    </w:p>
    <w:p w:rsidR="0073109E" w:rsidRPr="0073109E" w:rsidRDefault="0073109E" w:rsidP="0073109E">
      <w:pPr>
        <w:jc w:val="center"/>
        <w:rPr>
          <w:rFonts w:eastAsia="Calibri"/>
          <w:b/>
          <w:lang w:eastAsia="en-US"/>
        </w:rPr>
      </w:pPr>
      <w:r w:rsidRPr="0073109E">
        <w:rPr>
          <w:rFonts w:eastAsia="Calibri"/>
          <w:b/>
          <w:lang w:eastAsia="en-US"/>
        </w:rPr>
        <w:t>УПРАВЛЕНИЕ ОБРАЗОВАНИЯ</w:t>
      </w:r>
    </w:p>
    <w:p w:rsidR="0073109E" w:rsidRPr="0073109E" w:rsidRDefault="0073109E" w:rsidP="0073109E">
      <w:pPr>
        <w:jc w:val="center"/>
        <w:rPr>
          <w:rFonts w:eastAsia="Calibri"/>
          <w:b/>
          <w:lang w:eastAsia="en-US"/>
        </w:rPr>
      </w:pPr>
      <w:r w:rsidRPr="0073109E">
        <w:rPr>
          <w:rFonts w:eastAsia="Calibri"/>
          <w:b/>
          <w:lang w:eastAsia="en-US"/>
        </w:rPr>
        <w:t>МО «ТЫМОВСКИЙ ГОРОДСКОЙ ОКРУГ»</w:t>
      </w:r>
    </w:p>
    <w:p w:rsidR="0073109E" w:rsidRPr="0073109E" w:rsidRDefault="0073109E" w:rsidP="0073109E">
      <w:pPr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73109E" w:rsidRPr="0073109E" w:rsidRDefault="0073109E" w:rsidP="0073109E">
      <w:pPr>
        <w:jc w:val="center"/>
        <w:rPr>
          <w:rFonts w:eastAsia="Calibri"/>
          <w:i/>
          <w:sz w:val="22"/>
          <w:szCs w:val="22"/>
          <w:lang w:eastAsia="en-US"/>
        </w:rPr>
      </w:pPr>
      <w:r w:rsidRPr="0073109E">
        <w:rPr>
          <w:rFonts w:eastAsia="Calibri"/>
          <w:i/>
          <w:sz w:val="22"/>
          <w:szCs w:val="22"/>
          <w:lang w:eastAsia="en-US"/>
        </w:rPr>
        <w:t xml:space="preserve">694400, Тымовский район, </w:t>
      </w:r>
      <w:proofErr w:type="spellStart"/>
      <w:r w:rsidRPr="0073109E">
        <w:rPr>
          <w:rFonts w:eastAsia="Calibri"/>
          <w:i/>
          <w:sz w:val="22"/>
          <w:szCs w:val="22"/>
          <w:lang w:eastAsia="en-US"/>
        </w:rPr>
        <w:t>пгт</w:t>
      </w:r>
      <w:proofErr w:type="spellEnd"/>
      <w:r w:rsidRPr="0073109E">
        <w:rPr>
          <w:rFonts w:eastAsia="Calibri"/>
          <w:i/>
          <w:sz w:val="22"/>
          <w:szCs w:val="22"/>
          <w:lang w:eastAsia="en-US"/>
        </w:rPr>
        <w:t xml:space="preserve">. Тымовское, </w:t>
      </w:r>
    </w:p>
    <w:p w:rsidR="0073109E" w:rsidRPr="0073109E" w:rsidRDefault="0073109E" w:rsidP="0073109E">
      <w:pPr>
        <w:jc w:val="center"/>
        <w:rPr>
          <w:rFonts w:eastAsia="Calibri"/>
          <w:i/>
          <w:sz w:val="22"/>
          <w:szCs w:val="22"/>
          <w:lang w:eastAsia="en-US"/>
        </w:rPr>
      </w:pPr>
      <w:r w:rsidRPr="0073109E">
        <w:rPr>
          <w:rFonts w:eastAsia="Calibri"/>
          <w:i/>
          <w:sz w:val="22"/>
          <w:szCs w:val="22"/>
          <w:lang w:eastAsia="en-US"/>
        </w:rPr>
        <w:t>ул. Парковая,9</w:t>
      </w:r>
    </w:p>
    <w:p w:rsidR="0073109E" w:rsidRPr="0073109E" w:rsidRDefault="0073109E" w:rsidP="0073109E">
      <w:pPr>
        <w:jc w:val="center"/>
        <w:rPr>
          <w:rFonts w:eastAsia="Calibri"/>
          <w:i/>
          <w:sz w:val="22"/>
          <w:szCs w:val="22"/>
          <w:lang w:eastAsia="en-US"/>
        </w:rPr>
      </w:pPr>
      <w:r w:rsidRPr="0073109E">
        <w:rPr>
          <w:rFonts w:eastAsia="Calibri"/>
          <w:i/>
          <w:sz w:val="22"/>
          <w:szCs w:val="22"/>
          <w:lang w:eastAsia="en-US"/>
        </w:rPr>
        <w:t>тел. 21-3-87, 22-8-49, 21-4-36; факс 21-3-87;</w:t>
      </w:r>
    </w:p>
    <w:p w:rsidR="0073109E" w:rsidRPr="0073109E" w:rsidRDefault="0073109E" w:rsidP="0073109E">
      <w:pPr>
        <w:jc w:val="center"/>
        <w:rPr>
          <w:rFonts w:eastAsia="Calibri"/>
          <w:i/>
          <w:sz w:val="22"/>
          <w:szCs w:val="22"/>
          <w:lang w:eastAsia="en-US"/>
        </w:rPr>
      </w:pPr>
      <w:r w:rsidRPr="0073109E">
        <w:rPr>
          <w:rFonts w:eastAsia="Calibri"/>
          <w:i/>
          <w:sz w:val="22"/>
          <w:szCs w:val="22"/>
          <w:lang w:eastAsia="en-US"/>
        </w:rPr>
        <w:t xml:space="preserve"> </w:t>
      </w:r>
      <w:hyperlink r:id="rId7" w:history="1">
        <w:r w:rsidRPr="0073109E">
          <w:rPr>
            <w:rFonts w:eastAsia="Calibri"/>
            <w:i/>
            <w:sz w:val="22"/>
            <w:szCs w:val="22"/>
            <w:u w:val="single"/>
            <w:lang w:val="en-US" w:eastAsia="en-US"/>
          </w:rPr>
          <w:t>uo</w:t>
        </w:r>
        <w:r w:rsidRPr="0073109E">
          <w:rPr>
            <w:rFonts w:eastAsia="Calibri"/>
            <w:i/>
            <w:sz w:val="22"/>
            <w:szCs w:val="22"/>
            <w:u w:val="single"/>
            <w:lang w:eastAsia="en-US"/>
          </w:rPr>
          <w:t>_</w:t>
        </w:r>
        <w:r w:rsidRPr="0073109E">
          <w:rPr>
            <w:rFonts w:eastAsia="Calibri"/>
            <w:i/>
            <w:sz w:val="22"/>
            <w:szCs w:val="22"/>
            <w:u w:val="single"/>
            <w:lang w:val="en-US" w:eastAsia="en-US"/>
          </w:rPr>
          <w:t>tymovsk</w:t>
        </w:r>
        <w:r w:rsidRPr="0073109E">
          <w:rPr>
            <w:rFonts w:eastAsia="Calibri"/>
            <w:i/>
            <w:sz w:val="22"/>
            <w:szCs w:val="22"/>
            <w:u w:val="single"/>
            <w:lang w:eastAsia="en-US"/>
          </w:rPr>
          <w:t>@</w:t>
        </w:r>
        <w:r w:rsidRPr="0073109E">
          <w:rPr>
            <w:rFonts w:eastAsia="Calibri"/>
            <w:i/>
            <w:sz w:val="22"/>
            <w:szCs w:val="22"/>
            <w:u w:val="single"/>
            <w:lang w:val="en-US" w:eastAsia="en-US"/>
          </w:rPr>
          <w:t>mail</w:t>
        </w:r>
        <w:r w:rsidRPr="0073109E">
          <w:rPr>
            <w:rFonts w:eastAsia="Calibri"/>
            <w:i/>
            <w:sz w:val="22"/>
            <w:szCs w:val="22"/>
            <w:u w:val="single"/>
            <w:lang w:eastAsia="en-US"/>
          </w:rPr>
          <w:t>.</w:t>
        </w:r>
        <w:proofErr w:type="spellStart"/>
        <w:r w:rsidRPr="0073109E">
          <w:rPr>
            <w:rFonts w:eastAsia="Calibri"/>
            <w:i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73109E" w:rsidRPr="0073109E" w:rsidRDefault="0073109E" w:rsidP="0073109E">
      <w:pPr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73109E" w:rsidRPr="0073109E" w:rsidRDefault="0073109E" w:rsidP="0073109E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 wp14:anchorId="60D9E6AD" wp14:editId="22736686">
                <wp:simplePos x="0" y="0"/>
                <wp:positionH relativeFrom="column">
                  <wp:posOffset>-45720</wp:posOffset>
                </wp:positionH>
                <wp:positionV relativeFrom="paragraph">
                  <wp:posOffset>38099</wp:posOffset>
                </wp:positionV>
                <wp:extent cx="5212080" cy="0"/>
                <wp:effectExtent l="0" t="0" r="26670" b="1905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" o:allowincell="f">
                <w10:wrap type="topAndBottom"/>
              </v:line>
            </w:pict>
          </mc:Fallback>
        </mc:AlternateContent>
      </w:r>
      <w:r w:rsidRPr="0073109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 wp14:anchorId="4030D6D5" wp14:editId="2CAE6D0A">
                <wp:simplePos x="0" y="0"/>
                <wp:positionH relativeFrom="column">
                  <wp:posOffset>-45720</wp:posOffset>
                </wp:positionH>
                <wp:positionV relativeFrom="paragraph">
                  <wp:posOffset>129539</wp:posOffset>
                </wp:positionV>
                <wp:extent cx="5212080" cy="0"/>
                <wp:effectExtent l="0" t="0" r="26670" b="1905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TtTgIAAFgEAAAOAAAAZHJzL2Uyb0RvYy54bWysVM1uEzEQviPxDpbv6e6mSUlX3SCUTbgU&#10;qNTyAI7tzVp4bct2s4kQEnBG6iPwChxAqlTgGTZvxNj5UQsXhMjBGXtmPn8z83nPnq4aiZbcOqFV&#10;gbOjFCOuqGZCLQr8+mrWG2HkPFGMSK14gdfc4afjx4/OWpPzvq61ZNwiAFEub02Ba+9NniSO1rwh&#10;7kgbrsBZadsQD1u7SJglLaA3Mumn6Un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" o:allowincell="f">
                <w10:wrap type="topAndBottom"/>
              </v:line>
            </w:pict>
          </mc:Fallback>
        </mc:AlternateContent>
      </w:r>
    </w:p>
    <w:p w:rsidR="0073109E" w:rsidRPr="0073109E" w:rsidRDefault="0073109E" w:rsidP="007310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3109E">
        <w:rPr>
          <w:rFonts w:eastAsia="Calibri"/>
          <w:b/>
          <w:sz w:val="28"/>
          <w:szCs w:val="28"/>
          <w:lang w:eastAsia="en-US"/>
        </w:rPr>
        <w:t>ТЕРРИТОРИАЛЬНАЯ</w:t>
      </w:r>
    </w:p>
    <w:p w:rsidR="0073109E" w:rsidRPr="0073109E" w:rsidRDefault="0073109E" w:rsidP="007310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3109E">
        <w:rPr>
          <w:rFonts w:eastAsia="Calibri"/>
          <w:b/>
          <w:sz w:val="28"/>
          <w:szCs w:val="28"/>
          <w:lang w:eastAsia="en-US"/>
        </w:rPr>
        <w:t>ПСИХОЛОГО-МЕДИКО-ПЕДАГОГИЧЕСКАЯ КОМИССИЯ</w:t>
      </w:r>
    </w:p>
    <w:p w:rsidR="0073109E" w:rsidRPr="0073109E" w:rsidRDefault="0073109E" w:rsidP="0073109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3109E" w:rsidRPr="0073109E" w:rsidRDefault="0073109E" w:rsidP="0073109E">
      <w:pPr>
        <w:jc w:val="center"/>
        <w:rPr>
          <w:b/>
          <w:bCs/>
          <w:sz w:val="32"/>
          <w:szCs w:val="32"/>
        </w:rPr>
      </w:pPr>
      <w:r w:rsidRPr="0073109E">
        <w:rPr>
          <w:b/>
          <w:bCs/>
          <w:sz w:val="28"/>
          <w:szCs w:val="28"/>
        </w:rPr>
        <w:t xml:space="preserve">ПРОТОКОЛ ОБСЛЕДОВАНИЯ РЕБЕНКА </w:t>
      </w:r>
      <w:r w:rsidRPr="0073109E">
        <w:rPr>
          <w:b/>
          <w:bCs/>
          <w:sz w:val="32"/>
          <w:szCs w:val="32"/>
        </w:rPr>
        <w:t xml:space="preserve"> 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от «____» ______________ 20_____ года                                                                            №  ________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Дата обследования: «_____» ______________ 20____ года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109E" w:rsidRPr="0073109E" w:rsidRDefault="0073109E" w:rsidP="0073109E">
      <w:pPr>
        <w:numPr>
          <w:ilvl w:val="0"/>
          <w:numId w:val="16"/>
        </w:numPr>
        <w:spacing w:after="200" w:line="276" w:lineRule="auto"/>
        <w:ind w:left="4613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bCs/>
          <w:sz w:val="22"/>
          <w:szCs w:val="22"/>
          <w:lang w:eastAsia="en-US"/>
        </w:rPr>
        <w:t>Общие сведения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Фамилия, имя, отчество: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Число, месяц, год рождения: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Адрес: 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Инвалидность (№ документа, кем выдан, срок действия):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Кем направлен на комиссию (семья, детский сад, школа, др.):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Вид образовательной программы, класс, год обучения: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lang w:eastAsia="en-US"/>
        </w:rPr>
      </w:pPr>
      <w:r w:rsidRPr="0073109E">
        <w:rPr>
          <w:rFonts w:eastAsia="Calibri"/>
          <w:b/>
          <w:lang w:eastAsia="en-US"/>
        </w:rPr>
        <w:t xml:space="preserve"> 2. Перечень документов, представленных в ТПМПК (отметить):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>- заявление о проведении обследования ребенка в комиссии;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копия паспорта или свидетельства о рождении ребенка;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направление образовательной организации, организации, осуществляющей социальное обслуживание, медицинской организации, другой организации;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заключение (заключения) психолого-медико-педагогического консилиума образовательной организации;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заключение (заключения) комиссии о результатах ранее проведенного обследования;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>- подробная выписка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характеристика на </w:t>
      </w:r>
      <w:proofErr w:type="gramStart"/>
      <w:r w:rsidRPr="0073109E">
        <w:rPr>
          <w:rFonts w:eastAsia="Calibri"/>
          <w:sz w:val="18"/>
          <w:szCs w:val="18"/>
          <w:lang w:eastAsia="en-US"/>
        </w:rPr>
        <w:t>обучающегося</w:t>
      </w:r>
      <w:proofErr w:type="gramEnd"/>
      <w:r w:rsidRPr="0073109E">
        <w:rPr>
          <w:rFonts w:eastAsia="Calibri"/>
          <w:sz w:val="18"/>
          <w:szCs w:val="18"/>
          <w:lang w:eastAsia="en-US"/>
        </w:rPr>
        <w:t xml:space="preserve">, выданная образовательной организацией;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>- письменные работы, результаты самостоятельной продуктивной деятельности</w:t>
      </w:r>
      <w:r w:rsidRPr="0073109E">
        <w:rPr>
          <w:rFonts w:eastAsia="Calibri"/>
          <w:b/>
          <w:sz w:val="18"/>
          <w:szCs w:val="18"/>
          <w:lang w:eastAsia="en-US"/>
        </w:rPr>
        <w:t xml:space="preserve"> ребенка;</w:t>
      </w: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согласие на обработку персональных данных ребенка </w:t>
      </w: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 согласие на обработку персональных данных родителя (законного представителя) </w:t>
      </w: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lastRenderedPageBreak/>
        <w:t>- согласие родителя (законного представителя) на участие ребенка в психолого-педагогических обследованиях</w:t>
      </w: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-(другие указать):_______________________________________________________________________________ </w:t>
      </w: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</w:p>
    <w:p w:rsidR="0073109E" w:rsidRPr="0073109E" w:rsidRDefault="0073109E" w:rsidP="0073109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73109E">
        <w:rPr>
          <w:rFonts w:eastAsia="Calibri"/>
          <w:sz w:val="18"/>
          <w:szCs w:val="18"/>
          <w:lang w:eastAsia="en-US"/>
        </w:rPr>
        <w:t xml:space="preserve">Секретарь:  ____________________________________________                                      (Подпись, расшифровка подписи) 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bCs/>
          <w:lang w:eastAsia="en-US"/>
        </w:rPr>
      </w:pPr>
      <w:r w:rsidRPr="0073109E">
        <w:rPr>
          <w:rFonts w:eastAsia="Calibri"/>
          <w:b/>
          <w:bCs/>
          <w:lang w:eastAsia="en-US"/>
        </w:rPr>
        <w:t xml:space="preserve">                         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bCs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73109E">
        <w:rPr>
          <w:rFonts w:eastAsia="Calibri"/>
          <w:b/>
          <w:bCs/>
          <w:lang w:eastAsia="en-US"/>
        </w:rPr>
        <w:t>2. Краткие анамнестические сведения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bCs/>
          <w:sz w:val="22"/>
          <w:szCs w:val="22"/>
          <w:lang w:eastAsia="en-US"/>
        </w:rPr>
        <w:t>_________________________________________________________________________________</w:t>
      </w:r>
      <w:r w:rsidRPr="0073109E">
        <w:rPr>
          <w:rFonts w:eastAsia="Calibri"/>
          <w:b/>
          <w:bCs/>
          <w:sz w:val="22"/>
          <w:szCs w:val="22"/>
          <w:lang w:eastAsia="en-US"/>
        </w:rPr>
        <w:br/>
        <w:t>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bCs/>
          <w:sz w:val="22"/>
          <w:szCs w:val="22"/>
          <w:lang w:eastAsia="en-US"/>
        </w:rPr>
        <w:t>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____________________________________________________________________________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3. </w:t>
      </w:r>
      <w:proofErr w:type="gramStart"/>
      <w:r w:rsidRPr="0073109E">
        <w:rPr>
          <w:rFonts w:eastAsia="Calibri"/>
          <w:b/>
          <w:sz w:val="22"/>
          <w:szCs w:val="22"/>
          <w:lang w:eastAsia="en-US"/>
        </w:rPr>
        <w:t>Основной</w:t>
      </w:r>
      <w:proofErr w:type="gramEnd"/>
      <w:r w:rsidRPr="0073109E">
        <w:rPr>
          <w:rFonts w:eastAsia="Calibri"/>
          <w:b/>
          <w:sz w:val="22"/>
          <w:szCs w:val="22"/>
          <w:lang w:eastAsia="en-US"/>
        </w:rPr>
        <w:t xml:space="preserve"> и сопутствующие медицинские (клинические) диагнозы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Заключение врача-психиатра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 в соответствии с МКБ-10: ______________________________</w:t>
      </w:r>
      <w:r w:rsidRPr="0073109E">
        <w:rPr>
          <w:rFonts w:eastAsia="Calibri"/>
          <w:b/>
          <w:sz w:val="22"/>
          <w:szCs w:val="22"/>
          <w:lang w:eastAsia="en-US"/>
        </w:rPr>
        <w:br/>
        <w:t>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Врач </w:t>
      </w:r>
      <w:proofErr w:type="gramStart"/>
      <w:r w:rsidRPr="0073109E">
        <w:rPr>
          <w:rFonts w:eastAsia="Calibri"/>
          <w:b/>
          <w:sz w:val="22"/>
          <w:szCs w:val="22"/>
          <w:lang w:eastAsia="en-US"/>
        </w:rPr>
        <w:t>-п</w:t>
      </w:r>
      <w:proofErr w:type="gramEnd"/>
      <w:r w:rsidRPr="0073109E">
        <w:rPr>
          <w:rFonts w:eastAsia="Calibri"/>
          <w:b/>
          <w:sz w:val="22"/>
          <w:szCs w:val="22"/>
          <w:lang w:eastAsia="en-US"/>
        </w:rPr>
        <w:t>сихиатр_______________________________________________________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73109E">
        <w:rPr>
          <w:rFonts w:eastAsia="Calibri"/>
          <w:b/>
          <w:sz w:val="18"/>
          <w:szCs w:val="18"/>
          <w:lang w:eastAsia="en-US"/>
        </w:rPr>
        <w:t>(Подпись, расшифровка подписи)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Педиатр    ___________________________________________________________________                       </w:t>
      </w:r>
      <w:r w:rsidRPr="0073109E">
        <w:rPr>
          <w:rFonts w:eastAsia="Calibri"/>
          <w:b/>
          <w:sz w:val="18"/>
          <w:szCs w:val="18"/>
          <w:lang w:eastAsia="en-US"/>
        </w:rPr>
        <w:t>(Подпись, расшифровка подписи)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bCs/>
          <w:sz w:val="22"/>
          <w:szCs w:val="22"/>
          <w:lang w:eastAsia="en-US"/>
        </w:rPr>
        <w:t>4. Данные психологического обследования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Поведение ребенка в процессе обследования</w:t>
      </w:r>
      <w:r w:rsidRPr="0073109E">
        <w:rPr>
          <w:rFonts w:eastAsia="Calibri"/>
          <w:b/>
          <w:sz w:val="22"/>
          <w:szCs w:val="22"/>
          <w:lang w:eastAsia="en-US"/>
        </w:rPr>
        <w:t>:_________________________________________________________________</w:t>
      </w:r>
      <w:r w:rsidRPr="0073109E">
        <w:rPr>
          <w:rFonts w:eastAsia="Calibri"/>
          <w:b/>
          <w:sz w:val="22"/>
          <w:szCs w:val="22"/>
          <w:lang w:eastAsia="en-US"/>
        </w:rPr>
        <w:br/>
        <w:t>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Характер деятельности, работоспособность</w:t>
      </w:r>
      <w:r w:rsidRPr="0073109E">
        <w:rPr>
          <w:rFonts w:eastAsia="Calibri"/>
          <w:b/>
          <w:sz w:val="22"/>
          <w:szCs w:val="22"/>
          <w:lang w:eastAsia="en-US"/>
        </w:rPr>
        <w:t>:__________________________________________________________________</w:t>
      </w:r>
      <w:r w:rsidRPr="0073109E">
        <w:rPr>
          <w:rFonts w:eastAsia="Calibri"/>
          <w:b/>
          <w:sz w:val="22"/>
          <w:szCs w:val="22"/>
          <w:lang w:eastAsia="en-US"/>
        </w:rPr>
        <w:br/>
        <w:t>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и моторики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моторная ловкость, координация движения и др.):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и восприятия: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и внимания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и памяти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lastRenderedPageBreak/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и мышления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 xml:space="preserve">Общая характеристика личностной направленности </w:t>
      </w:r>
      <w:r w:rsidRPr="0073109E">
        <w:rPr>
          <w:rFonts w:eastAsia="Calibri"/>
          <w:b/>
          <w:sz w:val="22"/>
          <w:szCs w:val="22"/>
          <w:lang w:eastAsia="en-US"/>
        </w:rPr>
        <w:t>(сформированность учебных интересов, критичность, адекватность поведения):_______________________________________</w:t>
      </w:r>
      <w:r w:rsidRPr="0073109E">
        <w:rPr>
          <w:rFonts w:eastAsia="Calibri"/>
          <w:b/>
          <w:sz w:val="22"/>
          <w:szCs w:val="22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3109E">
        <w:rPr>
          <w:rFonts w:eastAsia="Calibri"/>
          <w:b/>
          <w:sz w:val="22"/>
          <w:szCs w:val="22"/>
          <w:u w:val="single"/>
          <w:lang w:eastAsia="en-US"/>
        </w:rPr>
        <w:t>Оценка результатов продуктивной деятельности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творческих работ, их соотнесенность с возрастным нормативом_________________________________________________________</w:t>
      </w:r>
      <w:proofErr w:type="gramEnd"/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Ресурсные возможности ребенка</w:t>
      </w:r>
      <w:r w:rsidRPr="0073109E">
        <w:rPr>
          <w:rFonts w:eastAsia="Calibri"/>
          <w:b/>
          <w:sz w:val="22"/>
          <w:szCs w:val="22"/>
          <w:lang w:eastAsia="en-US"/>
        </w:rPr>
        <w:t>: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Психолого-педагогические методы и методики обследования</w:t>
      </w:r>
      <w:r w:rsidRPr="0073109E">
        <w:rPr>
          <w:rFonts w:eastAsia="Calibri"/>
          <w:b/>
          <w:sz w:val="22"/>
          <w:szCs w:val="22"/>
          <w:lang w:eastAsia="en-US"/>
        </w:rPr>
        <w:t>: 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 xml:space="preserve">Заключение педагога-психолога </w:t>
      </w:r>
      <w:r w:rsidRPr="0073109E">
        <w:rPr>
          <w:rFonts w:eastAsia="Calibri"/>
          <w:b/>
          <w:sz w:val="22"/>
          <w:szCs w:val="22"/>
          <w:lang w:eastAsia="en-US"/>
        </w:rPr>
        <w:t xml:space="preserve">(степень соответствия/не соответствия уровня психического развития возрастной норме, вариант </w:t>
      </w:r>
      <w:proofErr w:type="spellStart"/>
      <w:r w:rsidRPr="0073109E">
        <w:rPr>
          <w:rFonts w:eastAsia="Calibri"/>
          <w:b/>
          <w:sz w:val="22"/>
          <w:szCs w:val="22"/>
          <w:lang w:eastAsia="en-US"/>
        </w:rPr>
        <w:t>дизонтогенеза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 xml:space="preserve"> психики, наличие и вероятностные причины отклонений в поведении):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 xml:space="preserve">Выводы </w:t>
      </w:r>
      <w:r w:rsidRPr="0073109E">
        <w:rPr>
          <w:rFonts w:eastAsia="Calibri"/>
          <w:b/>
          <w:sz w:val="22"/>
          <w:szCs w:val="22"/>
          <w:lang w:eastAsia="en-US"/>
        </w:rPr>
        <w:t xml:space="preserve">(потребность в создании специальных условий, возможность ребенка адаптироваться к требованиям определенного варианта АОП, потребность в </w:t>
      </w:r>
      <w:proofErr w:type="spellStart"/>
      <w:r w:rsidRPr="0073109E">
        <w:rPr>
          <w:rFonts w:eastAsia="Calibri"/>
          <w:b/>
          <w:sz w:val="22"/>
          <w:szCs w:val="22"/>
          <w:lang w:eastAsia="en-US"/>
        </w:rPr>
        <w:t>психокоррекционных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 xml:space="preserve"> занятиях):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Педагог-психолог 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</w:t>
      </w:r>
      <w:r w:rsidRPr="0073109E">
        <w:rPr>
          <w:rFonts w:eastAsia="Calibri"/>
          <w:b/>
          <w:sz w:val="18"/>
          <w:szCs w:val="18"/>
          <w:lang w:eastAsia="en-US"/>
        </w:rPr>
        <w:t>(Подпись, расшифровка подписи)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5. Данные  логопедического  обследования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Была ли оказана логопедическая помощь ранее и в каком объеме</w:t>
      </w:r>
      <w:r w:rsidRPr="0073109E">
        <w:rPr>
          <w:rFonts w:eastAsia="Calibri"/>
          <w:b/>
          <w:sz w:val="22"/>
          <w:szCs w:val="22"/>
          <w:lang w:eastAsia="en-US"/>
        </w:rPr>
        <w:t>: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Родной язык в семье</w:t>
      </w:r>
      <w:r w:rsidRPr="0073109E">
        <w:rPr>
          <w:rFonts w:eastAsia="Calibri"/>
          <w:b/>
          <w:sz w:val="22"/>
          <w:szCs w:val="22"/>
          <w:lang w:eastAsia="en-US"/>
        </w:rPr>
        <w:t>: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Артикуляционный аппарат: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Речевая моторика: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Понимание обращенной речи: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lastRenderedPageBreak/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Звукопроизношение: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Фонематическое восприятие и звуковой анализ</w:t>
      </w:r>
      <w:r w:rsidRPr="0073109E">
        <w:rPr>
          <w:rFonts w:eastAsia="Calibri"/>
          <w:b/>
          <w:sz w:val="22"/>
          <w:szCs w:val="22"/>
          <w:lang w:eastAsia="en-US"/>
        </w:rPr>
        <w:t xml:space="preserve">:_________________________________________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ловарь и лексико-грамматическая структура речи: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вязная речь: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Письменная речь (особенности письма, чтения):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Речевая активность (слабая, адекватная, чрезмерная):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формированность диалогической речи, степень развернутости ответов</w:t>
      </w:r>
      <w:r w:rsidRPr="0073109E">
        <w:rPr>
          <w:rFonts w:eastAsia="Calibri"/>
          <w:b/>
          <w:sz w:val="22"/>
          <w:szCs w:val="22"/>
          <w:lang w:eastAsia="en-US"/>
        </w:rPr>
        <w:t>: 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и темпо-ритмической структуры речи: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Используемые диагностические методики обследования</w:t>
      </w:r>
      <w:r w:rsidRPr="0073109E">
        <w:rPr>
          <w:rFonts w:eastAsia="Calibri"/>
          <w:b/>
          <w:sz w:val="22"/>
          <w:szCs w:val="22"/>
          <w:lang w:eastAsia="en-US"/>
        </w:rPr>
        <w:t>: 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Заключение учителя-логопеда</w:t>
      </w:r>
      <w:r w:rsidRPr="0073109E">
        <w:rPr>
          <w:rFonts w:eastAsia="Calibri"/>
          <w:b/>
          <w:sz w:val="22"/>
          <w:szCs w:val="22"/>
          <w:lang w:eastAsia="en-US"/>
        </w:rPr>
        <w:t>: 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Выводы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потребность в создании специальных условий, возможность ребенка адаптироваться к требованиям определенного варианта АОП, потребность в логопедической помощи):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Учитель-логопед _____________________________________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73109E">
        <w:rPr>
          <w:rFonts w:eastAsia="Calibri"/>
          <w:b/>
          <w:sz w:val="18"/>
          <w:szCs w:val="18"/>
          <w:lang w:eastAsia="en-US"/>
        </w:rPr>
        <w:t>(Подпись, расшифровка подписи)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6. Данные  педагогического обследования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73109E">
        <w:rPr>
          <w:rFonts w:eastAsia="Calibri"/>
          <w:b/>
          <w:sz w:val="18"/>
          <w:szCs w:val="18"/>
          <w:lang w:eastAsia="en-US"/>
        </w:rPr>
        <w:t>(обследование учителем-</w:t>
      </w:r>
      <w:proofErr w:type="spellStart"/>
      <w:r w:rsidRPr="0073109E">
        <w:rPr>
          <w:rFonts w:eastAsia="Calibri"/>
          <w:b/>
          <w:sz w:val="18"/>
          <w:szCs w:val="18"/>
          <w:lang w:eastAsia="en-US"/>
        </w:rPr>
        <w:t>олигофренопедагогом</w:t>
      </w:r>
      <w:proofErr w:type="spellEnd"/>
      <w:r w:rsidRPr="0073109E">
        <w:rPr>
          <w:rFonts w:eastAsia="Calibri"/>
          <w:b/>
          <w:sz w:val="18"/>
          <w:szCs w:val="18"/>
          <w:lang w:eastAsia="en-US"/>
        </w:rPr>
        <w:t>, учителем-дефектологом, тифлопедагогом, сурдопедагогом)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Знания и представления об окружающем мире: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 xml:space="preserve">_____________________________________________________________________________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риентированность во времени и пространстве: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формированность сенсорных эталонов</w:t>
      </w:r>
      <w:r w:rsidRPr="0073109E">
        <w:rPr>
          <w:rFonts w:eastAsia="Calibri"/>
          <w:b/>
          <w:sz w:val="22"/>
          <w:szCs w:val="22"/>
          <w:lang w:eastAsia="en-US"/>
        </w:rPr>
        <w:t xml:space="preserve">:____________________________________________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формированность учебных навыков по русскому языку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</w:t>
      </w:r>
      <w:proofErr w:type="spellStart"/>
      <w:r w:rsidRPr="0073109E">
        <w:rPr>
          <w:rFonts w:eastAsia="Calibri"/>
          <w:b/>
          <w:sz w:val="22"/>
          <w:szCs w:val="22"/>
          <w:lang w:eastAsia="en-US"/>
        </w:rPr>
        <w:t>обученность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 xml:space="preserve">):________________ 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формированность учебных навыков по чтению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</w:t>
      </w:r>
      <w:proofErr w:type="spellStart"/>
      <w:r w:rsidRPr="0073109E">
        <w:rPr>
          <w:rFonts w:eastAsia="Calibri"/>
          <w:b/>
          <w:sz w:val="22"/>
          <w:szCs w:val="22"/>
          <w:lang w:eastAsia="en-US"/>
        </w:rPr>
        <w:t>обученность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>):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lastRenderedPageBreak/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формированность учебных навыков по математик</w:t>
      </w:r>
      <w:proofErr w:type="gramStart"/>
      <w:r w:rsidRPr="0073109E">
        <w:rPr>
          <w:rFonts w:eastAsia="Calibri"/>
          <w:b/>
          <w:sz w:val="22"/>
          <w:szCs w:val="22"/>
          <w:u w:val="single"/>
          <w:lang w:eastAsia="en-US"/>
        </w:rPr>
        <w:t>е</w:t>
      </w:r>
      <w:r w:rsidRPr="0073109E">
        <w:rPr>
          <w:rFonts w:eastAsia="Calibri"/>
          <w:b/>
          <w:sz w:val="22"/>
          <w:szCs w:val="22"/>
          <w:lang w:eastAsia="en-US"/>
        </w:rPr>
        <w:t>(</w:t>
      </w:r>
      <w:proofErr w:type="spellStart"/>
      <w:proofErr w:type="gramEnd"/>
      <w:r w:rsidRPr="0073109E">
        <w:rPr>
          <w:rFonts w:eastAsia="Calibri"/>
          <w:b/>
          <w:sz w:val="22"/>
          <w:szCs w:val="22"/>
          <w:lang w:eastAsia="en-US"/>
        </w:rPr>
        <w:t>обученность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 xml:space="preserve">):______________________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собенность учебных навыков по другим предметам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</w:t>
      </w:r>
      <w:proofErr w:type="spellStart"/>
      <w:r w:rsidRPr="0073109E">
        <w:rPr>
          <w:rFonts w:eastAsia="Calibri"/>
          <w:b/>
          <w:sz w:val="22"/>
          <w:szCs w:val="22"/>
          <w:lang w:eastAsia="en-US"/>
        </w:rPr>
        <w:t>обученность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>): 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формированность универсальных учебных действий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компетенции в соответствии с ФГОС): 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бучаемость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специфика обучаемости по разным предметным областям, способность переноса на аналогичное задание, способы выполнения заданий, темп деятельности): 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тношение к обучению: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ценка результатов продуктивной деятельности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письменных работ по основным предметам, творческих работ, их соотнесенность с возрастным и программным нормативом): 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Используемые диагностические методики обследования: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Заключение педагога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</w:t>
      </w:r>
      <w:proofErr w:type="spellStart"/>
      <w:r w:rsidRPr="0073109E">
        <w:rPr>
          <w:rFonts w:eastAsia="Calibri"/>
          <w:b/>
          <w:sz w:val="22"/>
          <w:szCs w:val="22"/>
          <w:lang w:eastAsia="en-US"/>
        </w:rPr>
        <w:t>обученность</w:t>
      </w:r>
      <w:proofErr w:type="spellEnd"/>
      <w:r w:rsidRPr="0073109E">
        <w:rPr>
          <w:rFonts w:eastAsia="Calibri"/>
          <w:b/>
          <w:sz w:val="22"/>
          <w:szCs w:val="22"/>
          <w:lang w:eastAsia="en-US"/>
        </w:rPr>
        <w:t xml:space="preserve"> и обучаемость, уровень освоения образовательных программ по ведущим дисциплинам, отношение к учебной деятельности, ресурсные возможности ребенка):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Выводы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потребность в создании специальных образовательных условий, рекомендуемый вариант ООП/АОП</w:t>
      </w:r>
      <w:r w:rsidRPr="0073109E">
        <w:rPr>
          <w:rFonts w:eastAsia="Calibri"/>
          <w:sz w:val="22"/>
          <w:szCs w:val="22"/>
          <w:lang w:eastAsia="en-US"/>
        </w:rPr>
        <w:t>)____________________________________________________________</w:t>
      </w:r>
      <w:r w:rsidRPr="0073109E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73109E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73109E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73109E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73109E">
        <w:rPr>
          <w:rFonts w:eastAsia="Calibri"/>
          <w:b/>
          <w:sz w:val="20"/>
          <w:szCs w:val="20"/>
          <w:lang w:eastAsia="en-US"/>
        </w:rPr>
        <w:t>Учител</w:t>
      </w:r>
      <w:proofErr w:type="gramStart"/>
      <w:r w:rsidRPr="0073109E">
        <w:rPr>
          <w:rFonts w:eastAsia="Calibri"/>
          <w:b/>
          <w:sz w:val="20"/>
          <w:szCs w:val="20"/>
          <w:lang w:eastAsia="en-US"/>
        </w:rPr>
        <w:t>ь-</w:t>
      </w:r>
      <w:proofErr w:type="gramEnd"/>
      <w:r w:rsidRPr="0073109E">
        <w:rPr>
          <w:rFonts w:eastAsia="Calibri"/>
          <w:sz w:val="20"/>
          <w:szCs w:val="20"/>
          <w:lang w:eastAsia="en-US"/>
        </w:rPr>
        <w:t>__________________________________</w:t>
      </w:r>
      <w:r w:rsidRPr="0073109E">
        <w:rPr>
          <w:rFonts w:eastAsia="Calibri"/>
          <w:b/>
          <w:sz w:val="20"/>
          <w:szCs w:val="20"/>
          <w:lang w:eastAsia="en-US"/>
        </w:rPr>
        <w:t xml:space="preserve"> _______________________________                                                                                                  (Подпись, расшифровка подписи)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bCs/>
          <w:sz w:val="22"/>
          <w:szCs w:val="22"/>
          <w:lang w:eastAsia="en-US"/>
        </w:rPr>
        <w:lastRenderedPageBreak/>
        <w:t>7. Данные социально-педагогического обследования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Важные </w:t>
      </w:r>
      <w:proofErr w:type="gramStart"/>
      <w:r w:rsidRPr="0073109E">
        <w:rPr>
          <w:rFonts w:eastAsia="Calibri"/>
          <w:b/>
          <w:bCs/>
          <w:sz w:val="22"/>
          <w:szCs w:val="22"/>
          <w:u w:val="single"/>
          <w:lang w:eastAsia="en-US"/>
        </w:rPr>
        <w:t>факты о развитии</w:t>
      </w:r>
      <w:proofErr w:type="gramEnd"/>
      <w:r w:rsidRPr="0073109E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ребенка: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оциально-экономический статус семьи, особенности взаимоотношений в семье</w:t>
      </w:r>
      <w:r w:rsidRPr="0073109E">
        <w:rPr>
          <w:rFonts w:eastAsia="Calibri"/>
          <w:b/>
          <w:sz w:val="22"/>
          <w:szCs w:val="22"/>
          <w:lang w:eastAsia="en-US"/>
        </w:rPr>
        <w:t xml:space="preserve">: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Условия жизни и воспитания ребенка: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Социопсихологическая адаптированность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уровень бытовых навыков, социально-бытовая ориентировка, взаимодействие со сверстниками и взрослыми, особенности поведения, отношение к учебе, отношение к труду, трудовые умения и навыки, социальная приспособленность):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Оценка результатов продуктивной деятельности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письменных работ по основным предметам, творческих работ, их соотнесенность с возрастным и программным нормативом):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Ресурсные возможности ребенка: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u w:val="single"/>
          <w:lang w:eastAsia="en-US"/>
        </w:rPr>
        <w:t>Используемые диагностические методики обследования: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 </w:t>
      </w:r>
      <w:r w:rsidRPr="0073109E">
        <w:rPr>
          <w:rFonts w:eastAsia="Calibri"/>
          <w:b/>
          <w:i/>
          <w:sz w:val="22"/>
          <w:szCs w:val="22"/>
          <w:lang w:eastAsia="en-US"/>
        </w:rPr>
        <w:t>Заключение социального педагога:_________________________________________________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3109E">
        <w:rPr>
          <w:rFonts w:eastAsia="Calibri"/>
          <w:b/>
          <w:i/>
          <w:sz w:val="22"/>
          <w:szCs w:val="22"/>
          <w:lang w:eastAsia="en-US"/>
        </w:rPr>
        <w:t>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 w:rsidRPr="0073109E">
        <w:rPr>
          <w:rFonts w:eastAsia="Calibri"/>
          <w:b/>
          <w:i/>
          <w:sz w:val="22"/>
          <w:szCs w:val="22"/>
          <w:lang w:eastAsia="en-US"/>
        </w:rPr>
        <w:t>Выводы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(вероятность социально-средового генеза имеющихся отклонений в развитии</w:t>
      </w:r>
      <w:proofErr w:type="gramEnd"/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Социальный педагог:__________________________________________  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sz w:val="18"/>
          <w:szCs w:val="18"/>
          <w:lang w:eastAsia="en-US"/>
        </w:rPr>
        <w:t>(Подпись, расшифровка подписи)</w:t>
      </w:r>
    </w:p>
    <w:p w:rsidR="0073109E" w:rsidRPr="0073109E" w:rsidRDefault="0073109E" w:rsidP="0073109E">
      <w:pPr>
        <w:spacing w:line="276" w:lineRule="auto"/>
        <w:ind w:firstLine="70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3109E">
        <w:rPr>
          <w:rFonts w:eastAsia="Calibri"/>
          <w:b/>
          <w:bCs/>
          <w:sz w:val="22"/>
          <w:szCs w:val="22"/>
          <w:lang w:eastAsia="en-US"/>
        </w:rPr>
        <w:t xml:space="preserve">8. </w:t>
      </w:r>
      <w:proofErr w:type="gramStart"/>
      <w:r w:rsidRPr="0073109E">
        <w:rPr>
          <w:rFonts w:eastAsia="Calibri"/>
          <w:b/>
          <w:bCs/>
          <w:sz w:val="22"/>
          <w:szCs w:val="22"/>
          <w:lang w:eastAsia="en-US"/>
        </w:rPr>
        <w:t>Основные особенности развития ребенка, определяющие необходимость создания специальных условий обучения и воспитания (обоснованные выводы о наличии либо отсутствии у ребенка особенностей в физическом и (или) психическом развитии и (или) отклонений в поведении; о наличии либо отсутствии необходимости создания специальных условий для получения ребенком образования, коррекции нарушений развития и социальной адаптации на основе специальных педагогических подходов):</w:t>
      </w:r>
      <w:proofErr w:type="gramEnd"/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 __________________________________________________________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3109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lastRenderedPageBreak/>
        <w:t>___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9. Особое мнение специалистов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 Председатель ТПМПК:   ______________________________________          _________________ 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 Специалисты ТПМПК:                        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Врач-психиатр                 _____________________________________        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Педиатр                                __________________________________           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Учитель-логопед            ___________________________________         _______________                                           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Педагог-психолог           _______________________________________          ________________                                         </w:t>
      </w:r>
      <w:r w:rsidRPr="0073109E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73109E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>Социальный педагог      _______________________________________            ________________</w:t>
      </w:r>
    </w:p>
    <w:p w:rsidR="0073109E" w:rsidRPr="0073109E" w:rsidRDefault="0073109E" w:rsidP="0073109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3109E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73109E" w:rsidRDefault="0073109E" w:rsidP="0073109E">
      <w:pPr>
        <w:jc w:val="center"/>
        <w:rPr>
          <w:b/>
        </w:rPr>
      </w:pPr>
    </w:p>
    <w:p w:rsidR="0073109E" w:rsidRDefault="0073109E" w:rsidP="0073109E">
      <w:pPr>
        <w:jc w:val="center"/>
        <w:rPr>
          <w:b/>
        </w:rPr>
      </w:pPr>
    </w:p>
    <w:p w:rsidR="0073109E" w:rsidRDefault="0073109E" w:rsidP="0073109E">
      <w:pPr>
        <w:jc w:val="center"/>
        <w:rPr>
          <w:b/>
        </w:rPr>
      </w:pPr>
    </w:p>
    <w:p w:rsidR="0073109E" w:rsidRDefault="0073109E" w:rsidP="0073109E">
      <w:pPr>
        <w:jc w:val="center"/>
        <w:rPr>
          <w:b/>
        </w:rPr>
      </w:pPr>
    </w:p>
    <w:p w:rsidR="0073109E" w:rsidRDefault="0073109E" w:rsidP="0073109E">
      <w:pPr>
        <w:jc w:val="center"/>
        <w:rPr>
          <w:b/>
        </w:rPr>
      </w:pPr>
    </w:p>
    <w:p w:rsidR="0073109E" w:rsidRDefault="0073109E" w:rsidP="0073109E">
      <w:pPr>
        <w:jc w:val="center"/>
        <w:rPr>
          <w:b/>
        </w:rPr>
      </w:pPr>
    </w:p>
    <w:p w:rsidR="0073109E" w:rsidRPr="0073109E" w:rsidRDefault="0073109E" w:rsidP="0073109E">
      <w:pPr>
        <w:jc w:val="right"/>
      </w:pPr>
      <w:r w:rsidRPr="0073109E">
        <w:t>Приложение 5</w:t>
      </w:r>
    </w:p>
    <w:p w:rsidR="0073109E" w:rsidRDefault="0073109E" w:rsidP="0073109E">
      <w:pPr>
        <w:jc w:val="center"/>
        <w:rPr>
          <w:b/>
        </w:rPr>
      </w:pPr>
    </w:p>
    <w:p w:rsidR="0073109E" w:rsidRDefault="0073109E" w:rsidP="0073109E">
      <w:pPr>
        <w:jc w:val="center"/>
        <w:rPr>
          <w:b/>
        </w:rPr>
      </w:pPr>
    </w:p>
    <w:p w:rsidR="0073109E" w:rsidRPr="0073109E" w:rsidRDefault="0073109E" w:rsidP="0073109E">
      <w:pPr>
        <w:jc w:val="center"/>
        <w:rPr>
          <w:b/>
        </w:rPr>
      </w:pPr>
      <w:r w:rsidRPr="0073109E">
        <w:rPr>
          <w:b/>
        </w:rPr>
        <w:t>УПРАВЛЕНИЕ ОБРАЗОВАНИЯ</w:t>
      </w:r>
    </w:p>
    <w:p w:rsidR="0073109E" w:rsidRPr="0073109E" w:rsidRDefault="0073109E" w:rsidP="0073109E">
      <w:pPr>
        <w:jc w:val="center"/>
        <w:rPr>
          <w:b/>
        </w:rPr>
      </w:pPr>
      <w:r w:rsidRPr="0073109E">
        <w:rPr>
          <w:b/>
        </w:rPr>
        <w:t>МО «ТЫМОВСКИЙ ГОРОДСКОЙ ОКРУГ»</w:t>
      </w:r>
    </w:p>
    <w:p w:rsidR="0073109E" w:rsidRPr="0073109E" w:rsidRDefault="0073109E" w:rsidP="0073109E">
      <w:pPr>
        <w:jc w:val="center"/>
        <w:rPr>
          <w:b/>
          <w:i/>
        </w:rPr>
      </w:pPr>
    </w:p>
    <w:p w:rsidR="0073109E" w:rsidRPr="0073109E" w:rsidRDefault="0073109E" w:rsidP="0073109E">
      <w:pPr>
        <w:jc w:val="center"/>
        <w:rPr>
          <w:i/>
        </w:rPr>
      </w:pPr>
      <w:r w:rsidRPr="0073109E">
        <w:rPr>
          <w:i/>
        </w:rPr>
        <w:t xml:space="preserve">694400, Тымовский район, </w:t>
      </w:r>
      <w:proofErr w:type="spellStart"/>
      <w:r w:rsidRPr="0073109E">
        <w:rPr>
          <w:i/>
        </w:rPr>
        <w:t>пгт</w:t>
      </w:r>
      <w:proofErr w:type="spellEnd"/>
      <w:r w:rsidRPr="0073109E">
        <w:rPr>
          <w:i/>
        </w:rPr>
        <w:t xml:space="preserve">. Тымовское, </w:t>
      </w:r>
    </w:p>
    <w:p w:rsidR="0073109E" w:rsidRPr="0073109E" w:rsidRDefault="0073109E" w:rsidP="0073109E">
      <w:pPr>
        <w:jc w:val="center"/>
        <w:rPr>
          <w:i/>
        </w:rPr>
      </w:pPr>
      <w:r w:rsidRPr="0073109E">
        <w:rPr>
          <w:i/>
        </w:rPr>
        <w:t xml:space="preserve">ул. Парковая, 9 </w:t>
      </w:r>
    </w:p>
    <w:p w:rsidR="0073109E" w:rsidRPr="0073109E" w:rsidRDefault="0073109E" w:rsidP="0073109E">
      <w:pPr>
        <w:jc w:val="center"/>
        <w:rPr>
          <w:i/>
        </w:rPr>
      </w:pPr>
      <w:r w:rsidRPr="0073109E">
        <w:rPr>
          <w:i/>
        </w:rPr>
        <w:t>тел. 21-4-36,21-3-87, 22-8-49,  факс 21-3-87</w:t>
      </w:r>
    </w:p>
    <w:p w:rsidR="0073109E" w:rsidRPr="0073109E" w:rsidRDefault="0073109E" w:rsidP="0073109E">
      <w:pPr>
        <w:jc w:val="center"/>
        <w:rPr>
          <w:i/>
        </w:rPr>
      </w:pPr>
      <w:proofErr w:type="spellStart"/>
      <w:r w:rsidRPr="0073109E">
        <w:rPr>
          <w:i/>
          <w:lang w:val="en-US"/>
        </w:rPr>
        <w:t>uo</w:t>
      </w:r>
      <w:proofErr w:type="spellEnd"/>
      <w:r w:rsidRPr="0073109E">
        <w:rPr>
          <w:i/>
        </w:rPr>
        <w:t>_</w:t>
      </w:r>
      <w:proofErr w:type="spellStart"/>
      <w:r w:rsidRPr="0073109E">
        <w:rPr>
          <w:i/>
          <w:lang w:val="en-US"/>
        </w:rPr>
        <w:t>tymovsk</w:t>
      </w:r>
      <w:proofErr w:type="spellEnd"/>
      <w:r w:rsidRPr="0073109E">
        <w:rPr>
          <w:i/>
        </w:rPr>
        <w:t>@</w:t>
      </w:r>
      <w:r w:rsidRPr="0073109E">
        <w:rPr>
          <w:i/>
          <w:lang w:val="en-US"/>
        </w:rPr>
        <w:t>mail</w:t>
      </w:r>
      <w:r w:rsidRPr="0073109E">
        <w:rPr>
          <w:i/>
        </w:rPr>
        <w:t>.</w:t>
      </w:r>
      <w:proofErr w:type="spellStart"/>
      <w:r w:rsidRPr="0073109E">
        <w:rPr>
          <w:i/>
          <w:lang w:val="en-US"/>
        </w:rPr>
        <w:t>ru</w:t>
      </w:r>
      <w:proofErr w:type="spellEnd"/>
    </w:p>
    <w:p w:rsidR="0073109E" w:rsidRPr="0073109E" w:rsidRDefault="0073109E" w:rsidP="0073109E">
      <w:pPr>
        <w:jc w:val="center"/>
      </w:pPr>
      <w:r w:rsidRPr="0073109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 wp14:anchorId="3A99F34C" wp14:editId="3F177C35">
                <wp:simplePos x="0" y="0"/>
                <wp:positionH relativeFrom="column">
                  <wp:posOffset>-45720</wp:posOffset>
                </wp:positionH>
                <wp:positionV relativeFrom="paragraph">
                  <wp:posOffset>38099</wp:posOffset>
                </wp:positionV>
                <wp:extent cx="5212080" cy="0"/>
                <wp:effectExtent l="0" t="0" r="26670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" o:allowincell="f">
                <w10:wrap type="topAndBottom"/>
              </v:line>
            </w:pict>
          </mc:Fallback>
        </mc:AlternateContent>
      </w:r>
      <w:r w:rsidRPr="0073109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 wp14:anchorId="0304CFAE" wp14:editId="6A9FF231">
                <wp:simplePos x="0" y="0"/>
                <wp:positionH relativeFrom="column">
                  <wp:posOffset>-45720</wp:posOffset>
                </wp:positionH>
                <wp:positionV relativeFrom="paragraph">
                  <wp:posOffset>129539</wp:posOffset>
                </wp:positionV>
                <wp:extent cx="5212080" cy="0"/>
                <wp:effectExtent l="0" t="0" r="26670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BATQIAAFg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" o:allowincell="f">
                <w10:wrap type="topAndBottom"/>
              </v:line>
            </w:pict>
          </mc:Fallback>
        </mc:AlternateContent>
      </w:r>
    </w:p>
    <w:p w:rsidR="0073109E" w:rsidRPr="0073109E" w:rsidRDefault="0073109E" w:rsidP="0073109E">
      <w:pPr>
        <w:jc w:val="center"/>
        <w:rPr>
          <w:b/>
          <w:sz w:val="28"/>
          <w:szCs w:val="28"/>
        </w:rPr>
      </w:pPr>
      <w:r w:rsidRPr="0073109E">
        <w:rPr>
          <w:b/>
          <w:sz w:val="28"/>
          <w:szCs w:val="28"/>
        </w:rPr>
        <w:t>ЗАКЛЮЧЕНИЕ</w:t>
      </w:r>
    </w:p>
    <w:p w:rsidR="0073109E" w:rsidRPr="0073109E" w:rsidRDefault="0073109E" w:rsidP="0073109E">
      <w:pPr>
        <w:jc w:val="center"/>
        <w:rPr>
          <w:b/>
        </w:rPr>
      </w:pPr>
      <w:r w:rsidRPr="0073109E">
        <w:rPr>
          <w:b/>
        </w:rPr>
        <w:t>ТЕРРИТОРИАЛЬНОЙ ПСИХОЛОГО-МЕДИКО-ПЕДАГОГИЧЕСКОЙ КОМИССИИ</w:t>
      </w:r>
    </w:p>
    <w:p w:rsidR="0073109E" w:rsidRPr="0073109E" w:rsidRDefault="0073109E" w:rsidP="0073109E">
      <w:pPr>
        <w:jc w:val="center"/>
        <w:rPr>
          <w:b/>
        </w:rPr>
      </w:pPr>
      <w:r w:rsidRPr="0073109E">
        <w:rPr>
          <w:b/>
        </w:rPr>
        <w:t>МО «Тымовский городской округ»</w:t>
      </w:r>
    </w:p>
    <w:p w:rsidR="0073109E" w:rsidRPr="0073109E" w:rsidRDefault="0073109E" w:rsidP="0073109E">
      <w:pPr>
        <w:jc w:val="center"/>
        <w:rPr>
          <w:b/>
        </w:rPr>
      </w:pPr>
    </w:p>
    <w:p w:rsidR="0073109E" w:rsidRPr="0073109E" w:rsidRDefault="0073109E" w:rsidP="0073109E">
      <w:pPr>
        <w:jc w:val="center"/>
      </w:pPr>
      <w:r w:rsidRPr="0073109E">
        <w:t xml:space="preserve">от «______» _______________20____ года  № ____________ 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 xml:space="preserve">Ф.И.О. ребенка _______________________________________________________  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>Дата рождения ________________________________________________________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>Домашний адрес_______________________________________________________ ______________________________________________________________________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 xml:space="preserve">Образовательная организация_____________________________________________ ____________________________________________________________________________________________________________________________________________  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>Дата обследования __________________________, протокол № ________________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 xml:space="preserve"> </w:t>
      </w: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DF789E" w:rsidRDefault="00DF789E" w:rsidP="0073109E">
      <w:pPr>
        <w:ind w:left="-540"/>
        <w:jc w:val="center"/>
        <w:rPr>
          <w:b/>
          <w:sz w:val="28"/>
          <w:szCs w:val="28"/>
        </w:rPr>
      </w:pPr>
    </w:p>
    <w:p w:rsidR="0073109E" w:rsidRPr="0073109E" w:rsidRDefault="0073109E" w:rsidP="0073109E">
      <w:pPr>
        <w:ind w:left="-540"/>
        <w:jc w:val="center"/>
        <w:rPr>
          <w:b/>
          <w:sz w:val="28"/>
          <w:szCs w:val="28"/>
        </w:rPr>
      </w:pPr>
      <w:r w:rsidRPr="0073109E">
        <w:rPr>
          <w:b/>
          <w:sz w:val="28"/>
          <w:szCs w:val="28"/>
        </w:rPr>
        <w:t>Коллегиальное заключение специалистов:</w:t>
      </w:r>
    </w:p>
    <w:p w:rsidR="0073109E" w:rsidRPr="0073109E" w:rsidRDefault="0073109E" w:rsidP="0073109E">
      <w:pPr>
        <w:ind w:left="-540"/>
        <w:jc w:val="both"/>
        <w:rPr>
          <w:b/>
          <w:sz w:val="28"/>
          <w:szCs w:val="28"/>
        </w:rPr>
      </w:pPr>
      <w:r w:rsidRPr="0073109E">
        <w:rPr>
          <w:b/>
          <w:sz w:val="28"/>
          <w:szCs w:val="28"/>
        </w:rPr>
        <w:t>1)</w:t>
      </w:r>
      <w:r w:rsidRPr="0073109E">
        <w:rPr>
          <w:sz w:val="28"/>
          <w:szCs w:val="28"/>
        </w:rPr>
        <w:t xml:space="preserve"> </w:t>
      </w:r>
      <w:r w:rsidRPr="0073109E">
        <w:rPr>
          <w:sz w:val="20"/>
          <w:szCs w:val="20"/>
        </w:rPr>
        <w:t>(о наличии/отсутствии у ребенка особенностей в физическом и (или) психическом развитии и (или) отклонений в поведении)</w:t>
      </w:r>
      <w:r w:rsidRPr="0073109E">
        <w:rPr>
          <w:sz w:val="28"/>
          <w:szCs w:val="28"/>
        </w:rPr>
        <w:t xml:space="preserve"> __________________________________________________________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ind w:left="-540"/>
        <w:jc w:val="both"/>
        <w:rPr>
          <w:sz w:val="28"/>
          <w:szCs w:val="28"/>
        </w:rPr>
      </w:pPr>
      <w:r w:rsidRPr="0073109E">
        <w:rPr>
          <w:b/>
          <w:sz w:val="28"/>
          <w:szCs w:val="28"/>
        </w:rPr>
        <w:t xml:space="preserve">2) </w:t>
      </w:r>
      <w:r w:rsidRPr="0073109E">
        <w:rPr>
          <w:sz w:val="20"/>
          <w:szCs w:val="20"/>
        </w:rPr>
        <w:t xml:space="preserve">(о наличии/отсутствии необходимости создания специальных условий для получения ребенком образования, коррекции нарушений развития и социальной адаптации на основе специальных педагогических подходов) </w:t>
      </w:r>
      <w:r w:rsidRPr="0073109E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ind w:left="-540"/>
        <w:jc w:val="both"/>
        <w:rPr>
          <w:b/>
          <w:sz w:val="28"/>
          <w:szCs w:val="28"/>
        </w:rPr>
      </w:pPr>
      <w:r w:rsidRPr="0073109E">
        <w:rPr>
          <w:b/>
          <w:sz w:val="28"/>
          <w:szCs w:val="28"/>
        </w:rPr>
        <w:t xml:space="preserve">3)Особое мнение специалистов:________________________________________ </w:t>
      </w:r>
    </w:p>
    <w:p w:rsidR="0073109E" w:rsidRPr="0073109E" w:rsidRDefault="0073109E" w:rsidP="0073109E">
      <w:pPr>
        <w:ind w:left="-540"/>
        <w:rPr>
          <w:b/>
          <w:sz w:val="28"/>
          <w:szCs w:val="28"/>
        </w:rPr>
      </w:pPr>
      <w:r w:rsidRPr="0073109E">
        <w:rPr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ind w:left="-540"/>
        <w:rPr>
          <w:b/>
          <w:sz w:val="28"/>
          <w:szCs w:val="28"/>
        </w:rPr>
      </w:pPr>
      <w:r w:rsidRPr="0073109E">
        <w:rPr>
          <w:b/>
          <w:sz w:val="28"/>
          <w:szCs w:val="28"/>
        </w:rPr>
        <w:t>Рекомендации по созданию специальных условий обучения и воспитания:</w:t>
      </w:r>
    </w:p>
    <w:p w:rsidR="0073109E" w:rsidRPr="0073109E" w:rsidRDefault="0073109E" w:rsidP="0073109E">
      <w:pPr>
        <w:numPr>
          <w:ilvl w:val="0"/>
          <w:numId w:val="17"/>
        </w:numPr>
        <w:spacing w:after="200" w:line="276" w:lineRule="auto"/>
        <w:contextualSpacing/>
      </w:pPr>
      <w:r w:rsidRPr="0073109E">
        <w:t>Определение образовательной программы:__________________________________________</w:t>
      </w:r>
    </w:p>
    <w:p w:rsidR="0073109E" w:rsidRPr="0073109E" w:rsidRDefault="0073109E" w:rsidP="0073109E">
      <w:pPr>
        <w:ind w:left="-540"/>
      </w:pPr>
      <w:r w:rsidRPr="0073109E">
        <w:t>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__________________________________________________________________________________</w:t>
      </w:r>
    </w:p>
    <w:p w:rsidR="0073109E" w:rsidRPr="0073109E" w:rsidRDefault="0073109E" w:rsidP="0073109E">
      <w:pPr>
        <w:ind w:left="-540"/>
        <w:rPr>
          <w:sz w:val="28"/>
          <w:szCs w:val="28"/>
        </w:rPr>
      </w:pPr>
      <w:r w:rsidRPr="0073109E">
        <w:t>2.</w:t>
      </w:r>
      <w:r w:rsidRPr="0073109E">
        <w:rPr>
          <w:sz w:val="28"/>
          <w:szCs w:val="28"/>
        </w:rPr>
        <w:t xml:space="preserve"> </w:t>
      </w:r>
      <w:r w:rsidRPr="0073109E">
        <w:t>Форма обучения (очное, очно-заочное, заочное):_____________________________________</w:t>
      </w:r>
    </w:p>
    <w:p w:rsidR="0073109E" w:rsidRPr="0073109E" w:rsidRDefault="0073109E" w:rsidP="0073109E">
      <w:pPr>
        <w:ind w:left="-540"/>
      </w:pPr>
    </w:p>
    <w:p w:rsidR="0073109E" w:rsidRPr="0073109E" w:rsidRDefault="0073109E" w:rsidP="0073109E">
      <w:pPr>
        <w:ind w:left="-540"/>
      </w:pPr>
      <w:r w:rsidRPr="0073109E">
        <w:t>3. Рекомендуемый режим обучения:__________________________________________________  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br/>
        <w:t>4. Форма получения образования:____________________________________________________  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5. Обеспечение архитектурной доступности:____________________________________________ __________________________________________________________________________________</w:t>
      </w:r>
    </w:p>
    <w:p w:rsidR="0073109E" w:rsidRPr="0073109E" w:rsidRDefault="0073109E" w:rsidP="0073109E">
      <w:pPr>
        <w:ind w:left="-540"/>
      </w:pPr>
    </w:p>
    <w:p w:rsidR="0073109E" w:rsidRPr="0073109E" w:rsidRDefault="0073109E" w:rsidP="0073109E">
      <w:pPr>
        <w:ind w:left="-540"/>
      </w:pPr>
      <w:r w:rsidRPr="0073109E">
        <w:t>6. Получение услуг ассистента (помощника), тьютора:___________________________________ 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7. Специальные технические средства обучения: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8. Специальные учебники и дидактические пособия, формы, методы и приемы работы:_______ 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9. Направления коррекционно-развивающе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109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9E" w:rsidRPr="0073109E" w:rsidRDefault="0073109E" w:rsidP="0073109E">
      <w:pPr>
        <w:ind w:left="-540"/>
      </w:pPr>
    </w:p>
    <w:p w:rsidR="0073109E" w:rsidRPr="0073109E" w:rsidRDefault="0073109E" w:rsidP="0073109E">
      <w:pPr>
        <w:ind w:left="-540"/>
      </w:pPr>
      <w:r w:rsidRPr="0073109E">
        <w:t>10. Особые условия прохождения ГИА 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11. Другие специальные условия______________________________________________________ 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12. Рекомендуемый срок повторного прохождения обследования в ПМПК: __________________________________________________________________________________</w:t>
      </w:r>
    </w:p>
    <w:p w:rsidR="0073109E" w:rsidRPr="0073109E" w:rsidRDefault="0073109E" w:rsidP="0073109E">
      <w:pPr>
        <w:ind w:left="-540"/>
      </w:pPr>
      <w:r w:rsidRPr="0073109E">
        <w:t>__________________________________________________________________________________</w:t>
      </w:r>
    </w:p>
    <w:p w:rsidR="0073109E" w:rsidRPr="0073109E" w:rsidRDefault="0073109E" w:rsidP="0073109E">
      <w:pPr>
        <w:keepNext/>
        <w:outlineLvl w:val="2"/>
        <w:rPr>
          <w:szCs w:val="20"/>
        </w:rPr>
      </w:pPr>
    </w:p>
    <w:p w:rsidR="0073109E" w:rsidRPr="0073109E" w:rsidRDefault="0073109E" w:rsidP="0073109E">
      <w:pPr>
        <w:keepNext/>
        <w:outlineLvl w:val="2"/>
        <w:rPr>
          <w:szCs w:val="20"/>
        </w:rPr>
      </w:pPr>
      <w:r w:rsidRPr="0073109E">
        <w:rPr>
          <w:szCs w:val="20"/>
        </w:rPr>
        <w:t xml:space="preserve">Председатель ТПМПК:      _______________________________        </w:t>
      </w:r>
    </w:p>
    <w:p w:rsidR="0073109E" w:rsidRPr="0073109E" w:rsidRDefault="0073109E" w:rsidP="0073109E">
      <w:pPr>
        <w:rPr>
          <w:sz w:val="20"/>
          <w:szCs w:val="20"/>
        </w:rPr>
      </w:pPr>
      <w:r w:rsidRPr="0073109E">
        <w:rPr>
          <w:sz w:val="20"/>
          <w:szCs w:val="20"/>
        </w:rPr>
        <w:t xml:space="preserve">                                                                                   (Ф.И.О.)                                                          (Подпись)</w:t>
      </w:r>
    </w:p>
    <w:p w:rsidR="0073109E" w:rsidRPr="0073109E" w:rsidRDefault="0073109E" w:rsidP="0073109E">
      <w:r w:rsidRPr="0073109E">
        <w:t>Специалисты ТПМПК:</w:t>
      </w:r>
    </w:p>
    <w:p w:rsidR="0073109E" w:rsidRPr="0073109E" w:rsidRDefault="0073109E" w:rsidP="0073109E">
      <w:r w:rsidRPr="0073109E">
        <w:t xml:space="preserve"> Врач-психиатр                 ___________________________________      ______________      </w:t>
      </w:r>
    </w:p>
    <w:p w:rsidR="0073109E" w:rsidRPr="0073109E" w:rsidRDefault="0073109E" w:rsidP="0073109E">
      <w:pPr>
        <w:tabs>
          <w:tab w:val="left" w:pos="7200"/>
        </w:tabs>
      </w:pPr>
      <w:r w:rsidRPr="0073109E">
        <w:t xml:space="preserve"> Педиатр                            ___________________________________</w:t>
      </w:r>
      <w:r w:rsidRPr="0073109E">
        <w:tab/>
        <w:t>______________</w:t>
      </w:r>
    </w:p>
    <w:p w:rsidR="0073109E" w:rsidRPr="0073109E" w:rsidRDefault="0073109E" w:rsidP="0073109E">
      <w:r w:rsidRPr="0073109E">
        <w:t xml:space="preserve">Учитель-логопед              ___________________________________      ______________   </w:t>
      </w:r>
    </w:p>
    <w:p w:rsidR="0073109E" w:rsidRPr="0073109E" w:rsidRDefault="0073109E" w:rsidP="0073109E">
      <w:r w:rsidRPr="0073109E">
        <w:t xml:space="preserve"> Педагог-психолог            ___________________________________      ______________  </w:t>
      </w:r>
    </w:p>
    <w:p w:rsidR="0073109E" w:rsidRPr="0073109E" w:rsidRDefault="0073109E" w:rsidP="0073109E">
      <w:r w:rsidRPr="0073109E">
        <w:t xml:space="preserve">Социальный педагог       ___________________________________       ______________ </w:t>
      </w:r>
    </w:p>
    <w:p w:rsidR="0073109E" w:rsidRPr="0073109E" w:rsidRDefault="0073109E" w:rsidP="0073109E">
      <w:pPr>
        <w:jc w:val="center"/>
        <w:rPr>
          <w:bCs/>
        </w:rPr>
      </w:pPr>
      <w:r w:rsidRPr="0073109E">
        <w:rPr>
          <w:bCs/>
        </w:rPr>
        <w:t xml:space="preserve">                                                                                                                  М.П.</w:t>
      </w:r>
    </w:p>
    <w:p w:rsidR="0073109E" w:rsidRPr="0073109E" w:rsidRDefault="0073109E" w:rsidP="0073109E">
      <w:pPr>
        <w:jc w:val="both"/>
        <w:rPr>
          <w:b/>
          <w:bCs/>
          <w:sz w:val="20"/>
          <w:szCs w:val="20"/>
        </w:rPr>
      </w:pPr>
    </w:p>
    <w:p w:rsidR="0073109E" w:rsidRPr="0073109E" w:rsidRDefault="0073109E" w:rsidP="0073109E">
      <w:pPr>
        <w:jc w:val="both"/>
        <w:rPr>
          <w:b/>
          <w:bCs/>
          <w:sz w:val="20"/>
          <w:szCs w:val="20"/>
        </w:rPr>
      </w:pPr>
    </w:p>
    <w:p w:rsidR="0073109E" w:rsidRPr="0073109E" w:rsidRDefault="0073109E" w:rsidP="0073109E">
      <w:pPr>
        <w:jc w:val="both"/>
        <w:rPr>
          <w:bCs/>
        </w:rPr>
      </w:pPr>
      <w:r w:rsidRPr="0073109E">
        <w:rPr>
          <w:b/>
          <w:bCs/>
          <w:sz w:val="20"/>
          <w:szCs w:val="20"/>
        </w:rPr>
        <w:t>Родитель (законный представитель) ребенка ознакомле</w:t>
      </w:r>
      <w:proofErr w:type="gramStart"/>
      <w:r w:rsidRPr="0073109E">
        <w:rPr>
          <w:b/>
          <w:bCs/>
          <w:sz w:val="20"/>
          <w:szCs w:val="20"/>
        </w:rPr>
        <w:t>н(</w:t>
      </w:r>
      <w:proofErr w:type="gramEnd"/>
      <w:r w:rsidRPr="0073109E">
        <w:rPr>
          <w:b/>
          <w:bCs/>
          <w:sz w:val="20"/>
          <w:szCs w:val="20"/>
        </w:rPr>
        <w:t>а) с рекомендациями ТПМПК, копию заключения получил ____________</w:t>
      </w:r>
      <w:r w:rsidRPr="0073109E">
        <w:rPr>
          <w:bCs/>
          <w:sz w:val="20"/>
          <w:szCs w:val="20"/>
        </w:rPr>
        <w:t xml:space="preserve">      /__________________/ « ______» __________ 20______г                                                                                                                                                   </w:t>
      </w:r>
    </w:p>
    <w:p w:rsidR="0073109E" w:rsidRPr="0073109E" w:rsidRDefault="0073109E" w:rsidP="0073109E">
      <w:pPr>
        <w:rPr>
          <w:sz w:val="20"/>
          <w:szCs w:val="20"/>
        </w:rPr>
      </w:pPr>
      <w:r w:rsidRPr="0073109E">
        <w:rPr>
          <w:bCs/>
          <w:sz w:val="20"/>
          <w:szCs w:val="20"/>
        </w:rPr>
        <w:t>(Ф.И.О. законного представителя ребенка)         (Подпись)           (Дата</w:t>
      </w:r>
      <w:r w:rsidRPr="0073109E">
        <w:rPr>
          <w:sz w:val="20"/>
          <w:szCs w:val="20"/>
        </w:rPr>
        <w:t xml:space="preserve">)                                                                       </w:t>
      </w:r>
    </w:p>
    <w:p w:rsidR="0073109E" w:rsidRPr="0073109E" w:rsidRDefault="0073109E" w:rsidP="0073109E">
      <w:pPr>
        <w:rPr>
          <w:sz w:val="20"/>
          <w:szCs w:val="20"/>
        </w:rPr>
      </w:pPr>
      <w:r w:rsidRPr="0073109E">
        <w:rPr>
          <w:sz w:val="20"/>
          <w:szCs w:val="20"/>
        </w:rPr>
        <w:t>_____________________________________________________________________________________________</w:t>
      </w:r>
    </w:p>
    <w:p w:rsidR="0073109E" w:rsidRPr="0073109E" w:rsidRDefault="0073109E" w:rsidP="0073109E">
      <w:pPr>
        <w:jc w:val="both"/>
        <w:rPr>
          <w:sz w:val="16"/>
          <w:szCs w:val="16"/>
        </w:rPr>
      </w:pPr>
      <w:r w:rsidRPr="0073109E">
        <w:rPr>
          <w:sz w:val="16"/>
          <w:szCs w:val="16"/>
        </w:rPr>
        <w:t xml:space="preserve">Заключение ТПМПК действительно для предъявления в учреждения социального обслуживания, в образовательную организацию, в бюро МСЭ в течение календарного года </w:t>
      </w:r>
      <w:proofErr w:type="gramStart"/>
      <w:r w:rsidRPr="0073109E">
        <w:rPr>
          <w:sz w:val="16"/>
          <w:szCs w:val="16"/>
        </w:rPr>
        <w:t>с даты</w:t>
      </w:r>
      <w:proofErr w:type="gramEnd"/>
      <w:r w:rsidRPr="0073109E">
        <w:rPr>
          <w:sz w:val="16"/>
          <w:szCs w:val="16"/>
        </w:rPr>
        <w:t xml:space="preserve"> его подписания.</w:t>
      </w:r>
    </w:p>
    <w:p w:rsidR="0073109E" w:rsidRPr="0073109E" w:rsidRDefault="0073109E" w:rsidP="0073109E">
      <w:pPr>
        <w:jc w:val="both"/>
        <w:rPr>
          <w:sz w:val="16"/>
          <w:szCs w:val="16"/>
        </w:rPr>
      </w:pPr>
      <w:r w:rsidRPr="0073109E">
        <w:rPr>
          <w:sz w:val="16"/>
          <w:szCs w:val="16"/>
        </w:rPr>
        <w:t>Заключение ТПМПК носит для родителей (законных представителей) детей рекомендательный характер.</w:t>
      </w:r>
    </w:p>
    <w:p w:rsidR="0073109E" w:rsidRPr="0073109E" w:rsidRDefault="0073109E" w:rsidP="0073109E">
      <w:pPr>
        <w:jc w:val="both"/>
        <w:rPr>
          <w:sz w:val="16"/>
          <w:szCs w:val="16"/>
        </w:rPr>
      </w:pPr>
      <w:r w:rsidRPr="0073109E">
        <w:rPr>
          <w:sz w:val="16"/>
          <w:szCs w:val="16"/>
        </w:rPr>
        <w:t>Заключение ТТПМПК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73109E">
        <w:rPr>
          <w:sz w:val="16"/>
          <w:szCs w:val="16"/>
        </w:rPr>
        <w:t>и</w:t>
      </w:r>
      <w:proofErr w:type="gramEnd"/>
      <w:r w:rsidRPr="0073109E">
        <w:rPr>
          <w:sz w:val="16"/>
          <w:szCs w:val="16"/>
        </w:rPr>
        <w:t xml:space="preserve"> условий для обучения и воспитания детей.</w:t>
      </w:r>
    </w:p>
    <w:p w:rsidR="0073109E" w:rsidRPr="0073109E" w:rsidRDefault="0073109E" w:rsidP="0073109E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109E" w:rsidRDefault="0073109E" w:rsidP="0073109E">
      <w:pPr>
        <w:spacing w:after="200" w:line="276" w:lineRule="auto"/>
      </w:pPr>
      <w:r w:rsidRPr="0073109E">
        <w:rPr>
          <w:rFonts w:eastAsia="Calibri"/>
          <w:b/>
          <w:sz w:val="22"/>
          <w:szCs w:val="22"/>
          <w:lang w:eastAsia="en-US"/>
        </w:rPr>
        <w:br w:type="page"/>
      </w:r>
    </w:p>
    <w:p w:rsidR="001C65B3" w:rsidRPr="00D8540C" w:rsidRDefault="001C65B3" w:rsidP="001C65B3">
      <w:pPr>
        <w:jc w:val="right"/>
      </w:pPr>
      <w:r w:rsidRPr="00D8540C">
        <w:lastRenderedPageBreak/>
        <w:t>Приложение 6</w:t>
      </w: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sz w:val="24"/>
          <w:szCs w:val="24"/>
        </w:rPr>
        <w:t>МО «ТЫМОВСКИЙ ГОРОДСКОЙ ОКРУГ»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EA1A94">
        <w:rPr>
          <w:rFonts w:ascii="Times New Roman" w:hAnsi="Times New Roman"/>
          <w:b/>
          <w:i/>
          <w:sz w:val="24"/>
          <w:szCs w:val="24"/>
        </w:rPr>
        <w:t xml:space="preserve">694400, Тымовский район, </w:t>
      </w:r>
      <w:proofErr w:type="spellStart"/>
      <w:r w:rsidRPr="00EA1A94">
        <w:rPr>
          <w:rFonts w:ascii="Times New Roman" w:hAnsi="Times New Roman"/>
          <w:b/>
          <w:i/>
          <w:sz w:val="24"/>
          <w:szCs w:val="24"/>
        </w:rPr>
        <w:t>пгт</w:t>
      </w:r>
      <w:proofErr w:type="spellEnd"/>
      <w:r w:rsidRPr="00EA1A94">
        <w:rPr>
          <w:rFonts w:ascii="Times New Roman" w:hAnsi="Times New Roman"/>
          <w:b/>
          <w:i/>
          <w:sz w:val="24"/>
          <w:szCs w:val="24"/>
        </w:rPr>
        <w:t>. Тымовское,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EA1A94">
        <w:rPr>
          <w:rFonts w:ascii="Times New Roman" w:hAnsi="Times New Roman"/>
          <w:b/>
          <w:i/>
          <w:sz w:val="24"/>
          <w:szCs w:val="24"/>
        </w:rPr>
        <w:t>ул. Парковая, 9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EA1A94">
        <w:rPr>
          <w:rFonts w:ascii="Times New Roman" w:hAnsi="Times New Roman"/>
          <w:b/>
          <w:i/>
          <w:sz w:val="24"/>
          <w:szCs w:val="24"/>
        </w:rPr>
        <w:t>тел. 21-4-36,21-3-87, 22-8-49,  факс 21-3-87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A1A94">
        <w:rPr>
          <w:rFonts w:ascii="Times New Roman" w:hAnsi="Times New Roman"/>
          <w:b/>
          <w:i/>
          <w:sz w:val="24"/>
          <w:szCs w:val="24"/>
          <w:lang w:val="en-US"/>
        </w:rPr>
        <w:t>uo</w:t>
      </w:r>
      <w:proofErr w:type="spellEnd"/>
      <w:r w:rsidRPr="00EA1A94">
        <w:rPr>
          <w:rFonts w:ascii="Times New Roman" w:hAnsi="Times New Roman"/>
          <w:b/>
          <w:i/>
          <w:sz w:val="24"/>
          <w:szCs w:val="24"/>
        </w:rPr>
        <w:t>_</w:t>
      </w:r>
      <w:proofErr w:type="spellStart"/>
      <w:r w:rsidRPr="00EA1A94">
        <w:rPr>
          <w:rFonts w:ascii="Times New Roman" w:hAnsi="Times New Roman"/>
          <w:b/>
          <w:i/>
          <w:sz w:val="24"/>
          <w:szCs w:val="24"/>
          <w:lang w:val="en-US"/>
        </w:rPr>
        <w:t>tymovsk</w:t>
      </w:r>
      <w:proofErr w:type="spellEnd"/>
      <w:r w:rsidRPr="00EA1A94">
        <w:rPr>
          <w:rFonts w:ascii="Times New Roman" w:hAnsi="Times New Roman"/>
          <w:b/>
          <w:i/>
          <w:sz w:val="24"/>
          <w:szCs w:val="24"/>
        </w:rPr>
        <w:t>@</w:t>
      </w:r>
      <w:r w:rsidRPr="00EA1A94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Pr="00EA1A94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EA1A94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51B338C" wp14:editId="4F9541FF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5212080" cy="0"/>
                <wp:effectExtent l="0" t="0" r="26670" b="1905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" o:allowincell="f">
                <w10:wrap type="topAndBottom"/>
              </v:line>
            </w:pict>
          </mc:Fallback>
        </mc:AlternateContent>
      </w:r>
      <w:r w:rsidRPr="00EA1A9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11C00F" wp14:editId="4001D2EB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5212080" cy="0"/>
                <wp:effectExtent l="0" t="0" r="26670" b="1905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rOTQIAAFg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" o:allowincell="f">
                <w10:wrap type="topAndBottom"/>
              </v:line>
            </w:pict>
          </mc:Fallback>
        </mc:AlternateContent>
      </w:r>
    </w:p>
    <w:p w:rsidR="001C65B3" w:rsidRPr="00D8540C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D8540C">
        <w:rPr>
          <w:rFonts w:ascii="Times New Roman" w:hAnsi="Times New Roman"/>
          <w:b/>
          <w:sz w:val="24"/>
          <w:szCs w:val="24"/>
        </w:rPr>
        <w:t>В территориальную ПМПК</w:t>
      </w:r>
    </w:p>
    <w:p w:rsidR="001C65B3" w:rsidRPr="00D8540C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D8540C">
        <w:rPr>
          <w:rFonts w:ascii="Times New Roman" w:hAnsi="Times New Roman"/>
          <w:b/>
          <w:sz w:val="24"/>
          <w:szCs w:val="24"/>
        </w:rPr>
        <w:t>МО «Тымовский городской округ»</w:t>
      </w:r>
    </w:p>
    <w:p w:rsidR="001C65B3" w:rsidRPr="00AB6612" w:rsidRDefault="001C65B3" w:rsidP="001C65B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sz w:val="24"/>
          <w:szCs w:val="24"/>
        </w:rPr>
        <w:t>СОГЛАСИЕ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sz w:val="24"/>
          <w:szCs w:val="24"/>
        </w:rPr>
        <w:t>на обработку персональных данных ребенка.</w:t>
      </w:r>
    </w:p>
    <w:p w:rsidR="001C65B3" w:rsidRPr="00EA1A94" w:rsidRDefault="001C65B3" w:rsidP="001C65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</w:rPr>
      </w:pPr>
      <w:r w:rsidRPr="00AB6612">
        <w:rPr>
          <w:rFonts w:ascii="Times New Roman" w:hAnsi="Times New Roman"/>
          <w:sz w:val="24"/>
          <w:szCs w:val="24"/>
        </w:rPr>
        <w:t>Я</w:t>
      </w:r>
      <w:r w:rsidRPr="00452C3D">
        <w:rPr>
          <w:rFonts w:ascii="Times New Roman" w:hAnsi="Times New Roman"/>
        </w:rPr>
        <w:t>, _________________________________________________</w:t>
      </w:r>
      <w:r w:rsidR="00841853" w:rsidRPr="00452C3D">
        <w:rPr>
          <w:rFonts w:ascii="Times New Roman" w:hAnsi="Times New Roman"/>
        </w:rPr>
        <w:t>_________________________</w:t>
      </w:r>
      <w:r w:rsidRPr="00452C3D">
        <w:rPr>
          <w:rFonts w:ascii="Times New Roman" w:hAnsi="Times New Roman"/>
        </w:rPr>
        <w:t>,</w:t>
      </w:r>
    </w:p>
    <w:p w:rsidR="001C65B3" w:rsidRPr="00452C3D" w:rsidRDefault="001C65B3" w:rsidP="00841853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452C3D">
        <w:rPr>
          <w:rFonts w:ascii="Times New Roman" w:hAnsi="Times New Roman"/>
          <w:sz w:val="18"/>
          <w:szCs w:val="18"/>
        </w:rPr>
        <w:t>(Ф.И.О. родителя/законного представителя ребенка полностью в именительном падеже по документу, удостоверяющему личность)</w:t>
      </w:r>
    </w:p>
    <w:p w:rsidR="001C65B3" w:rsidRPr="00452C3D" w:rsidRDefault="00452C3D" w:rsidP="00841853">
      <w:pPr>
        <w:pStyle w:val="a7"/>
        <w:rPr>
          <w:rFonts w:ascii="Times New Roman" w:hAnsi="Times New Roman"/>
        </w:rPr>
      </w:pPr>
      <w:proofErr w:type="gramStart"/>
      <w:r w:rsidRPr="00452C3D">
        <w:rPr>
          <w:rFonts w:ascii="Times New Roman" w:hAnsi="Times New Roman"/>
        </w:rPr>
        <w:t>П</w:t>
      </w:r>
      <w:r w:rsidR="001C65B3" w:rsidRPr="00452C3D">
        <w:rPr>
          <w:rFonts w:ascii="Times New Roman" w:hAnsi="Times New Roman"/>
        </w:rPr>
        <w:t>роживающий</w:t>
      </w:r>
      <w:proofErr w:type="gramEnd"/>
      <w:r>
        <w:rPr>
          <w:rFonts w:ascii="Times New Roman" w:hAnsi="Times New Roman"/>
        </w:rPr>
        <w:t xml:space="preserve"> </w:t>
      </w:r>
      <w:r w:rsidR="001C65B3" w:rsidRPr="00452C3D">
        <w:rPr>
          <w:rFonts w:ascii="Times New Roman" w:hAnsi="Times New Roman"/>
        </w:rPr>
        <w:t>(</w:t>
      </w:r>
      <w:proofErr w:type="spellStart"/>
      <w:r w:rsidR="001C65B3" w:rsidRPr="00452C3D">
        <w:rPr>
          <w:rFonts w:ascii="Times New Roman" w:hAnsi="Times New Roman"/>
        </w:rPr>
        <w:t>ая</w:t>
      </w:r>
      <w:proofErr w:type="spellEnd"/>
      <w:r w:rsidR="001C65B3" w:rsidRPr="00452C3D">
        <w:rPr>
          <w:rFonts w:ascii="Times New Roman" w:hAnsi="Times New Roman"/>
        </w:rPr>
        <w:t>)</w:t>
      </w:r>
      <w:r w:rsidR="00841853" w:rsidRPr="00452C3D">
        <w:rPr>
          <w:rFonts w:ascii="Times New Roman" w:hAnsi="Times New Roman"/>
        </w:rPr>
        <w:t xml:space="preserve"> </w:t>
      </w:r>
      <w:r w:rsidR="001C65B3" w:rsidRPr="00452C3D">
        <w:rPr>
          <w:rFonts w:ascii="Times New Roman" w:hAnsi="Times New Roman"/>
        </w:rPr>
        <w:t xml:space="preserve">по адресу: </w:t>
      </w:r>
      <w:r w:rsidR="00841853" w:rsidRPr="00452C3D">
        <w:rPr>
          <w:rFonts w:ascii="Times New Roman" w:hAnsi="Times New Roman"/>
        </w:rPr>
        <w:t>__________</w:t>
      </w:r>
      <w:r w:rsidR="001C65B3" w:rsidRPr="00452C3D">
        <w:rPr>
          <w:rFonts w:ascii="Times New Roman" w:hAnsi="Times New Roman"/>
        </w:rPr>
        <w:t>__________________________________________________________</w:t>
      </w:r>
      <w:r w:rsidR="00841853" w:rsidRPr="00452C3D">
        <w:rPr>
          <w:rFonts w:ascii="Times New Roman" w:hAnsi="Times New Roman"/>
        </w:rPr>
        <w:t>_________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</w:rPr>
      </w:pPr>
      <w:r w:rsidRPr="00452C3D">
        <w:rPr>
          <w:rFonts w:ascii="Times New Roman" w:hAnsi="Times New Roman"/>
        </w:rPr>
        <w:t>___________________________________________________</w:t>
      </w:r>
      <w:r w:rsidR="00841853" w:rsidRPr="00452C3D">
        <w:rPr>
          <w:rFonts w:ascii="Times New Roman" w:hAnsi="Times New Roman"/>
        </w:rPr>
        <w:t>_________________________</w:t>
      </w:r>
    </w:p>
    <w:p w:rsidR="001C65B3" w:rsidRPr="00452C3D" w:rsidRDefault="001C65B3" w:rsidP="00841853">
      <w:pPr>
        <w:pStyle w:val="a7"/>
        <w:rPr>
          <w:rFonts w:ascii="Times New Roman" w:hAnsi="Times New Roman"/>
        </w:rPr>
      </w:pPr>
      <w:r w:rsidRPr="00452C3D">
        <w:rPr>
          <w:rFonts w:ascii="Times New Roman" w:hAnsi="Times New Roman"/>
        </w:rPr>
        <w:t>паспорт серия _____</w:t>
      </w:r>
      <w:r w:rsidR="00841853" w:rsidRPr="00452C3D">
        <w:rPr>
          <w:rFonts w:ascii="Times New Roman" w:hAnsi="Times New Roman"/>
        </w:rPr>
        <w:t>___</w:t>
      </w:r>
      <w:r w:rsidRPr="00452C3D">
        <w:rPr>
          <w:rFonts w:ascii="Times New Roman" w:hAnsi="Times New Roman"/>
        </w:rPr>
        <w:t xml:space="preserve"> № ____________, выданный _________</w:t>
      </w:r>
      <w:r w:rsidR="00841853" w:rsidRPr="00452C3D">
        <w:rPr>
          <w:rFonts w:ascii="Times New Roman" w:hAnsi="Times New Roman"/>
        </w:rPr>
        <w:t>_____________________</w:t>
      </w:r>
      <w:r w:rsidR="00452C3D">
        <w:rPr>
          <w:rFonts w:ascii="Times New Roman" w:hAnsi="Times New Roman"/>
        </w:rPr>
        <w:t>______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</w:rPr>
      </w:pPr>
      <w:r w:rsidRPr="00452C3D">
        <w:rPr>
          <w:rFonts w:ascii="Times New Roman" w:hAnsi="Times New Roman"/>
        </w:rPr>
        <w:t>контактные данные: _________________________________</w:t>
      </w:r>
      <w:r w:rsidR="00841853" w:rsidRPr="00452C3D">
        <w:rPr>
          <w:rFonts w:ascii="Times New Roman" w:hAnsi="Times New Roman"/>
        </w:rPr>
        <w:t>_________________________</w:t>
      </w:r>
    </w:p>
    <w:p w:rsidR="001C65B3" w:rsidRPr="00452C3D" w:rsidRDefault="0084185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</w:rPr>
        <w:t xml:space="preserve">                                                                  </w:t>
      </w:r>
      <w:r w:rsidR="001C65B3" w:rsidRPr="00452C3D">
        <w:rPr>
          <w:rFonts w:ascii="Times New Roman" w:hAnsi="Times New Roman"/>
          <w:sz w:val="20"/>
          <w:szCs w:val="20"/>
        </w:rPr>
        <w:t xml:space="preserve">(телефон, </w:t>
      </w:r>
      <w:r w:rsidR="001C65B3" w:rsidRPr="00452C3D">
        <w:rPr>
          <w:rFonts w:ascii="Times New Roman" w:hAnsi="Times New Roman"/>
          <w:sz w:val="20"/>
          <w:szCs w:val="20"/>
          <w:lang w:val="en-US"/>
        </w:rPr>
        <w:t>e</w:t>
      </w:r>
      <w:r w:rsidR="001C65B3" w:rsidRPr="00452C3D">
        <w:rPr>
          <w:rFonts w:ascii="Times New Roman" w:hAnsi="Times New Roman"/>
          <w:sz w:val="20"/>
          <w:szCs w:val="20"/>
        </w:rPr>
        <w:t>-</w:t>
      </w:r>
      <w:r w:rsidR="001C65B3" w:rsidRPr="00452C3D">
        <w:rPr>
          <w:rFonts w:ascii="Times New Roman" w:hAnsi="Times New Roman"/>
          <w:sz w:val="20"/>
          <w:szCs w:val="20"/>
          <w:lang w:val="en-US"/>
        </w:rPr>
        <w:t>mail</w:t>
      </w:r>
      <w:r w:rsidR="001C65B3" w:rsidRPr="00452C3D">
        <w:rPr>
          <w:rFonts w:ascii="Times New Roman" w:hAnsi="Times New Roman"/>
          <w:sz w:val="20"/>
          <w:szCs w:val="20"/>
        </w:rPr>
        <w:t>)</w:t>
      </w:r>
    </w:p>
    <w:p w:rsidR="001C65B3" w:rsidRPr="00452C3D" w:rsidRDefault="00841853" w:rsidP="00841853">
      <w:pPr>
        <w:pStyle w:val="a7"/>
        <w:rPr>
          <w:rFonts w:ascii="Times New Roman" w:hAnsi="Times New Roman"/>
        </w:rPr>
      </w:pPr>
      <w:r w:rsidRPr="00452C3D">
        <w:rPr>
          <w:rFonts w:ascii="Times New Roman" w:hAnsi="Times New Roman"/>
        </w:rPr>
        <w:t>Д</w:t>
      </w:r>
      <w:r w:rsidR="001C65B3" w:rsidRPr="00452C3D">
        <w:rPr>
          <w:rFonts w:ascii="Times New Roman" w:hAnsi="Times New Roman"/>
        </w:rPr>
        <w:t>анные</w:t>
      </w:r>
      <w:r w:rsidRPr="00452C3D">
        <w:rPr>
          <w:rFonts w:ascii="Times New Roman" w:hAnsi="Times New Roman"/>
        </w:rPr>
        <w:t xml:space="preserve"> </w:t>
      </w:r>
      <w:r w:rsidR="001C65B3" w:rsidRPr="00452C3D">
        <w:rPr>
          <w:rFonts w:ascii="Times New Roman" w:hAnsi="Times New Roman"/>
        </w:rPr>
        <w:t>ребёнка ___________________________________________________________</w:t>
      </w:r>
      <w:r w:rsidR="00452C3D">
        <w:rPr>
          <w:rFonts w:ascii="Times New Roman" w:hAnsi="Times New Roman"/>
        </w:rPr>
        <w:t>________</w:t>
      </w:r>
      <w:r w:rsidR="001C65B3" w:rsidRPr="00452C3D">
        <w:rPr>
          <w:rFonts w:ascii="Times New Roman" w:hAnsi="Times New Roman"/>
        </w:rPr>
        <w:t>.</w:t>
      </w:r>
    </w:p>
    <w:p w:rsidR="001C65B3" w:rsidRPr="00452C3D" w:rsidRDefault="0084185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</w:rPr>
        <w:t xml:space="preserve">                                                  </w:t>
      </w:r>
      <w:r w:rsidR="001C65B3" w:rsidRPr="00452C3D">
        <w:rPr>
          <w:rFonts w:ascii="Times New Roman" w:hAnsi="Times New Roman"/>
          <w:sz w:val="20"/>
          <w:szCs w:val="20"/>
        </w:rPr>
        <w:t>(Ф.И.О. ребёнка полностью в именительном падеже)</w:t>
      </w:r>
    </w:p>
    <w:p w:rsidR="00452C3D" w:rsidRDefault="00452C3D" w:rsidP="001C65B3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1C65B3" w:rsidRPr="00452C3D" w:rsidRDefault="00841853" w:rsidP="001C65B3">
      <w:pPr>
        <w:pStyle w:val="a7"/>
        <w:jc w:val="both"/>
        <w:rPr>
          <w:rFonts w:ascii="Times New Roman" w:hAnsi="Times New Roman"/>
        </w:rPr>
      </w:pPr>
      <w:r w:rsidRPr="00452C3D">
        <w:rPr>
          <w:rFonts w:ascii="Times New Roman" w:hAnsi="Times New Roman"/>
        </w:rPr>
        <w:t>н</w:t>
      </w:r>
      <w:r w:rsidR="001C65B3" w:rsidRPr="00452C3D">
        <w:rPr>
          <w:rFonts w:ascii="Times New Roman" w:hAnsi="Times New Roman"/>
        </w:rPr>
        <w:t>а сновании________________________________________</w:t>
      </w:r>
      <w:r w:rsidRPr="00452C3D">
        <w:rPr>
          <w:rFonts w:ascii="Times New Roman" w:hAnsi="Times New Roman"/>
        </w:rPr>
        <w:t>___________________________</w:t>
      </w:r>
    </w:p>
    <w:p w:rsidR="001C65B3" w:rsidRPr="00452C3D" w:rsidRDefault="001C65B3" w:rsidP="00452C3D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gramStart"/>
      <w:r w:rsidRPr="00452C3D">
        <w:rPr>
          <w:rFonts w:ascii="Times New Roman" w:hAnsi="Times New Roman"/>
          <w:sz w:val="20"/>
          <w:szCs w:val="20"/>
        </w:rPr>
        <w:t>(наименование и реквизиты документа, подтверждающего, что субъект является законным представителем</w:t>
      </w:r>
      <w:proofErr w:type="gramEnd"/>
    </w:p>
    <w:p w:rsidR="001C65B3" w:rsidRPr="00452C3D" w:rsidRDefault="001C65B3" w:rsidP="00452C3D">
      <w:pPr>
        <w:pStyle w:val="a7"/>
        <w:jc w:val="both"/>
        <w:rPr>
          <w:rFonts w:ascii="Times New Roman" w:hAnsi="Times New Roman"/>
        </w:rPr>
      </w:pPr>
      <w:r w:rsidRPr="00452C3D">
        <w:rPr>
          <w:rFonts w:ascii="Times New Roman" w:hAnsi="Times New Roman"/>
          <w:sz w:val="20"/>
          <w:szCs w:val="20"/>
        </w:rPr>
        <w:t>ребёнка:</w:t>
      </w:r>
      <w:r w:rsidRPr="00452C3D">
        <w:rPr>
          <w:rFonts w:ascii="Times New Roman" w:hAnsi="Times New Roman"/>
        </w:rPr>
        <w:t xml:space="preserve"> </w:t>
      </w:r>
      <w:r w:rsidRPr="00452C3D">
        <w:rPr>
          <w:rFonts w:ascii="Times New Roman" w:hAnsi="Times New Roman"/>
          <w:sz w:val="20"/>
          <w:szCs w:val="20"/>
        </w:rPr>
        <w:t>свидетельство о рождении/паспорт/</w:t>
      </w:r>
      <w:proofErr w:type="gramStart"/>
      <w:r w:rsidRPr="00452C3D">
        <w:rPr>
          <w:rFonts w:ascii="Times New Roman" w:hAnsi="Times New Roman"/>
          <w:sz w:val="20"/>
          <w:szCs w:val="20"/>
        </w:rPr>
        <w:t>документ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 об опекунстве и др</w:t>
      </w:r>
      <w:r w:rsidRPr="00452C3D">
        <w:rPr>
          <w:rFonts w:ascii="Times New Roman" w:hAnsi="Times New Roman"/>
        </w:rPr>
        <w:t>.)</w:t>
      </w:r>
    </w:p>
    <w:p w:rsidR="001C65B3" w:rsidRPr="00841853" w:rsidRDefault="001C65B3" w:rsidP="00452C3D">
      <w:pPr>
        <w:pStyle w:val="a7"/>
        <w:jc w:val="both"/>
        <w:rPr>
          <w:rFonts w:ascii="Times New Roman" w:hAnsi="Times New Roman"/>
        </w:rPr>
      </w:pPr>
      <w:proofErr w:type="gramStart"/>
      <w:r w:rsidRPr="00452C3D">
        <w:rPr>
          <w:rFonts w:ascii="Times New Roman" w:hAnsi="Times New Roman"/>
          <w:b/>
        </w:rPr>
        <w:t xml:space="preserve">как его (её) законный представитель настоящим даю своё согласие на обработку в территориальной ПМПК управления образования МО «Тымовский городской округ» персональных данных ребёнка, </w:t>
      </w:r>
      <w:r w:rsidRPr="00452C3D">
        <w:rPr>
          <w:rFonts w:ascii="Times New Roman" w:hAnsi="Times New Roman"/>
        </w:rPr>
        <w:t>к которым относятся</w:t>
      </w:r>
      <w:r w:rsidRPr="00841853">
        <w:rPr>
          <w:rFonts w:ascii="Times New Roman" w:hAnsi="Times New Roman"/>
        </w:rPr>
        <w:t>:</w:t>
      </w:r>
      <w:proofErr w:type="gramEnd"/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данные, удостоверяющие личность ребёнка (свидетельство о рождении или паспорт)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данные о возрасте и поле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данные о гражданстве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данные медицинской карты, полиса обязательного/добровольного медицинского страхования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 xml:space="preserve">- данные о прибытии и выбытии </w:t>
      </w:r>
      <w:proofErr w:type="gramStart"/>
      <w:r w:rsidRPr="00452C3D">
        <w:rPr>
          <w:rFonts w:ascii="Times New Roman" w:hAnsi="Times New Roman"/>
          <w:sz w:val="20"/>
          <w:szCs w:val="20"/>
        </w:rPr>
        <w:t>в</w:t>
      </w:r>
      <w:proofErr w:type="gramEnd"/>
      <w:r w:rsidRPr="00452C3D">
        <w:rPr>
          <w:rFonts w:ascii="Times New Roman" w:hAnsi="Times New Roman"/>
          <w:sz w:val="20"/>
          <w:szCs w:val="20"/>
        </w:rPr>
        <w:t>/из образовательных организаций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Ф.И.О. родителя/законного представителя, кем приходится ребёнку, адресная и контактная информация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452C3D">
        <w:rPr>
          <w:rFonts w:ascii="Times New Roman" w:hAnsi="Times New Roman"/>
          <w:sz w:val="20"/>
          <w:szCs w:val="20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ёнок-инвалид, родители-инвалиды, неполная семья, многодетная семья, опека, замещающая семья, ребёнок-сирота);</w:t>
      </w:r>
      <w:proofErr w:type="gramEnd"/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форма получения образования ребёнком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изучение русского (родного) и иностранного языков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сведения об успеваемости и внеурочной занятости (посещаемость занятий, оценки по предметам)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данные психолого-педагогической характеристики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форма обучения, вид обучения, продолжение обучения после получения основного общего образования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/о рекомендациях к обучению в образовательной организации, данные медицинских обследований, медицинские заключения)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lastRenderedPageBreak/>
        <w:t>- сведения, содержащиеся в ранее полученных заключениях психолого-медико-педагогических комиссий и консилиумов образовательных организаций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сведения, содержащиеся в документах воинского учета.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b/>
        </w:rPr>
      </w:pPr>
      <w:r w:rsidRPr="00452C3D">
        <w:rPr>
          <w:rFonts w:ascii="Times New Roman" w:hAnsi="Times New Roman"/>
          <w:b/>
        </w:rPr>
        <w:t>Я даю согласие на использование персональных данных ребёнка в целях: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обеспечение соблюдения законов и иных нормативных правовых актов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учёта детей, подлежащих обязательному обучению в образовательных организациях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соблюдения порядка и правил приёма в  образовательную организацию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учёта реализации права обучающегося на получение образования в соответствии с Федеральными государственными образовательными стандартами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учёта детей, нуждающихся в социальной поддержке и защите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 xml:space="preserve">- учёта данных о детях с ограниченными возможностями здоровья и (или) </w:t>
      </w:r>
      <w:proofErr w:type="spellStart"/>
      <w:r w:rsidRPr="00452C3D">
        <w:rPr>
          <w:rFonts w:ascii="Times New Roman" w:hAnsi="Times New Roman"/>
          <w:sz w:val="20"/>
          <w:szCs w:val="20"/>
        </w:rPr>
        <w:t>девиантным</w:t>
      </w:r>
      <w:proofErr w:type="spellEnd"/>
      <w:r w:rsidRPr="00452C3D">
        <w:rPr>
          <w:rFonts w:ascii="Times New Roman" w:hAnsi="Times New Roman"/>
          <w:sz w:val="20"/>
          <w:szCs w:val="20"/>
        </w:rPr>
        <w:t xml:space="preserve"> (общественно опасным) поведением, проживающих на территории деятельности комиссии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- обеспечения личной безопасности детей.</w:t>
      </w:r>
      <w:r w:rsidR="00452C3D">
        <w:rPr>
          <w:rFonts w:ascii="Times New Roman" w:hAnsi="Times New Roman"/>
          <w:sz w:val="20"/>
          <w:szCs w:val="20"/>
        </w:rPr>
        <w:t xml:space="preserve"> 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</w:rPr>
      </w:pPr>
      <w:r w:rsidRPr="00452C3D">
        <w:rPr>
          <w:rFonts w:ascii="Times New Roman" w:hAnsi="Times New Roman"/>
          <w:b/>
        </w:rPr>
        <w:t>Настоящим подтверждаю своё согласие на следующие действия с указанными выше персональными данными</w:t>
      </w:r>
      <w:r w:rsidRPr="00452C3D">
        <w:rPr>
          <w:rFonts w:ascii="Times New Roman" w:hAnsi="Times New Roman"/>
        </w:rPr>
        <w:t>.</w:t>
      </w:r>
    </w:p>
    <w:p w:rsidR="001C65B3" w:rsidRPr="00452C3D" w:rsidRDefault="001C65B3" w:rsidP="00452C3D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452C3D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любых действий в отношении персональных данных ребё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 передачу третьим лицам – территориальным органам управления образованием, государственным медицинским организациям, военкомату,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 с персональными данными ребенка, </w:t>
      </w:r>
      <w:proofErr w:type="gramStart"/>
      <w:r w:rsidRPr="00452C3D">
        <w:rPr>
          <w:rFonts w:ascii="Times New Roman" w:hAnsi="Times New Roman"/>
          <w:sz w:val="20"/>
          <w:szCs w:val="20"/>
        </w:rPr>
        <w:t>предусмотренных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 действующим законодательством Российской Федерации.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ТПМПК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>Я проинформирова</w:t>
      </w:r>
      <w:proofErr w:type="gramStart"/>
      <w:r w:rsidRPr="00452C3D">
        <w:rPr>
          <w:rFonts w:ascii="Times New Roman" w:hAnsi="Times New Roman"/>
          <w:sz w:val="20"/>
          <w:szCs w:val="20"/>
        </w:rPr>
        <w:t>н(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а), что территориальная  ПМПК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</w:t>
      </w:r>
      <w:proofErr w:type="gramStart"/>
      <w:r w:rsidRPr="00452C3D">
        <w:rPr>
          <w:rFonts w:ascii="Times New Roman" w:hAnsi="Times New Roman"/>
          <w:sz w:val="20"/>
          <w:szCs w:val="20"/>
        </w:rPr>
        <w:t>в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 территориальной  ПМПК.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отозвано мною путём направления </w:t>
      </w:r>
      <w:proofErr w:type="gramStart"/>
      <w:r w:rsidRPr="00452C3D">
        <w:rPr>
          <w:rFonts w:ascii="Times New Roman" w:hAnsi="Times New Roman"/>
          <w:sz w:val="20"/>
          <w:szCs w:val="20"/>
        </w:rPr>
        <w:t>в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  территориальную ПМПК письменного отзыва.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gramStart"/>
      <w:r w:rsidRPr="00452C3D">
        <w:rPr>
          <w:rFonts w:ascii="Times New Roman" w:hAnsi="Times New Roman"/>
          <w:sz w:val="20"/>
          <w:szCs w:val="20"/>
        </w:rPr>
        <w:t>Согласен</w:t>
      </w:r>
      <w:proofErr w:type="gramEnd"/>
      <w:r w:rsidRPr="00452C3D">
        <w:rPr>
          <w:rFonts w:ascii="Times New Roman" w:hAnsi="Times New Roman"/>
          <w:sz w:val="20"/>
          <w:szCs w:val="20"/>
        </w:rPr>
        <w:t>/согласна, что территориальная ПМПК обязана прекратить обработку персональных данных в течение 10 (десяти) рабочих дней с момента получения указанного отзыва.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Я, _________________________________________________________________________,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(Ф.И.О. родителя/законного представителя)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подтверждаю, что давая такое Согласие, я действую по собственной воле и в интересах ребенка.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«____»____________20___года       ____________/_________________________________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Подпись                     расшифровка подписи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452C3D">
        <w:rPr>
          <w:rFonts w:ascii="Times New Roman" w:hAnsi="Times New Roman"/>
          <w:sz w:val="20"/>
          <w:szCs w:val="20"/>
        </w:rPr>
        <w:t xml:space="preserve">Согласие хранится в карте ребёнка, прошедшего обследование </w:t>
      </w:r>
      <w:proofErr w:type="gramStart"/>
      <w:r w:rsidRPr="00452C3D">
        <w:rPr>
          <w:rFonts w:ascii="Times New Roman" w:hAnsi="Times New Roman"/>
          <w:sz w:val="20"/>
          <w:szCs w:val="20"/>
        </w:rPr>
        <w:t>в</w:t>
      </w:r>
      <w:proofErr w:type="gramEnd"/>
      <w:r w:rsidRPr="00452C3D">
        <w:rPr>
          <w:rFonts w:ascii="Times New Roman" w:hAnsi="Times New Roman"/>
          <w:sz w:val="20"/>
          <w:szCs w:val="20"/>
        </w:rPr>
        <w:t xml:space="preserve"> территориальной  ПМПК. Обработка персональных данных ребёнка осуществляется исключительно в целях обеспечения соблюдения законов и иных нормативных правовых актов; содействия ребё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1C65B3" w:rsidRPr="00452C3D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1C65B3" w:rsidRPr="0073109E" w:rsidRDefault="001C65B3" w:rsidP="001C65B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3109E">
        <w:rPr>
          <w:rFonts w:ascii="Times New Roman" w:hAnsi="Times New Roman"/>
          <w:sz w:val="24"/>
          <w:szCs w:val="24"/>
        </w:rPr>
        <w:t>Приложение 7</w:t>
      </w:r>
    </w:p>
    <w:p w:rsidR="001C65B3" w:rsidRP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A1A94">
        <w:rPr>
          <w:rFonts w:ascii="Times New Roman" w:hAnsi="Times New Roman"/>
          <w:b/>
          <w:sz w:val="24"/>
          <w:szCs w:val="24"/>
        </w:rPr>
        <w:t>МО «ТЫМОВСКИЙ ГОРОДСКОЙ ОКРУГ»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EA1A94">
        <w:rPr>
          <w:rFonts w:ascii="Times New Roman" w:hAnsi="Times New Roman"/>
          <w:i/>
          <w:sz w:val="24"/>
          <w:szCs w:val="24"/>
        </w:rPr>
        <w:t xml:space="preserve">694400, Тымовский район, </w:t>
      </w:r>
      <w:proofErr w:type="spellStart"/>
      <w:r w:rsidRPr="00EA1A94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EA1A94">
        <w:rPr>
          <w:rFonts w:ascii="Times New Roman" w:hAnsi="Times New Roman"/>
          <w:i/>
          <w:sz w:val="24"/>
          <w:szCs w:val="24"/>
        </w:rPr>
        <w:t>. Тымовское,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EA1A94">
        <w:rPr>
          <w:rFonts w:ascii="Times New Roman" w:hAnsi="Times New Roman"/>
          <w:i/>
          <w:sz w:val="24"/>
          <w:szCs w:val="24"/>
        </w:rPr>
        <w:t>ул. Парковая, 9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EA1A94">
        <w:rPr>
          <w:rFonts w:ascii="Times New Roman" w:hAnsi="Times New Roman"/>
          <w:i/>
          <w:sz w:val="24"/>
          <w:szCs w:val="24"/>
        </w:rPr>
        <w:t>тел. 21-4-36,21-3-87, 22-8-49,  факс 21-3-87</w:t>
      </w:r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EA1A94">
        <w:rPr>
          <w:rFonts w:ascii="Times New Roman" w:hAnsi="Times New Roman"/>
          <w:i/>
          <w:sz w:val="24"/>
          <w:szCs w:val="24"/>
          <w:lang w:val="en-US"/>
        </w:rPr>
        <w:t>uo</w:t>
      </w:r>
      <w:proofErr w:type="spellEnd"/>
      <w:r w:rsidRPr="00EA1A94">
        <w:rPr>
          <w:rFonts w:ascii="Times New Roman" w:hAnsi="Times New Roman"/>
          <w:i/>
          <w:sz w:val="24"/>
          <w:szCs w:val="24"/>
        </w:rPr>
        <w:t>_</w:t>
      </w:r>
      <w:proofErr w:type="spellStart"/>
      <w:r w:rsidRPr="00EA1A94">
        <w:rPr>
          <w:rFonts w:ascii="Times New Roman" w:hAnsi="Times New Roman"/>
          <w:i/>
          <w:sz w:val="24"/>
          <w:szCs w:val="24"/>
          <w:lang w:val="en-US"/>
        </w:rPr>
        <w:t>tymovsk</w:t>
      </w:r>
      <w:proofErr w:type="spellEnd"/>
      <w:r w:rsidRPr="00EA1A94">
        <w:rPr>
          <w:rFonts w:ascii="Times New Roman" w:hAnsi="Times New Roman"/>
          <w:i/>
          <w:sz w:val="24"/>
          <w:szCs w:val="24"/>
        </w:rPr>
        <w:t>@</w:t>
      </w:r>
      <w:r w:rsidRPr="00EA1A9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A1A94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EA1A94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1C65B3" w:rsidRPr="00EA1A94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EA1A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05688D" wp14:editId="6788A144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5212080" cy="0"/>
                <wp:effectExtent l="0" t="0" r="26670" b="190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" o:allowincell="f">
                <w10:wrap type="topAndBottom"/>
              </v:line>
            </w:pict>
          </mc:Fallback>
        </mc:AlternateContent>
      </w:r>
      <w:r w:rsidRPr="00EA1A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F9FA8CF" wp14:editId="2B1BF7C0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5212080" cy="0"/>
                <wp:effectExtent l="0" t="0" r="2667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cTTQIAAFo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" o:allowincell="f">
                <w10:wrap type="topAndBottom"/>
              </v:line>
            </w:pict>
          </mc:Fallback>
        </mc:AlternateContent>
      </w:r>
    </w:p>
    <w:p w:rsidR="001C65B3" w:rsidRPr="00AB6612" w:rsidRDefault="001C65B3" w:rsidP="001C65B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C65B3" w:rsidRPr="00AB6612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AB6612">
        <w:rPr>
          <w:rFonts w:ascii="Times New Roman" w:hAnsi="Times New Roman"/>
          <w:b/>
          <w:sz w:val="24"/>
          <w:szCs w:val="24"/>
        </w:rPr>
        <w:t>В территориальную ПМПК</w:t>
      </w:r>
    </w:p>
    <w:p w:rsidR="001C65B3" w:rsidRPr="00AB6612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AB6612">
        <w:rPr>
          <w:rFonts w:ascii="Times New Roman" w:hAnsi="Times New Roman"/>
          <w:b/>
          <w:sz w:val="24"/>
          <w:szCs w:val="24"/>
        </w:rPr>
        <w:t>управления образования</w:t>
      </w:r>
    </w:p>
    <w:p w:rsidR="001C65B3" w:rsidRPr="00AB6612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AB6612">
        <w:rPr>
          <w:rFonts w:ascii="Times New Roman" w:hAnsi="Times New Roman"/>
          <w:b/>
          <w:sz w:val="24"/>
          <w:szCs w:val="24"/>
        </w:rPr>
        <w:t>МО «Тымовский городской округ»</w:t>
      </w:r>
    </w:p>
    <w:p w:rsidR="001C65B3" w:rsidRPr="00AB6612" w:rsidRDefault="001C65B3" w:rsidP="001C65B3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C65B3" w:rsidRPr="00AB6612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B6612">
        <w:rPr>
          <w:rFonts w:ascii="Times New Roman" w:hAnsi="Times New Roman"/>
          <w:b/>
          <w:sz w:val="24"/>
          <w:szCs w:val="24"/>
        </w:rPr>
        <w:t>СОГЛАСИЕ</w:t>
      </w: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B6612">
        <w:rPr>
          <w:rFonts w:ascii="Times New Roman" w:hAnsi="Times New Roman"/>
          <w:b/>
          <w:sz w:val="24"/>
          <w:szCs w:val="24"/>
        </w:rPr>
        <w:t>на обработку персональных данных родителя (законного представителя).</w:t>
      </w:r>
    </w:p>
    <w:p w:rsidR="001C65B3" w:rsidRPr="00AB6612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Я, ___________________________________________</w:t>
      </w:r>
      <w:r w:rsidR="00452C3D">
        <w:rPr>
          <w:rFonts w:ascii="Times New Roman" w:hAnsi="Times New Roman"/>
          <w:sz w:val="24"/>
          <w:szCs w:val="24"/>
        </w:rPr>
        <w:t>___________________________</w:t>
      </w:r>
      <w:r w:rsidRPr="00AB6612">
        <w:rPr>
          <w:rFonts w:ascii="Times New Roman" w:hAnsi="Times New Roman"/>
          <w:sz w:val="24"/>
          <w:szCs w:val="24"/>
        </w:rPr>
        <w:t>,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>(Ф.И.О. полностью в именительном падеже по документу, удостоверяющему личность)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61595">
        <w:rPr>
          <w:rFonts w:ascii="Times New Roman" w:hAnsi="Times New Roman"/>
        </w:rPr>
        <w:t>проживающи</w:t>
      </w:r>
      <w:proofErr w:type="gramStart"/>
      <w:r w:rsidRPr="00D61595">
        <w:rPr>
          <w:rFonts w:ascii="Times New Roman" w:hAnsi="Times New Roman"/>
        </w:rPr>
        <w:t>й(</w:t>
      </w:r>
      <w:proofErr w:type="spellStart"/>
      <w:proofErr w:type="gramEnd"/>
      <w:r w:rsidRPr="00D61595">
        <w:rPr>
          <w:rFonts w:ascii="Times New Roman" w:hAnsi="Times New Roman"/>
        </w:rPr>
        <w:t>ая</w:t>
      </w:r>
      <w:proofErr w:type="spellEnd"/>
      <w:r w:rsidRPr="00D61595">
        <w:rPr>
          <w:rFonts w:ascii="Times New Roman" w:hAnsi="Times New Roman"/>
        </w:rPr>
        <w:t>) по адресу</w:t>
      </w:r>
      <w:r w:rsidRPr="00AB6612">
        <w:rPr>
          <w:rFonts w:ascii="Times New Roman" w:hAnsi="Times New Roman"/>
          <w:sz w:val="24"/>
          <w:szCs w:val="24"/>
        </w:rPr>
        <w:t>: ___________________</w:t>
      </w:r>
      <w:r w:rsidR="00452C3D">
        <w:rPr>
          <w:rFonts w:ascii="Times New Roman" w:hAnsi="Times New Roman"/>
          <w:sz w:val="24"/>
          <w:szCs w:val="24"/>
        </w:rPr>
        <w:t>_________________________________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___________________________________________________</w:t>
      </w:r>
      <w:r w:rsidR="00452C3D">
        <w:rPr>
          <w:rFonts w:ascii="Times New Roman" w:hAnsi="Times New Roman"/>
          <w:sz w:val="24"/>
          <w:szCs w:val="24"/>
        </w:rPr>
        <w:t>__________________________</w:t>
      </w:r>
    </w:p>
    <w:p w:rsidR="001C65B3" w:rsidRPr="00AB6612" w:rsidRDefault="00452C3D" w:rsidP="00452C3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="001C65B3" w:rsidRPr="00AB6612">
        <w:rPr>
          <w:rFonts w:ascii="Times New Roman" w:hAnsi="Times New Roman"/>
          <w:sz w:val="24"/>
          <w:szCs w:val="24"/>
        </w:rPr>
        <w:t xml:space="preserve">серия _____ № ____________, выданный 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65B3" w:rsidRPr="00AB6612" w:rsidRDefault="001C65B3" w:rsidP="00452C3D">
      <w:pPr>
        <w:pStyle w:val="a7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контактные данные: _______________________________________________</w:t>
      </w:r>
      <w:r w:rsidR="00452C3D">
        <w:rPr>
          <w:rFonts w:ascii="Times New Roman" w:hAnsi="Times New Roman"/>
          <w:sz w:val="24"/>
          <w:szCs w:val="24"/>
        </w:rPr>
        <w:t>____________</w:t>
      </w:r>
    </w:p>
    <w:p w:rsidR="001C65B3" w:rsidRPr="00452C3D" w:rsidRDefault="00452C3D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C65B3" w:rsidRPr="00452C3D">
        <w:rPr>
          <w:rFonts w:ascii="Times New Roman" w:hAnsi="Times New Roman"/>
          <w:sz w:val="20"/>
          <w:szCs w:val="20"/>
        </w:rPr>
        <w:t xml:space="preserve">(телефон, </w:t>
      </w:r>
      <w:r w:rsidR="001C65B3" w:rsidRPr="00452C3D">
        <w:rPr>
          <w:rFonts w:ascii="Times New Roman" w:hAnsi="Times New Roman"/>
          <w:sz w:val="20"/>
          <w:szCs w:val="20"/>
          <w:lang w:val="en-US"/>
        </w:rPr>
        <w:t>e</w:t>
      </w:r>
      <w:r w:rsidR="001C65B3" w:rsidRPr="00452C3D">
        <w:rPr>
          <w:rFonts w:ascii="Times New Roman" w:hAnsi="Times New Roman"/>
          <w:sz w:val="20"/>
          <w:szCs w:val="20"/>
        </w:rPr>
        <w:t>-</w:t>
      </w:r>
      <w:r w:rsidR="001C65B3" w:rsidRPr="00452C3D">
        <w:rPr>
          <w:rFonts w:ascii="Times New Roman" w:hAnsi="Times New Roman"/>
          <w:sz w:val="20"/>
          <w:szCs w:val="20"/>
          <w:lang w:val="en-US"/>
        </w:rPr>
        <w:t>mail</w:t>
      </w:r>
      <w:r w:rsidR="001C65B3" w:rsidRPr="00452C3D">
        <w:rPr>
          <w:rFonts w:ascii="Times New Roman" w:hAnsi="Times New Roman"/>
          <w:sz w:val="20"/>
          <w:szCs w:val="20"/>
        </w:rPr>
        <w:t>)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595">
        <w:rPr>
          <w:rFonts w:ascii="Times New Roman" w:hAnsi="Times New Roman"/>
          <w:b/>
        </w:rPr>
        <w:t>настоящим даю своё согласие на обработку в территориальной ПМПК управления образования МО «Тымовский городской округ» своих персональных данных</w:t>
      </w:r>
      <w:r w:rsidRPr="00D61595">
        <w:rPr>
          <w:rFonts w:ascii="Times New Roman" w:hAnsi="Times New Roman"/>
        </w:rPr>
        <w:t>, к которым относятся: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</w:t>
      </w:r>
      <w:r w:rsidRPr="00AB6612">
        <w:rPr>
          <w:rFonts w:ascii="Times New Roman" w:hAnsi="Times New Roman"/>
          <w:sz w:val="24"/>
          <w:szCs w:val="24"/>
        </w:rPr>
        <w:t>.</w:t>
      </w:r>
      <w:proofErr w:type="gramEnd"/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b/>
          <w:sz w:val="24"/>
          <w:szCs w:val="24"/>
        </w:rPr>
        <w:t>Я даю согласие на использование персональных данных в целях</w:t>
      </w:r>
      <w:r w:rsidRPr="00AB6612">
        <w:rPr>
          <w:rFonts w:ascii="Times New Roman" w:hAnsi="Times New Roman"/>
          <w:sz w:val="24"/>
          <w:szCs w:val="24"/>
        </w:rPr>
        <w:t>:</w:t>
      </w:r>
    </w:p>
    <w:p w:rsidR="001C65B3" w:rsidRPr="00D61595" w:rsidRDefault="001C65B3" w:rsidP="00D61595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>- обеспечение соблюдения законов и иных нормативных правовых актов;</w:t>
      </w:r>
    </w:p>
    <w:p w:rsidR="001C65B3" w:rsidRPr="00D61595" w:rsidRDefault="001C65B3" w:rsidP="00D61595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C65B3" w:rsidRPr="00D61595" w:rsidRDefault="001C65B3" w:rsidP="00D61595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>- обеспечения личной безопасности детей.</w:t>
      </w:r>
    </w:p>
    <w:p w:rsidR="001C65B3" w:rsidRPr="00D61595" w:rsidRDefault="001C65B3" w:rsidP="00D61595">
      <w:pPr>
        <w:pStyle w:val="a7"/>
        <w:ind w:firstLine="708"/>
        <w:jc w:val="both"/>
        <w:rPr>
          <w:rFonts w:ascii="Times New Roman" w:hAnsi="Times New Roman"/>
        </w:rPr>
      </w:pPr>
      <w:r w:rsidRPr="00D61595">
        <w:rPr>
          <w:rFonts w:ascii="Times New Roman" w:hAnsi="Times New Roman"/>
          <w:b/>
        </w:rPr>
        <w:t>Подтверждаю своё согласие на следующие действия с указанными выше персональными данными.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</w:rPr>
      </w:pPr>
      <w:proofErr w:type="gramStart"/>
      <w:r w:rsidRPr="00D61595">
        <w:rPr>
          <w:rFonts w:ascii="Times New Roman" w:hAnsi="Times New Roman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 передачу третьим лицам – территориальным органам управления образованием, государственным медицинским организациям, военкомату, полиции), обезличивание, блокирование, трансграничную передачу персональных данных, а также осуществление любых иных действий с</w:t>
      </w:r>
      <w:proofErr w:type="gramEnd"/>
      <w:r w:rsidRPr="00D61595">
        <w:rPr>
          <w:rFonts w:ascii="Times New Roman" w:hAnsi="Times New Roman"/>
        </w:rPr>
        <w:t xml:space="preserve"> персональными данными ребенка, </w:t>
      </w:r>
      <w:proofErr w:type="gramStart"/>
      <w:r w:rsidRPr="00D61595">
        <w:rPr>
          <w:rFonts w:ascii="Times New Roman" w:hAnsi="Times New Roman"/>
        </w:rPr>
        <w:t>предусмотренных</w:t>
      </w:r>
      <w:proofErr w:type="gramEnd"/>
      <w:r w:rsidRPr="00D61595">
        <w:rPr>
          <w:rFonts w:ascii="Times New Roman" w:hAnsi="Times New Roman"/>
        </w:rPr>
        <w:t xml:space="preserve"> действующим законодательством Российской Федерации.</w:t>
      </w:r>
    </w:p>
    <w:p w:rsidR="001C65B3" w:rsidRPr="00D61595" w:rsidRDefault="001C65B3" w:rsidP="00D61595">
      <w:pPr>
        <w:pStyle w:val="a7"/>
        <w:ind w:firstLine="708"/>
        <w:jc w:val="both"/>
        <w:rPr>
          <w:rFonts w:ascii="Times New Roman" w:hAnsi="Times New Roman"/>
        </w:rPr>
      </w:pPr>
      <w:r w:rsidRPr="00D61595">
        <w:rPr>
          <w:rFonts w:ascii="Times New Roman" w:hAnsi="Times New Roman"/>
        </w:rPr>
        <w:lastRenderedPageBreak/>
        <w:t>Территориальная ПМПК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</w:rPr>
      </w:pPr>
      <w:r w:rsidRPr="00D61595">
        <w:rPr>
          <w:rFonts w:ascii="Times New Roman" w:hAnsi="Times New Roman"/>
        </w:rPr>
        <w:t>Я проинформирова</w:t>
      </w:r>
      <w:proofErr w:type="gramStart"/>
      <w:r w:rsidRPr="00D61595">
        <w:rPr>
          <w:rFonts w:ascii="Times New Roman" w:hAnsi="Times New Roman"/>
        </w:rPr>
        <w:t>н(</w:t>
      </w:r>
      <w:proofErr w:type="gramEnd"/>
      <w:r w:rsidRPr="00D61595">
        <w:rPr>
          <w:rFonts w:ascii="Times New Roman" w:hAnsi="Times New Roman"/>
        </w:rPr>
        <w:t xml:space="preserve">а), что территориальная ПМПК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</w:t>
      </w:r>
      <w:proofErr w:type="gramStart"/>
      <w:r w:rsidRPr="00D61595">
        <w:rPr>
          <w:rFonts w:ascii="Times New Roman" w:hAnsi="Times New Roman"/>
        </w:rPr>
        <w:t>в</w:t>
      </w:r>
      <w:proofErr w:type="gramEnd"/>
      <w:r w:rsidRPr="00D61595">
        <w:rPr>
          <w:rFonts w:ascii="Times New Roman" w:hAnsi="Times New Roman"/>
        </w:rPr>
        <w:t xml:space="preserve"> территориальной ПМПК. Согласие на обработку персональных данных может быть отозвано мною путём направления </w:t>
      </w:r>
      <w:proofErr w:type="gramStart"/>
      <w:r w:rsidRPr="00D61595">
        <w:rPr>
          <w:rFonts w:ascii="Times New Roman" w:hAnsi="Times New Roman"/>
        </w:rPr>
        <w:t>в</w:t>
      </w:r>
      <w:proofErr w:type="gramEnd"/>
      <w:r w:rsidRPr="00D61595">
        <w:rPr>
          <w:rFonts w:ascii="Times New Roman" w:hAnsi="Times New Roman"/>
        </w:rPr>
        <w:t xml:space="preserve"> территориальную ПМПК письменного отзыва.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</w:rPr>
      </w:pPr>
      <w:proofErr w:type="gramStart"/>
      <w:r w:rsidRPr="00D61595">
        <w:rPr>
          <w:rFonts w:ascii="Times New Roman" w:hAnsi="Times New Roman"/>
        </w:rPr>
        <w:t>Согласен</w:t>
      </w:r>
      <w:proofErr w:type="gramEnd"/>
      <w:r w:rsidRPr="00D61595">
        <w:rPr>
          <w:rFonts w:ascii="Times New Roman" w:hAnsi="Times New Roman"/>
        </w:rPr>
        <w:t>/согласна, что территориальная ПМПК обязана прекратить обработку персональных данных в течение 10 (десяти) рабочих дней с момента получения указанного отзыва.</w:t>
      </w: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</w:rPr>
      </w:pPr>
      <w:r w:rsidRPr="00D61595">
        <w:rPr>
          <w:rFonts w:ascii="Times New Roman" w:hAnsi="Times New Roman"/>
          <w:b/>
        </w:rPr>
        <w:t>Я,</w:t>
      </w:r>
      <w:r w:rsidRPr="00D61595">
        <w:rPr>
          <w:rFonts w:ascii="Times New Roman" w:hAnsi="Times New Roman"/>
        </w:rPr>
        <w:t xml:space="preserve"> ______________________________________________________________________,</w:t>
      </w:r>
    </w:p>
    <w:p w:rsidR="001C65B3" w:rsidRPr="00D61595" w:rsidRDefault="00D61595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 xml:space="preserve">                                </w:t>
      </w:r>
      <w:r w:rsidR="001C65B3" w:rsidRPr="00D61595">
        <w:rPr>
          <w:rFonts w:ascii="Times New Roman" w:hAnsi="Times New Roman"/>
          <w:sz w:val="20"/>
          <w:szCs w:val="20"/>
        </w:rPr>
        <w:t>(Ф.И.О. родителя/законного представителя)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  <w:b/>
        </w:rPr>
      </w:pPr>
      <w:r w:rsidRPr="00D61595">
        <w:rPr>
          <w:rFonts w:ascii="Times New Roman" w:hAnsi="Times New Roman"/>
          <w:b/>
        </w:rPr>
        <w:t>подтверждаю, что давая такое Согласие, я действую по собственной воле.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  <w:b/>
        </w:rPr>
      </w:pPr>
    </w:p>
    <w:p w:rsidR="001C65B3" w:rsidRPr="00AB6612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sz w:val="24"/>
          <w:szCs w:val="24"/>
        </w:rPr>
        <w:t>«____»____________20___года       ____________/______________________________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D61595">
        <w:rPr>
          <w:rFonts w:ascii="Times New Roman" w:hAnsi="Times New Roman"/>
          <w:sz w:val="20"/>
          <w:szCs w:val="20"/>
        </w:rPr>
        <w:t>Подпись                     расшифровка подписи</w:t>
      </w:r>
    </w:p>
    <w:p w:rsidR="001C65B3" w:rsidRPr="00D61595" w:rsidRDefault="001C65B3" w:rsidP="001C65B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C65B3" w:rsidRDefault="001C65B3" w:rsidP="001C65B3">
      <w:pPr>
        <w:jc w:val="both"/>
      </w:pPr>
    </w:p>
    <w:p w:rsidR="001C65B3" w:rsidRDefault="001C65B3" w:rsidP="001C65B3">
      <w:pPr>
        <w:jc w:val="both"/>
      </w:pPr>
    </w:p>
    <w:p w:rsidR="001C65B3" w:rsidRDefault="001C65B3" w:rsidP="001C65B3">
      <w:pPr>
        <w:jc w:val="both"/>
      </w:pPr>
    </w:p>
    <w:p w:rsidR="001C65B3" w:rsidRDefault="001C65B3" w:rsidP="001C65B3">
      <w:pPr>
        <w:jc w:val="both"/>
      </w:pPr>
    </w:p>
    <w:p w:rsidR="00D61595" w:rsidRDefault="00D61595" w:rsidP="001C65B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61595" w:rsidRDefault="00D61595" w:rsidP="001C65B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C65B3" w:rsidRPr="0073109E" w:rsidRDefault="001C65B3" w:rsidP="001C65B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3109E">
        <w:rPr>
          <w:rFonts w:ascii="Times New Roman" w:hAnsi="Times New Roman"/>
          <w:sz w:val="24"/>
          <w:szCs w:val="24"/>
        </w:rPr>
        <w:t>Приложение 8</w:t>
      </w:r>
    </w:p>
    <w:p w:rsidR="001C65B3" w:rsidRPr="00D8540C" w:rsidRDefault="001C65B3" w:rsidP="001C65B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66F50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66F50">
        <w:rPr>
          <w:rFonts w:ascii="Times New Roman" w:hAnsi="Times New Roman"/>
          <w:b/>
          <w:sz w:val="24"/>
          <w:szCs w:val="24"/>
        </w:rPr>
        <w:t>МО «ТЫМОВСКИЙ ГОРОДСКОЙ ОКРУГ»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166F50">
        <w:rPr>
          <w:rFonts w:ascii="Times New Roman" w:hAnsi="Times New Roman"/>
          <w:i/>
          <w:sz w:val="24"/>
          <w:szCs w:val="24"/>
        </w:rPr>
        <w:t xml:space="preserve">694400, Тымовский район, </w:t>
      </w:r>
      <w:proofErr w:type="spellStart"/>
      <w:r w:rsidRPr="00166F50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66F50">
        <w:rPr>
          <w:rFonts w:ascii="Times New Roman" w:hAnsi="Times New Roman"/>
          <w:i/>
          <w:sz w:val="24"/>
          <w:szCs w:val="24"/>
        </w:rPr>
        <w:t>. Тымовское,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166F50">
        <w:rPr>
          <w:rFonts w:ascii="Times New Roman" w:hAnsi="Times New Roman"/>
          <w:i/>
          <w:sz w:val="24"/>
          <w:szCs w:val="24"/>
        </w:rPr>
        <w:t>ул. Парковая, 9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166F50">
        <w:rPr>
          <w:rFonts w:ascii="Times New Roman" w:hAnsi="Times New Roman"/>
          <w:i/>
          <w:sz w:val="24"/>
          <w:szCs w:val="24"/>
        </w:rPr>
        <w:t>тел. 21-4-36,21-3-87, 22-8-49,  факс 21-3-87</w:t>
      </w:r>
    </w:p>
    <w:p w:rsidR="001C65B3" w:rsidRDefault="001C65B3" w:rsidP="001C65B3">
      <w:pPr>
        <w:pStyle w:val="a7"/>
        <w:jc w:val="center"/>
      </w:pPr>
      <w:proofErr w:type="spellStart"/>
      <w:r w:rsidRPr="00166F50">
        <w:rPr>
          <w:rFonts w:ascii="Times New Roman" w:hAnsi="Times New Roman"/>
          <w:i/>
          <w:sz w:val="24"/>
          <w:szCs w:val="24"/>
          <w:lang w:val="en-US"/>
        </w:rPr>
        <w:t>uo</w:t>
      </w:r>
      <w:proofErr w:type="spellEnd"/>
      <w:r w:rsidRPr="00166F50">
        <w:rPr>
          <w:rFonts w:ascii="Times New Roman" w:hAnsi="Times New Roman"/>
          <w:i/>
          <w:sz w:val="24"/>
          <w:szCs w:val="24"/>
        </w:rPr>
        <w:t>_</w:t>
      </w:r>
      <w:proofErr w:type="spellStart"/>
      <w:r w:rsidRPr="00166F50">
        <w:rPr>
          <w:rFonts w:ascii="Times New Roman" w:hAnsi="Times New Roman"/>
          <w:i/>
          <w:sz w:val="24"/>
          <w:szCs w:val="24"/>
          <w:lang w:val="en-US"/>
        </w:rPr>
        <w:t>tymovsk</w:t>
      </w:r>
      <w:proofErr w:type="spellEnd"/>
      <w:r w:rsidRPr="00166F50">
        <w:rPr>
          <w:rFonts w:ascii="Times New Roman" w:hAnsi="Times New Roman"/>
          <w:i/>
          <w:sz w:val="24"/>
          <w:szCs w:val="24"/>
        </w:rPr>
        <w:t>@</w:t>
      </w:r>
      <w:r w:rsidRPr="00166F50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166F50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166F50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1C65B3" w:rsidRDefault="001C65B3" w:rsidP="001C65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AFC3F9D" wp14:editId="6A215315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5212080" cy="0"/>
                <wp:effectExtent l="0" t="0" r="26670" b="1905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CPTwIAAFo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B7D3FF2" wp14:editId="2F0AEF4C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5212080" cy="0"/>
                <wp:effectExtent l="0" t="0" r="26670" b="1905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" o:allowincell="f">
                <w10:wrap type="topAndBottom"/>
              </v:line>
            </w:pict>
          </mc:Fallback>
        </mc:AlternateContent>
      </w:r>
    </w:p>
    <w:p w:rsidR="001C65B3" w:rsidRDefault="001C65B3" w:rsidP="001C65B3">
      <w:pPr>
        <w:jc w:val="both"/>
      </w:pP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Т</w:t>
      </w:r>
      <w:r w:rsidRPr="00166F50">
        <w:rPr>
          <w:rFonts w:ascii="Times New Roman" w:hAnsi="Times New Roman"/>
          <w:sz w:val="24"/>
          <w:szCs w:val="24"/>
        </w:rPr>
        <w:t>ПМПК: ____</w:t>
      </w:r>
      <w:r w:rsidR="00D61595">
        <w:rPr>
          <w:rFonts w:ascii="Times New Roman" w:hAnsi="Times New Roman"/>
          <w:sz w:val="24"/>
          <w:szCs w:val="24"/>
        </w:rPr>
        <w:t>________________          ______</w:t>
      </w:r>
    </w:p>
    <w:p w:rsidR="001C65B3" w:rsidRPr="00166F50" w:rsidRDefault="00D61595" w:rsidP="00D61595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1C65B3" w:rsidRPr="00166F50">
        <w:rPr>
          <w:rFonts w:ascii="Times New Roman" w:hAnsi="Times New Roman"/>
          <w:sz w:val="24"/>
          <w:szCs w:val="24"/>
        </w:rPr>
        <w:t xml:space="preserve">Должность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C65B3" w:rsidRPr="00166F50">
        <w:rPr>
          <w:rFonts w:ascii="Times New Roman" w:hAnsi="Times New Roman"/>
          <w:sz w:val="24"/>
          <w:szCs w:val="24"/>
        </w:rPr>
        <w:t xml:space="preserve">  подпись                        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C65B3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66F50">
        <w:rPr>
          <w:rFonts w:ascii="Times New Roman" w:hAnsi="Times New Roman"/>
          <w:b/>
          <w:sz w:val="24"/>
          <w:szCs w:val="24"/>
        </w:rPr>
        <w:t>ОБЯЗАТЕЛЬСТВО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66F50">
        <w:rPr>
          <w:rFonts w:ascii="Times New Roman" w:hAnsi="Times New Roman"/>
          <w:b/>
          <w:sz w:val="24"/>
          <w:szCs w:val="24"/>
        </w:rPr>
        <w:t>о неразглашении персональных данных</w:t>
      </w:r>
    </w:p>
    <w:p w:rsidR="001C65B3" w:rsidRPr="00166F50" w:rsidRDefault="001C65B3" w:rsidP="001C65B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Я, _______________________________________________</w:t>
      </w:r>
      <w:r w:rsidR="00D61595">
        <w:rPr>
          <w:rFonts w:ascii="Times New Roman" w:hAnsi="Times New Roman"/>
          <w:sz w:val="24"/>
          <w:szCs w:val="24"/>
        </w:rPr>
        <w:t>_____________________________</w:t>
      </w:r>
      <w:r w:rsidRPr="00166F50">
        <w:rPr>
          <w:rFonts w:ascii="Times New Roman" w:hAnsi="Times New Roman"/>
          <w:sz w:val="24"/>
          <w:szCs w:val="24"/>
        </w:rPr>
        <w:t>,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(Ф.И.О. полностью)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паспорт _______ № ______________, выданный ______________________________</w:t>
      </w:r>
      <w:r w:rsidR="00D61595">
        <w:rPr>
          <w:rFonts w:ascii="Times New Roman" w:hAnsi="Times New Roman"/>
          <w:sz w:val="24"/>
          <w:szCs w:val="24"/>
        </w:rPr>
        <w:t>_______________________________________________</w:t>
      </w:r>
      <w:r w:rsidRPr="00166F50">
        <w:rPr>
          <w:rFonts w:ascii="Times New Roman" w:hAnsi="Times New Roman"/>
          <w:sz w:val="24"/>
          <w:szCs w:val="24"/>
        </w:rPr>
        <w:t>,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 xml:space="preserve">понимаю, что </w:t>
      </w:r>
      <w:r>
        <w:rPr>
          <w:rFonts w:ascii="Times New Roman" w:hAnsi="Times New Roman"/>
          <w:sz w:val="24"/>
          <w:szCs w:val="24"/>
        </w:rPr>
        <w:t>являясь специалистом территориальной</w:t>
      </w:r>
      <w:r w:rsidRPr="00166F50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</w:t>
      </w:r>
      <w:r>
        <w:rPr>
          <w:rFonts w:ascii="Times New Roman" w:hAnsi="Times New Roman"/>
          <w:sz w:val="24"/>
          <w:szCs w:val="24"/>
        </w:rPr>
        <w:t>управления образования МО «Тымовский городской округ» (далее – Т</w:t>
      </w:r>
      <w:r w:rsidRPr="00166F50">
        <w:rPr>
          <w:rFonts w:ascii="Times New Roman" w:hAnsi="Times New Roman"/>
          <w:sz w:val="24"/>
          <w:szCs w:val="24"/>
        </w:rPr>
        <w:t>ПМПК), получаю доступ к персональ</w:t>
      </w:r>
      <w:r>
        <w:rPr>
          <w:rFonts w:ascii="Times New Roman" w:hAnsi="Times New Roman"/>
          <w:sz w:val="24"/>
          <w:szCs w:val="24"/>
        </w:rPr>
        <w:t>ным данным лиц, обращающихся в Т</w:t>
      </w:r>
      <w:r w:rsidRPr="00166F50">
        <w:rPr>
          <w:rFonts w:ascii="Times New Roman" w:hAnsi="Times New Roman"/>
          <w:sz w:val="24"/>
          <w:szCs w:val="24"/>
        </w:rPr>
        <w:t>ПМПК.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lastRenderedPageBreak/>
        <w:t>Я также понимаю, что во время исполнения своих обязанностей я занимаюсь сбором, обработкой и хранением персональ</w:t>
      </w:r>
      <w:r>
        <w:rPr>
          <w:rFonts w:ascii="Times New Roman" w:hAnsi="Times New Roman"/>
          <w:sz w:val="24"/>
          <w:szCs w:val="24"/>
        </w:rPr>
        <w:t>ных данных лиц, обращающихся в Т</w:t>
      </w:r>
      <w:r w:rsidRPr="00166F50">
        <w:rPr>
          <w:rFonts w:ascii="Times New Roman" w:hAnsi="Times New Roman"/>
          <w:sz w:val="24"/>
          <w:szCs w:val="24"/>
        </w:rPr>
        <w:t>ПМПК.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Я понимаю, что разглашение такого рода информации может нанес</w:t>
      </w:r>
      <w:r>
        <w:rPr>
          <w:rFonts w:ascii="Times New Roman" w:hAnsi="Times New Roman"/>
          <w:sz w:val="24"/>
          <w:szCs w:val="24"/>
        </w:rPr>
        <w:t>ти ущерб лицам, обращающимся в Т</w:t>
      </w:r>
      <w:r w:rsidRPr="00166F50">
        <w:rPr>
          <w:rFonts w:ascii="Times New Roman" w:hAnsi="Times New Roman"/>
          <w:sz w:val="24"/>
          <w:szCs w:val="24"/>
        </w:rPr>
        <w:t>ПМПК, как прямой, так и косвенный.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В связи с этим даю обязательство при работе (сборе, обработке и хранении) с персональны</w:t>
      </w:r>
      <w:r>
        <w:rPr>
          <w:rFonts w:ascii="Times New Roman" w:hAnsi="Times New Roman"/>
          <w:sz w:val="24"/>
          <w:szCs w:val="24"/>
        </w:rPr>
        <w:t>ми данными лиц, обращающихся в Т</w:t>
      </w:r>
      <w:r w:rsidRPr="00166F50">
        <w:rPr>
          <w:rFonts w:ascii="Times New Roman" w:hAnsi="Times New Roman"/>
          <w:sz w:val="24"/>
          <w:szCs w:val="24"/>
        </w:rPr>
        <w:t>ПМПК, соблюдать все необходимые условия в соответствии с требованиями действующего законодательства.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Я подтверждаю, что не имею права разглашать сведения о лицах, о</w:t>
      </w:r>
      <w:r>
        <w:rPr>
          <w:rFonts w:ascii="Times New Roman" w:hAnsi="Times New Roman"/>
          <w:sz w:val="24"/>
          <w:szCs w:val="24"/>
        </w:rPr>
        <w:t>бращающихся или обратившихся в Т</w:t>
      </w:r>
      <w:r w:rsidRPr="00166F50">
        <w:rPr>
          <w:rFonts w:ascii="Times New Roman" w:hAnsi="Times New Roman"/>
          <w:sz w:val="24"/>
          <w:szCs w:val="24"/>
        </w:rPr>
        <w:t>ПМПК, а также информацию об этих лицах: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анкетные и биографические данные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состав семьи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паспортные данные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социальные льготы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специальность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занимаемая должность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наличие судимостей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адрес места жительства, номера телефонов, электронный адрес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место работы или учебы ребенка, членов семьи и родственников ребенка и/или обратившегося лица;</w:t>
      </w:r>
    </w:p>
    <w:p w:rsidR="001C65B3" w:rsidRPr="00166F50" w:rsidRDefault="001C65B3" w:rsidP="001C65B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состояние здоровья ребенка;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актуальное состояние ребенка и перспективы его развития;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е специалистов Т</w:t>
      </w:r>
      <w:r w:rsidRPr="00166F50">
        <w:rPr>
          <w:rFonts w:ascii="Times New Roman" w:hAnsi="Times New Roman"/>
          <w:sz w:val="24"/>
          <w:szCs w:val="24"/>
        </w:rPr>
        <w:t>ПМПК;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- рекомендации, получ</w:t>
      </w:r>
      <w:r>
        <w:rPr>
          <w:rFonts w:ascii="Times New Roman" w:hAnsi="Times New Roman"/>
          <w:sz w:val="24"/>
          <w:szCs w:val="24"/>
        </w:rPr>
        <w:t>енные в результате обращения в Т</w:t>
      </w:r>
      <w:r w:rsidRPr="00166F50">
        <w:rPr>
          <w:rFonts w:ascii="Times New Roman" w:hAnsi="Times New Roman"/>
          <w:sz w:val="24"/>
          <w:szCs w:val="24"/>
        </w:rPr>
        <w:t>ПМПК.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Я подтверждаю, что не имею права разглашать инфо</w:t>
      </w:r>
      <w:r>
        <w:rPr>
          <w:rFonts w:ascii="Times New Roman" w:hAnsi="Times New Roman"/>
          <w:sz w:val="24"/>
          <w:szCs w:val="24"/>
        </w:rPr>
        <w:t>рмацию о факте обращения лиц в Т</w:t>
      </w:r>
      <w:r w:rsidRPr="00166F50">
        <w:rPr>
          <w:rFonts w:ascii="Times New Roman" w:hAnsi="Times New Roman"/>
          <w:sz w:val="24"/>
          <w:szCs w:val="24"/>
        </w:rPr>
        <w:t>ПМПК.</w:t>
      </w:r>
    </w:p>
    <w:p w:rsidR="001C65B3" w:rsidRPr="00166F50" w:rsidRDefault="001C65B3" w:rsidP="001C65B3">
      <w:pPr>
        <w:pStyle w:val="a7"/>
        <w:rPr>
          <w:rFonts w:ascii="Times New Roman" w:hAnsi="Times New Roman"/>
          <w:b/>
          <w:sz w:val="24"/>
          <w:szCs w:val="24"/>
        </w:rPr>
      </w:pPr>
      <w:r w:rsidRPr="00166F50">
        <w:rPr>
          <w:rFonts w:ascii="Times New Roman" w:hAnsi="Times New Roman"/>
          <w:b/>
          <w:sz w:val="24"/>
          <w:szCs w:val="24"/>
        </w:rPr>
        <w:t>Я предупрежде</w:t>
      </w:r>
      <w:proofErr w:type="gramStart"/>
      <w:r w:rsidRPr="00166F50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166F50">
        <w:rPr>
          <w:rFonts w:ascii="Times New Roman" w:hAnsi="Times New Roman"/>
          <w:b/>
          <w:sz w:val="24"/>
          <w:szCs w:val="24"/>
        </w:rPr>
        <w:t>а) о том, что в случае разглашения мной сведений, касающихся персональных данных лиц, о</w:t>
      </w:r>
      <w:r>
        <w:rPr>
          <w:rFonts w:ascii="Times New Roman" w:hAnsi="Times New Roman"/>
          <w:b/>
          <w:sz w:val="24"/>
          <w:szCs w:val="24"/>
        </w:rPr>
        <w:t>бращающихся или обратившихся в Т</w:t>
      </w:r>
      <w:r w:rsidRPr="00166F50">
        <w:rPr>
          <w:rFonts w:ascii="Times New Roman" w:hAnsi="Times New Roman"/>
          <w:b/>
          <w:sz w:val="24"/>
          <w:szCs w:val="24"/>
        </w:rPr>
        <w:t>ПМПК, я несу ответственность в соответствии с Федеральным Законом «О персональных данных» №152-ФЗ.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«_____» _______________ 20____ года</w:t>
      </w: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</w:p>
    <w:p w:rsidR="001C65B3" w:rsidRPr="00166F50" w:rsidRDefault="001C65B3" w:rsidP="001C65B3">
      <w:pPr>
        <w:pStyle w:val="a7"/>
        <w:rPr>
          <w:rFonts w:ascii="Times New Roman" w:hAnsi="Times New Roman"/>
          <w:sz w:val="24"/>
          <w:szCs w:val="24"/>
        </w:rPr>
      </w:pPr>
      <w:r w:rsidRPr="00166F50">
        <w:rPr>
          <w:rFonts w:ascii="Times New Roman" w:hAnsi="Times New Roman"/>
          <w:sz w:val="24"/>
          <w:szCs w:val="24"/>
        </w:rPr>
        <w:t>расшифровка подписи</w:t>
      </w:r>
    </w:p>
    <w:p w:rsidR="0073109E" w:rsidRDefault="0073109E" w:rsidP="009618F2">
      <w:pPr>
        <w:jc w:val="right"/>
      </w:pPr>
    </w:p>
    <w:p w:rsidR="009618F2" w:rsidRPr="00D8540C" w:rsidRDefault="009618F2" w:rsidP="009618F2">
      <w:pPr>
        <w:jc w:val="right"/>
      </w:pPr>
      <w:r w:rsidRPr="00D8540C">
        <w:t>Приложение 9</w:t>
      </w:r>
    </w:p>
    <w:p w:rsidR="009618F2" w:rsidRDefault="009618F2" w:rsidP="009618F2">
      <w:pPr>
        <w:jc w:val="center"/>
        <w:rPr>
          <w:b/>
          <w:sz w:val="28"/>
          <w:szCs w:val="28"/>
        </w:rPr>
      </w:pPr>
    </w:p>
    <w:p w:rsidR="0073109E" w:rsidRDefault="0073109E" w:rsidP="009618F2">
      <w:pPr>
        <w:jc w:val="center"/>
        <w:rPr>
          <w:b/>
          <w:sz w:val="28"/>
          <w:szCs w:val="28"/>
        </w:rPr>
      </w:pPr>
    </w:p>
    <w:p w:rsidR="009618F2" w:rsidRPr="005A43A3" w:rsidRDefault="009618F2" w:rsidP="009618F2">
      <w:pPr>
        <w:jc w:val="center"/>
        <w:rPr>
          <w:b/>
          <w:sz w:val="28"/>
          <w:szCs w:val="28"/>
        </w:rPr>
      </w:pPr>
      <w:r w:rsidRPr="005A43A3">
        <w:rPr>
          <w:b/>
          <w:sz w:val="28"/>
          <w:szCs w:val="28"/>
        </w:rPr>
        <w:t xml:space="preserve">Карта ребенка, прошедшего обследование </w:t>
      </w:r>
    </w:p>
    <w:p w:rsidR="009618F2" w:rsidRDefault="009618F2" w:rsidP="009618F2">
      <w:pPr>
        <w:jc w:val="center"/>
        <w:rPr>
          <w:b/>
          <w:sz w:val="28"/>
          <w:szCs w:val="28"/>
        </w:rPr>
      </w:pPr>
      <w:r w:rsidRPr="005A43A3">
        <w:rPr>
          <w:b/>
          <w:sz w:val="28"/>
          <w:szCs w:val="28"/>
        </w:rPr>
        <w:t>в центральной психолого-медико-педагогической комиссии</w:t>
      </w:r>
    </w:p>
    <w:p w:rsidR="009618F2" w:rsidRDefault="009618F2" w:rsidP="00961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халинской области</w:t>
      </w:r>
    </w:p>
    <w:p w:rsidR="009618F2" w:rsidRDefault="009618F2" w:rsidP="009618F2">
      <w:pPr>
        <w:jc w:val="center"/>
        <w:rPr>
          <w:b/>
          <w:sz w:val="28"/>
          <w:szCs w:val="28"/>
        </w:rPr>
      </w:pPr>
    </w:p>
    <w:p w:rsidR="009618F2" w:rsidRDefault="009618F2" w:rsidP="009618F2">
      <w:pPr>
        <w:jc w:val="both"/>
        <w:rPr>
          <w:sz w:val="28"/>
          <w:szCs w:val="28"/>
        </w:rPr>
      </w:pPr>
    </w:p>
    <w:p w:rsidR="009618F2" w:rsidRDefault="009618F2" w:rsidP="009618F2">
      <w:pPr>
        <w:jc w:val="both"/>
        <w:rPr>
          <w:sz w:val="28"/>
          <w:szCs w:val="28"/>
        </w:rPr>
      </w:pPr>
      <w:r w:rsidRPr="005A43A3">
        <w:rPr>
          <w:b/>
          <w:sz w:val="28"/>
          <w:szCs w:val="28"/>
        </w:rPr>
        <w:t>Ф.И.О. ребенка</w:t>
      </w:r>
      <w:r>
        <w:rPr>
          <w:sz w:val="28"/>
          <w:szCs w:val="28"/>
        </w:rPr>
        <w:t>:</w:t>
      </w:r>
    </w:p>
    <w:p w:rsidR="009618F2" w:rsidRDefault="009618F2" w:rsidP="009618F2">
      <w:pPr>
        <w:jc w:val="both"/>
        <w:rPr>
          <w:b/>
          <w:sz w:val="28"/>
          <w:szCs w:val="28"/>
        </w:rPr>
      </w:pPr>
    </w:p>
    <w:p w:rsidR="009618F2" w:rsidRDefault="009618F2" w:rsidP="009618F2">
      <w:pPr>
        <w:jc w:val="both"/>
        <w:rPr>
          <w:sz w:val="28"/>
          <w:szCs w:val="28"/>
        </w:rPr>
      </w:pPr>
      <w:r w:rsidRPr="005A43A3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>:</w:t>
      </w:r>
    </w:p>
    <w:p w:rsidR="009618F2" w:rsidRDefault="009618F2" w:rsidP="009618F2">
      <w:pPr>
        <w:jc w:val="both"/>
        <w:rPr>
          <w:b/>
          <w:sz w:val="28"/>
          <w:szCs w:val="28"/>
        </w:rPr>
      </w:pPr>
    </w:p>
    <w:p w:rsidR="009618F2" w:rsidRDefault="009618F2" w:rsidP="009618F2">
      <w:pPr>
        <w:jc w:val="both"/>
        <w:rPr>
          <w:sz w:val="28"/>
          <w:szCs w:val="28"/>
        </w:rPr>
      </w:pPr>
      <w:r w:rsidRPr="005A43A3">
        <w:rPr>
          <w:b/>
          <w:sz w:val="28"/>
          <w:szCs w:val="28"/>
        </w:rPr>
        <w:t>Адрес проживания</w:t>
      </w:r>
      <w:r>
        <w:rPr>
          <w:sz w:val="28"/>
          <w:szCs w:val="28"/>
        </w:rPr>
        <w:t>:</w:t>
      </w:r>
    </w:p>
    <w:p w:rsidR="009618F2" w:rsidRDefault="009618F2" w:rsidP="009618F2">
      <w:pPr>
        <w:jc w:val="both"/>
        <w:rPr>
          <w:b/>
          <w:sz w:val="28"/>
          <w:szCs w:val="28"/>
        </w:rPr>
      </w:pPr>
    </w:p>
    <w:p w:rsidR="009618F2" w:rsidRDefault="009618F2" w:rsidP="009618F2">
      <w:pPr>
        <w:jc w:val="both"/>
        <w:rPr>
          <w:sz w:val="28"/>
          <w:szCs w:val="28"/>
        </w:rPr>
      </w:pPr>
      <w:r w:rsidRPr="005A43A3">
        <w:rPr>
          <w:b/>
          <w:sz w:val="28"/>
          <w:szCs w:val="28"/>
        </w:rPr>
        <w:t>Дата прохождения обследования</w:t>
      </w:r>
      <w:r>
        <w:rPr>
          <w:sz w:val="28"/>
          <w:szCs w:val="28"/>
        </w:rPr>
        <w:t>:</w:t>
      </w:r>
    </w:p>
    <w:p w:rsidR="009618F2" w:rsidRDefault="009618F2" w:rsidP="009618F2">
      <w:pPr>
        <w:jc w:val="both"/>
        <w:rPr>
          <w:b/>
          <w:sz w:val="28"/>
          <w:szCs w:val="28"/>
        </w:rPr>
      </w:pPr>
    </w:p>
    <w:p w:rsidR="009618F2" w:rsidRPr="005A43A3" w:rsidRDefault="009618F2" w:rsidP="009618F2">
      <w:pPr>
        <w:jc w:val="both"/>
        <w:rPr>
          <w:sz w:val="28"/>
          <w:szCs w:val="28"/>
        </w:rPr>
      </w:pPr>
      <w:r w:rsidRPr="005A43A3">
        <w:rPr>
          <w:b/>
          <w:sz w:val="28"/>
          <w:szCs w:val="28"/>
        </w:rPr>
        <w:t>Выдано заключение</w:t>
      </w:r>
      <w:r>
        <w:rPr>
          <w:sz w:val="28"/>
          <w:szCs w:val="28"/>
        </w:rPr>
        <w:t xml:space="preserve">  от «____» ___________20____  № ____</w:t>
      </w:r>
    </w:p>
    <w:p w:rsidR="009618F2" w:rsidRDefault="00A53A79" w:rsidP="00A53A79">
      <w:pPr>
        <w:jc w:val="right"/>
      </w:pPr>
      <w:r>
        <w:lastRenderedPageBreak/>
        <w:t>Приложение 10</w:t>
      </w:r>
    </w:p>
    <w:p w:rsidR="009618F2" w:rsidRDefault="009618F2" w:rsidP="009618F2"/>
    <w:p w:rsidR="009618F2" w:rsidRDefault="009618F2" w:rsidP="009618F2"/>
    <w:p w:rsidR="009618F2" w:rsidRDefault="009618F2" w:rsidP="009618F2"/>
    <w:p w:rsidR="00097A99" w:rsidRDefault="00097A99" w:rsidP="00097A9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 членов ТПМПК </w:t>
      </w:r>
    </w:p>
    <w:p w:rsidR="00097A99" w:rsidRDefault="00097A99" w:rsidP="00097A9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A99" w:rsidRDefault="00097A99" w:rsidP="00097A9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A99" w:rsidRDefault="00097A99" w:rsidP="00097A9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</w:p>
    <w:p w:rsidR="00097A99" w:rsidRDefault="00097A99" w:rsidP="00097A9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 ТПМПК </w:t>
      </w:r>
    </w:p>
    <w:p w:rsidR="00097A99" w:rsidRDefault="00097A99" w:rsidP="00097A99"/>
    <w:p w:rsidR="00097A99" w:rsidRDefault="00097A99" w:rsidP="00097A99"/>
    <w:p w:rsidR="00097A99" w:rsidRPr="00097A99" w:rsidRDefault="00097A99" w:rsidP="00097A99">
      <w:pPr>
        <w:pStyle w:val="2"/>
        <w:numPr>
          <w:ilvl w:val="0"/>
          <w:numId w:val="18"/>
        </w:numPr>
        <w:spacing w:after="0" w:line="240" w:lineRule="auto"/>
        <w:ind w:left="0" w:firstLine="709"/>
        <w:jc w:val="center"/>
        <w:rPr>
          <w:b/>
        </w:rPr>
      </w:pPr>
      <w:r w:rsidRPr="00097A99">
        <w:rPr>
          <w:b/>
        </w:rPr>
        <w:t>Общие положения</w:t>
      </w:r>
    </w:p>
    <w:p w:rsidR="00097A99" w:rsidRDefault="00097A99" w:rsidP="00097A99">
      <w:pPr>
        <w:pStyle w:val="2"/>
        <w:spacing w:after="0" w:line="240" w:lineRule="auto"/>
        <w:jc w:val="both"/>
      </w:pPr>
      <w:r>
        <w:t>1.1. Председатель    ТПМПК назначается приказом управления образования МО «Тымовский городской округ», из числа специалистов управления образования</w:t>
      </w:r>
    </w:p>
    <w:p w:rsidR="00097A99" w:rsidRDefault="00097A99" w:rsidP="00097A99">
      <w:pPr>
        <w:pStyle w:val="2"/>
        <w:spacing w:after="0" w:line="240" w:lineRule="auto"/>
      </w:pPr>
      <w:r>
        <w:t>1.2. Председатель  ТПМПК подчиняется непосредственно начальнику управления образования МО «Тымовский городской округ».</w:t>
      </w:r>
    </w:p>
    <w:p w:rsidR="00097A99" w:rsidRDefault="00097A99" w:rsidP="00097A99">
      <w:pPr>
        <w:jc w:val="both"/>
      </w:pPr>
      <w:r>
        <w:t xml:space="preserve">1.3. </w:t>
      </w:r>
      <w:proofErr w:type="gramStart"/>
      <w:r>
        <w:t>В своей деятельности руководствуется Конвенцией ООН о правах ребенка, Декларацией ООН о правах умственно отсталых лиц, Декларацией ООН о правах инвалидов; Конституцией РФ, Законом РФ «Об образовании», Семейным кодексом РФ, Гражданским кодексом РФ, указами президента РФ, постановлениями правительства РФ, распоряжениями, приказами, инструктивно-методическими, информативными материалами по вопросам обучения и воспитания; Уставом учреждения, Положением о ТПМПК;</w:t>
      </w:r>
      <w:proofErr w:type="gramEnd"/>
      <w:r>
        <w:t xml:space="preserve"> правилами и нормами охраны труда, техники безопасности, санитарии и противопожарной защиты.</w:t>
      </w:r>
    </w:p>
    <w:p w:rsidR="00097A99" w:rsidRPr="00097A99" w:rsidRDefault="00097A99" w:rsidP="00097A99">
      <w:pPr>
        <w:pStyle w:val="2"/>
        <w:numPr>
          <w:ilvl w:val="0"/>
          <w:numId w:val="19"/>
        </w:numPr>
        <w:spacing w:after="0" w:line="240" w:lineRule="auto"/>
        <w:ind w:left="0" w:firstLine="709"/>
        <w:jc w:val="center"/>
        <w:rPr>
          <w:b/>
        </w:rPr>
      </w:pPr>
      <w:r w:rsidRPr="00097A99">
        <w:rPr>
          <w:b/>
        </w:rPr>
        <w:t>Должностные обязанности</w:t>
      </w:r>
    </w:p>
    <w:p w:rsidR="00097A99" w:rsidRDefault="00097A99" w:rsidP="00097A99">
      <w:pPr>
        <w:pStyle w:val="2"/>
        <w:spacing w:after="0" w:line="240" w:lineRule="auto"/>
        <w:ind w:firstLine="709"/>
      </w:pPr>
      <w:r>
        <w:t>Председатель  ТПМПК обязан:</w:t>
      </w:r>
    </w:p>
    <w:p w:rsidR="00097A99" w:rsidRDefault="00097A99" w:rsidP="00097A99">
      <w:pPr>
        <w:jc w:val="both"/>
      </w:pPr>
      <w:r>
        <w:t>2.1. Планировать и организовывать работу комиссии в соответствии с  «Положением о ТПМПК» 2.2. Отвечать за соответствие деятельности специалистов целям и задачам ТПМПК;</w:t>
      </w:r>
    </w:p>
    <w:p w:rsidR="00097A99" w:rsidRDefault="00097A99" w:rsidP="00097A99">
      <w:pPr>
        <w:jc w:val="both"/>
      </w:pPr>
      <w:r>
        <w:t>2.3. Организовывать взаимодействие между специалистами, направлять и контролировать их деятельность, обеспечивать правильный подбор и расстановку кадров с учетом предъявляемых к ним квалификационных требований;</w:t>
      </w:r>
    </w:p>
    <w:p w:rsidR="00097A99" w:rsidRDefault="00097A99" w:rsidP="00097A99">
      <w:pPr>
        <w:jc w:val="both"/>
      </w:pPr>
      <w:r>
        <w:t>2.4. Обеспечивать соблюдение правил внутреннего распорядка, санитарно-гигиенического режима, охраны труда и техники безопасности;</w:t>
      </w:r>
    </w:p>
    <w:p w:rsidR="00097A99" w:rsidRDefault="00097A99" w:rsidP="00097A99">
      <w:pPr>
        <w:jc w:val="both"/>
      </w:pPr>
      <w:r>
        <w:t>2.5. Отвечать за качество работы специалистов;</w:t>
      </w:r>
    </w:p>
    <w:p w:rsidR="00097A99" w:rsidRDefault="00097A99" w:rsidP="00097A99">
      <w:pPr>
        <w:jc w:val="both"/>
      </w:pPr>
      <w:r>
        <w:t>2.6. Представлять аналитические справки по результатам деятельности ТПМПК за любой период работы и за год в ЦПМПК;</w:t>
      </w:r>
    </w:p>
    <w:p w:rsidR="00097A99" w:rsidRDefault="00097A99" w:rsidP="00097A99">
      <w:pPr>
        <w:jc w:val="both"/>
      </w:pPr>
      <w:r>
        <w:t>2.7.Своевременно информировать руководителей общеобразовательных  учреждений о фактах нарушения прав детей;</w:t>
      </w:r>
    </w:p>
    <w:p w:rsidR="00097A99" w:rsidRDefault="00097A99" w:rsidP="00097A99">
      <w:pPr>
        <w:jc w:val="both"/>
      </w:pPr>
      <w:r>
        <w:t>2.8. Отвечать за профессиональное и грамотное ведение документации;</w:t>
      </w:r>
    </w:p>
    <w:p w:rsidR="00097A99" w:rsidRDefault="00097A99" w:rsidP="00097A99">
      <w:pPr>
        <w:tabs>
          <w:tab w:val="num" w:pos="720"/>
        </w:tabs>
        <w:jc w:val="both"/>
      </w:pPr>
      <w:r>
        <w:t xml:space="preserve">2.9. Содействовать организации повышения квалификации сотрудников ТПМПК. </w:t>
      </w:r>
    </w:p>
    <w:p w:rsidR="00097A99" w:rsidRDefault="00097A99" w:rsidP="00097A99">
      <w:pPr>
        <w:tabs>
          <w:tab w:val="num" w:pos="720"/>
        </w:tabs>
        <w:jc w:val="both"/>
      </w:pPr>
      <w:r>
        <w:t>2.10. Содействовать участию специалистов ТПМПК в мероприятиях, проводимых для родителей (законных представителей), педагогов, населения по проблемам детей с отклонениями в развитии и поведении, входящих в компетенцию ТПМПК;</w:t>
      </w:r>
    </w:p>
    <w:p w:rsidR="00097A99" w:rsidRDefault="00097A99" w:rsidP="00097A99">
      <w:pPr>
        <w:pStyle w:val="2"/>
        <w:spacing w:after="0" w:line="240" w:lineRule="auto"/>
        <w:jc w:val="both"/>
      </w:pPr>
      <w:r>
        <w:t xml:space="preserve">2.11. Взаимодействовать с образовательными учреждениями, учреждениями здравоохранения, социальной защиты. </w:t>
      </w:r>
    </w:p>
    <w:p w:rsidR="00097A99" w:rsidRDefault="00097A99" w:rsidP="00097A99">
      <w:pPr>
        <w:pStyle w:val="2"/>
        <w:spacing w:after="0" w:line="240" w:lineRule="auto"/>
        <w:jc w:val="both"/>
      </w:pPr>
      <w:r>
        <w:t>2.12. Выполнять положение о ТПМПК, осуществлять ведение документации, своевременное планирование и отчетность по результатам деятельности.</w:t>
      </w:r>
    </w:p>
    <w:p w:rsidR="00097A99" w:rsidRDefault="00097A99" w:rsidP="00097A99">
      <w:pPr>
        <w:jc w:val="both"/>
      </w:pPr>
      <w:r>
        <w:t xml:space="preserve">2.13. Регулярно повышать квалификацию, профессиональный рост. </w:t>
      </w:r>
    </w:p>
    <w:p w:rsidR="00097A99" w:rsidRDefault="00097A99" w:rsidP="00097A99">
      <w:pPr>
        <w:jc w:val="both"/>
      </w:pPr>
    </w:p>
    <w:p w:rsidR="00097A99" w:rsidRPr="00097A99" w:rsidRDefault="00097A99" w:rsidP="00097A99">
      <w:pPr>
        <w:ind w:firstLine="709"/>
        <w:jc w:val="center"/>
        <w:rPr>
          <w:b/>
        </w:rPr>
      </w:pPr>
      <w:r w:rsidRPr="00097A99">
        <w:rPr>
          <w:b/>
        </w:rPr>
        <w:t>3. Права</w:t>
      </w:r>
    </w:p>
    <w:p w:rsidR="00097A99" w:rsidRDefault="00097A99" w:rsidP="00097A99">
      <w:pPr>
        <w:pStyle w:val="2"/>
        <w:spacing w:after="0" w:line="240" w:lineRule="auto"/>
        <w:ind w:firstLine="709"/>
      </w:pPr>
      <w:r>
        <w:t>Руководитель   ТПМПК имеет право:</w:t>
      </w:r>
    </w:p>
    <w:p w:rsidR="00097A99" w:rsidRDefault="00097A99" w:rsidP="00097A99">
      <w:pPr>
        <w:jc w:val="both"/>
      </w:pPr>
      <w:r>
        <w:lastRenderedPageBreak/>
        <w:t>3.1. Представлять ТПМПК в структурных подразделениях УО (по вопросам, относящимся к компетенции комиссии).</w:t>
      </w:r>
    </w:p>
    <w:p w:rsidR="00097A99" w:rsidRDefault="00097A99" w:rsidP="00097A99">
      <w:pPr>
        <w:jc w:val="both"/>
      </w:pPr>
      <w:r>
        <w:t>3.2. Получать в установленном порядке от образовательных, медицинских, учреждений социальной защиты данные, по вопросам, касающихся сферы деятельности ТПМПК.</w:t>
      </w:r>
    </w:p>
    <w:p w:rsidR="00097A99" w:rsidRDefault="00097A99" w:rsidP="00097A99">
      <w:pPr>
        <w:jc w:val="both"/>
      </w:pPr>
      <w:r>
        <w:t>3.3. Осуществлять контроль (проверку) учреждений образования по реализации и исполнению решений ТПМПК по вопросам обучения и воспитания детей.</w:t>
      </w:r>
    </w:p>
    <w:p w:rsidR="00097A99" w:rsidRDefault="00097A99" w:rsidP="00097A99">
      <w:pPr>
        <w:jc w:val="both"/>
      </w:pPr>
      <w:r>
        <w:t>3.4. Вносить предложения по улучшению организации работы ТПМПК.</w:t>
      </w:r>
    </w:p>
    <w:p w:rsidR="00097A99" w:rsidRDefault="00097A99" w:rsidP="00097A99">
      <w:pPr>
        <w:jc w:val="both"/>
      </w:pPr>
      <w:r>
        <w:t>3.5. На переподготовку и повышение квалификации.</w:t>
      </w:r>
    </w:p>
    <w:p w:rsidR="00097A99" w:rsidRPr="00097A99" w:rsidRDefault="00097A99" w:rsidP="00097A99">
      <w:pPr>
        <w:ind w:firstLine="709"/>
        <w:jc w:val="center"/>
        <w:rPr>
          <w:b/>
        </w:rPr>
      </w:pPr>
      <w:r w:rsidRPr="00097A99">
        <w:rPr>
          <w:b/>
        </w:rPr>
        <w:t>4. Ответственность</w:t>
      </w:r>
    </w:p>
    <w:p w:rsidR="00097A99" w:rsidRDefault="00097A99" w:rsidP="00097A99">
      <w:pPr>
        <w:pStyle w:val="2"/>
        <w:spacing w:after="0" w:line="240" w:lineRule="auto"/>
        <w:jc w:val="both"/>
      </w:pPr>
      <w:r>
        <w:t xml:space="preserve">4.1. Руководитель   ТПМПК несет предусмотренную Уголовным кодексом РФ, «Законом об образовании», ответственность </w:t>
      </w:r>
      <w:proofErr w:type="gramStart"/>
      <w:r>
        <w:t>за</w:t>
      </w:r>
      <w:proofErr w:type="gramEnd"/>
      <w:r>
        <w:t>:</w:t>
      </w:r>
    </w:p>
    <w:p w:rsidR="00097A99" w:rsidRDefault="00097A99" w:rsidP="00097A99">
      <w:pPr>
        <w:tabs>
          <w:tab w:val="left" w:pos="426"/>
        </w:tabs>
        <w:jc w:val="both"/>
      </w:pPr>
      <w:r>
        <w:t>- присвоение полномочий должностного лица, служебный подлог;</w:t>
      </w:r>
    </w:p>
    <w:p w:rsidR="00097A99" w:rsidRDefault="00097A99" w:rsidP="00097A99">
      <w:pPr>
        <w:tabs>
          <w:tab w:val="left" w:pos="709"/>
        </w:tabs>
        <w:jc w:val="both"/>
      </w:pPr>
      <w:r>
        <w:t>- неисполнение или ненадлежащее исполнение возложенных обязанностей, действия или бездействия, ведущие к нарушению прав и законных интересов граждан;</w:t>
      </w:r>
    </w:p>
    <w:p w:rsidR="00097A99" w:rsidRDefault="00097A99" w:rsidP="00097A99">
      <w:pPr>
        <w:tabs>
          <w:tab w:val="left" w:pos="709"/>
          <w:tab w:val="num" w:pos="861"/>
        </w:tabs>
        <w:jc w:val="both"/>
      </w:pPr>
      <w:r>
        <w:t>- разглашение сведений, ставших ему известными в связи с исполнением обязанностей по службе, способных нанести ущерб чести, достоинству, правам и интересам детей и семьям;</w:t>
      </w:r>
    </w:p>
    <w:p w:rsidR="00097A99" w:rsidRDefault="00097A99" w:rsidP="00097A99">
      <w:pPr>
        <w:pStyle w:val="2"/>
        <w:tabs>
          <w:tab w:val="left" w:pos="709"/>
        </w:tabs>
        <w:spacing w:after="0" w:line="240" w:lineRule="auto"/>
        <w:jc w:val="both"/>
      </w:pPr>
      <w:r>
        <w:t xml:space="preserve"> - жизнь и здоровье детей при проведении обследования;</w:t>
      </w:r>
    </w:p>
    <w:p w:rsidR="00097A99" w:rsidRDefault="00097A99" w:rsidP="00097A99">
      <w:pPr>
        <w:pStyle w:val="2"/>
        <w:tabs>
          <w:tab w:val="left" w:pos="709"/>
        </w:tabs>
        <w:spacing w:after="0" w:line="240" w:lineRule="auto"/>
        <w:jc w:val="both"/>
      </w:pPr>
      <w:r>
        <w:t xml:space="preserve"> - несоблюдение правил производственной санитарии и противопожарной безопасности.</w:t>
      </w:r>
    </w:p>
    <w:p w:rsidR="00097A99" w:rsidRDefault="00097A99" w:rsidP="00097A99">
      <w:pPr>
        <w:pStyle w:val="2"/>
        <w:tabs>
          <w:tab w:val="left" w:pos="709"/>
        </w:tabs>
        <w:spacing w:after="0" w:line="240" w:lineRule="auto"/>
      </w:pPr>
    </w:p>
    <w:p w:rsidR="00097A99" w:rsidRDefault="00097A99" w:rsidP="00097A99">
      <w:pPr>
        <w:pStyle w:val="style3"/>
        <w:numPr>
          <w:ilvl w:val="0"/>
          <w:numId w:val="20"/>
        </w:numPr>
        <w:jc w:val="center"/>
        <w:rPr>
          <w:b/>
          <w:bCs/>
          <w:iCs/>
          <w:color w:val="000000"/>
          <w:sz w:val="24"/>
          <w:szCs w:val="24"/>
        </w:rPr>
      </w:pPr>
      <w:r w:rsidRPr="00097A99">
        <w:rPr>
          <w:b/>
          <w:bCs/>
          <w:iCs/>
          <w:color w:val="000000"/>
          <w:sz w:val="24"/>
          <w:szCs w:val="24"/>
        </w:rPr>
        <w:t>Взаимоотношения. Связи по должности</w:t>
      </w:r>
    </w:p>
    <w:p w:rsidR="00097A99" w:rsidRPr="00097A99" w:rsidRDefault="00097A99" w:rsidP="00097A99">
      <w:pPr>
        <w:pStyle w:val="style3"/>
        <w:ind w:left="720"/>
        <w:rPr>
          <w:b/>
          <w:bCs/>
          <w:iCs/>
          <w:color w:val="000000"/>
          <w:sz w:val="24"/>
          <w:szCs w:val="24"/>
        </w:rPr>
      </w:pPr>
    </w:p>
    <w:p w:rsidR="00097A99" w:rsidRDefault="00097A99" w:rsidP="00097A99">
      <w:pPr>
        <w:jc w:val="both"/>
        <w:rPr>
          <w:color w:val="000000"/>
        </w:rPr>
      </w:pPr>
      <w:r>
        <w:rPr>
          <w:rStyle w:val="font61"/>
        </w:rPr>
        <w:t>5.1. На период временной нетрудоспособности руководителя ТПМПК его обязанности могут быть возложены на другого сотрудника ТПМПК,</w:t>
      </w:r>
      <w:r>
        <w:t xml:space="preserve"> удовлетворяющего квалификационным и иным требованиям по должности. </w:t>
      </w: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>
      <w:pPr>
        <w:spacing w:line="240" w:lineRule="atLeast"/>
        <w:jc w:val="both"/>
      </w:pPr>
      <w:r>
        <w:t xml:space="preserve">С должностной  инструкцией </w:t>
      </w:r>
      <w:proofErr w:type="gramStart"/>
      <w:r>
        <w:t>ознакомлен</w:t>
      </w:r>
      <w:proofErr w:type="gramEnd"/>
      <w:r>
        <w:t>:</w:t>
      </w: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>
      <w:pPr>
        <w:jc w:val="center"/>
        <w:rPr>
          <w:sz w:val="28"/>
          <w:szCs w:val="28"/>
        </w:rPr>
      </w:pPr>
      <w:r>
        <w:rPr>
          <w:rFonts w:ascii="Helvetica" w:hAnsi="Helvetica" w:cs="Helvetica"/>
          <w:color w:val="404040"/>
          <w:sz w:val="27"/>
          <w:szCs w:val="27"/>
        </w:rPr>
        <w:br/>
      </w:r>
      <w:r>
        <w:rPr>
          <w:b/>
          <w:bCs/>
          <w:iCs/>
          <w:color w:val="404040"/>
          <w:sz w:val="28"/>
          <w:szCs w:val="28"/>
          <w:shd w:val="clear" w:color="auto" w:fill="FFFFFF"/>
        </w:rPr>
        <w:t>Должностные обязанности педагога-психолога ТПМПК</w:t>
      </w:r>
      <w:r>
        <w:rPr>
          <w:color w:val="404040"/>
          <w:sz w:val="28"/>
          <w:szCs w:val="28"/>
        </w:rPr>
        <w:br/>
      </w:r>
    </w:p>
    <w:p w:rsidR="00097A99" w:rsidRDefault="00097A99" w:rsidP="00097A99">
      <w:pPr>
        <w:numPr>
          <w:ilvl w:val="0"/>
          <w:numId w:val="21"/>
        </w:numPr>
        <w:shd w:val="clear" w:color="auto" w:fill="FFFFFF"/>
        <w:textAlignment w:val="baseline"/>
        <w:rPr>
          <w:color w:val="404040"/>
        </w:rPr>
      </w:pPr>
      <w:r>
        <w:rPr>
          <w:b/>
          <w:bCs/>
          <w:color w:val="404040"/>
        </w:rPr>
        <w:t>Общее положение.</w:t>
      </w:r>
    </w:p>
    <w:p w:rsidR="00097A99" w:rsidRDefault="00097A99" w:rsidP="00097A99">
      <w:r>
        <w:rPr>
          <w:color w:val="404040"/>
        </w:rPr>
        <w:br/>
      </w:r>
      <w:r>
        <w:rPr>
          <w:color w:val="404040"/>
          <w:shd w:val="clear" w:color="auto" w:fill="FFFFFF"/>
        </w:rPr>
        <w:t>1.1. На должность педагога-психолога »  ТПМПК  приказом управления образования МО «Тымовский городской округ назначается лицо, удовлетворяющее квалификационным и иным требованиям по должности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1.2. Педагог-психолог подчиняется председателю ТПМПК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1.3. В своей деятельности руководствуется Конвенцией ООН о правах ребенка, Декларацией ООН о правах умственно отсталых лиц, Декларацией ООН о правах инвалидов; Конституцией РФ, Законом РФ «Об образовании», здравоохранении, «О социальной защите инвалидов в Российской Федерации»; «Семейным кодексом РФ», «Гражданским кодексом РФ»; указами президента РФ, постановлениями правительства РФ, распоряжениями, приказами, инструктивно-методическими, информативными материалами по вопросам обучения и воспитания, Положением о ТПМПК; правилами и нормами охраны труда, техники безопасности, санитарии и противопожарной защиты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1.4. Лицо может быть освобождено от должности приказом управления образования МО «Тымовский городской округ»</w:t>
      </w:r>
      <w:r>
        <w:rPr>
          <w:color w:val="404040"/>
        </w:rPr>
        <w:t> 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b/>
          <w:bCs/>
          <w:color w:val="404040"/>
          <w:shd w:val="clear" w:color="auto" w:fill="FFFFFF"/>
        </w:rPr>
        <w:lastRenderedPageBreak/>
        <w:t>2. Должностные обязанности педагога-психолога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Педагог-психолог ТПМПК обязан: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1. Осуществлять психологическую диагностику детей и подростков в возрасте от 0 до 18 лет, на основе анализа представленных документов о развитии ребенка, информации полученной от родителей (законных представителей)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2. Выезжать в учреждения и населенные пункты Тымовского района для осуществления диагностики и консультирования детей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3. Определять направления работы по коррекции психических отклонений в развитии детей и подростков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4. Принимать участие в предварительном обсуждении с другими специалистами консультации результатов обследования детей, с целью определения образовательного маршрута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5. Профессионально и грамотно оформлять документацию установленного образца с соответствующими индивидуальными рекомендациями по результатам обследования детей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 xml:space="preserve">2.6. Изучать и внедрять в работу новые методы диагностического обследования и </w:t>
      </w:r>
      <w:proofErr w:type="spellStart"/>
      <w:r>
        <w:rPr>
          <w:color w:val="404040"/>
          <w:shd w:val="clear" w:color="auto" w:fill="FFFFFF"/>
        </w:rPr>
        <w:t>психокоррекционной</w:t>
      </w:r>
      <w:proofErr w:type="spellEnd"/>
      <w:r>
        <w:rPr>
          <w:color w:val="404040"/>
          <w:shd w:val="clear" w:color="auto" w:fill="FFFFFF"/>
        </w:rPr>
        <w:t xml:space="preserve"> работы с детьми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7. Принимать участие в семинарах, конференциях и других мероприятиях по проблемам детства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8. Оказывать консультативную и методическую помощь родителям (законным представителям), специалистам образования, здравоохранения, социальной защиты, принимающим непосредственное участие в воспитании и обучении ребенка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9. Взаимодействовать со специалистами аналогичного профиля в учреждениях системы образования и на всех уровнях системы ПМПК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10. Участвовать в проведении мониторинга по выполнению рекомендаций ТПМПК и анализировать результаты динамики развития детей и подростков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11. Выполнять требования устава учреждения, положение о ТПМПК, внутренний трудовой распорядок, осуществлять ведение документации, своевременное планирование и отчетность по результатам профессиональной деятельности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2.12. Регулярно повышать квалификацию, профессиональный рост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b/>
          <w:bCs/>
          <w:color w:val="404040"/>
          <w:shd w:val="clear" w:color="auto" w:fill="FFFFFF"/>
        </w:rPr>
        <w:t>3. Права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Педагог-психолог имеет право:</w:t>
      </w:r>
      <w:r>
        <w:rPr>
          <w:color w:val="404040"/>
        </w:rPr>
        <w:br/>
      </w:r>
    </w:p>
    <w:p w:rsidR="00097A99" w:rsidRDefault="00097A99" w:rsidP="00097A99">
      <w:pPr>
        <w:numPr>
          <w:ilvl w:val="1"/>
          <w:numId w:val="22"/>
        </w:numPr>
        <w:shd w:val="clear" w:color="auto" w:fill="FFFFFF"/>
        <w:textAlignment w:val="baseline"/>
        <w:rPr>
          <w:color w:val="404040"/>
        </w:rPr>
      </w:pPr>
      <w:r>
        <w:rPr>
          <w:color w:val="404040"/>
        </w:rPr>
        <w:t>Получать в установленном порядке от учреждений социальной защиты, образовательных и медицинских учреждений данные по вопросам, касающимся сферы деятельности педагога-психолога;</w:t>
      </w:r>
    </w:p>
    <w:p w:rsidR="00097A99" w:rsidRDefault="00097A99" w:rsidP="00097A99">
      <w:pPr>
        <w:numPr>
          <w:ilvl w:val="1"/>
          <w:numId w:val="22"/>
        </w:numPr>
        <w:shd w:val="clear" w:color="auto" w:fill="FFFFFF"/>
        <w:textAlignment w:val="baseline"/>
        <w:rPr>
          <w:color w:val="404040"/>
        </w:rPr>
      </w:pPr>
      <w:r>
        <w:rPr>
          <w:color w:val="404040"/>
        </w:rPr>
        <w:t>Вносить предложения по улучшению организации работы ТПМПК;</w:t>
      </w:r>
    </w:p>
    <w:p w:rsidR="00097A99" w:rsidRDefault="00097A99" w:rsidP="00097A99">
      <w:pPr>
        <w:numPr>
          <w:ilvl w:val="1"/>
          <w:numId w:val="22"/>
        </w:numPr>
        <w:shd w:val="clear" w:color="auto" w:fill="FFFFFF"/>
        <w:textAlignment w:val="baseline"/>
        <w:rPr>
          <w:color w:val="404040"/>
        </w:rPr>
      </w:pPr>
      <w:r>
        <w:rPr>
          <w:color w:val="404040"/>
        </w:rPr>
        <w:t>На переподготовку и повышение квалификации;</w:t>
      </w:r>
    </w:p>
    <w:p w:rsidR="00097A99" w:rsidRDefault="00097A99" w:rsidP="00097A99">
      <w:pPr>
        <w:numPr>
          <w:ilvl w:val="1"/>
          <w:numId w:val="22"/>
        </w:numPr>
        <w:shd w:val="clear" w:color="auto" w:fill="FFFFFF"/>
        <w:textAlignment w:val="baseline"/>
        <w:rPr>
          <w:color w:val="404040"/>
        </w:rPr>
      </w:pPr>
      <w:r>
        <w:rPr>
          <w:color w:val="404040"/>
        </w:rPr>
        <w:t>На социальные льготы и поощрения.</w:t>
      </w:r>
    </w:p>
    <w:p w:rsidR="00097A99" w:rsidRDefault="00097A99" w:rsidP="00097A99">
      <w:pPr>
        <w:numPr>
          <w:ilvl w:val="0"/>
          <w:numId w:val="22"/>
        </w:numPr>
        <w:shd w:val="clear" w:color="auto" w:fill="FFFFFF"/>
        <w:textAlignment w:val="baseline"/>
        <w:rPr>
          <w:color w:val="404040"/>
        </w:rPr>
      </w:pPr>
      <w:r>
        <w:rPr>
          <w:b/>
          <w:bCs/>
          <w:color w:val="404040"/>
        </w:rPr>
        <w:lastRenderedPageBreak/>
        <w:t>Ответственность.</w:t>
      </w:r>
    </w:p>
    <w:p w:rsidR="00097A99" w:rsidRDefault="00097A99" w:rsidP="00097A99">
      <w:pPr>
        <w:rPr>
          <w:color w:val="404040"/>
          <w:shd w:val="clear" w:color="auto" w:fill="FFFFFF"/>
        </w:rPr>
      </w:pPr>
      <w:r>
        <w:rPr>
          <w:color w:val="404040"/>
        </w:rPr>
        <w:br/>
      </w:r>
      <w:r>
        <w:rPr>
          <w:color w:val="404040"/>
          <w:shd w:val="clear" w:color="auto" w:fill="FFFFFF"/>
        </w:rPr>
        <w:t xml:space="preserve">4.1. </w:t>
      </w:r>
      <w:proofErr w:type="gramStart"/>
      <w:r>
        <w:rPr>
          <w:color w:val="404040"/>
          <w:shd w:val="clear" w:color="auto" w:fill="FFFFFF"/>
        </w:rPr>
        <w:t>Педагог-психолог несет предусмотренную Уголовным кодексом РФ, Законом «Об образовании», Уставом Учреждения, Положением о ТПМПК за: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- служебный подлог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- неисполнение или ненадлежащее исполнение возложенных на него должностных прав и законных интересов граждан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- разглашение сведений, ставших ему известными в связи с исполнением обязанностей по службе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- жизнь и здоровье детей при проведении обследования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- несоблюдение правил производственной санитарии и противопожарной безопасности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b/>
          <w:bCs/>
          <w:color w:val="404040"/>
          <w:shd w:val="clear" w:color="auto" w:fill="FFFFFF"/>
        </w:rPr>
        <w:t>5.</w:t>
      </w:r>
      <w:proofErr w:type="gramEnd"/>
      <w:r>
        <w:rPr>
          <w:b/>
          <w:bCs/>
          <w:color w:val="404040"/>
          <w:shd w:val="clear" w:color="auto" w:fill="FFFFFF"/>
        </w:rPr>
        <w:t xml:space="preserve"> Квалификационные требования.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 xml:space="preserve">5.1. Высшее специальное </w:t>
      </w:r>
      <w:proofErr w:type="spellStart"/>
      <w:r>
        <w:rPr>
          <w:color w:val="404040"/>
          <w:shd w:val="clear" w:color="auto" w:fill="FFFFFF"/>
        </w:rPr>
        <w:t>психолого</w:t>
      </w:r>
      <w:proofErr w:type="spellEnd"/>
      <w:r>
        <w:rPr>
          <w:color w:val="404040"/>
          <w:shd w:val="clear" w:color="auto" w:fill="FFFFFF"/>
        </w:rPr>
        <w:t xml:space="preserve"> - педагогическое образование;</w:t>
      </w:r>
      <w:r>
        <w:rPr>
          <w:color w:val="404040"/>
        </w:rPr>
        <w:br/>
      </w:r>
      <w:r>
        <w:rPr>
          <w:color w:val="404040"/>
        </w:rPr>
        <w:br/>
      </w:r>
      <w:r>
        <w:rPr>
          <w:color w:val="404040"/>
          <w:shd w:val="clear" w:color="auto" w:fill="FFFFFF"/>
        </w:rPr>
        <w:t>5.2. Уровень квалификации не менее 13 разряда ЕТС.</w:t>
      </w:r>
    </w:p>
    <w:p w:rsidR="00097A99" w:rsidRDefault="00097A99" w:rsidP="00097A99">
      <w:pPr>
        <w:rPr>
          <w:color w:val="404040"/>
          <w:shd w:val="clear" w:color="auto" w:fill="FFFFFF"/>
        </w:rPr>
      </w:pPr>
    </w:p>
    <w:p w:rsidR="00097A99" w:rsidRDefault="00097A99" w:rsidP="00097A99">
      <w:pPr>
        <w:spacing w:line="240" w:lineRule="atLeast"/>
        <w:jc w:val="both"/>
      </w:pPr>
      <w:r>
        <w:t xml:space="preserve">С должностной  инструкцией </w:t>
      </w:r>
      <w:proofErr w:type="gramStart"/>
      <w:r>
        <w:t>ознакомлен</w:t>
      </w:r>
      <w:proofErr w:type="gramEnd"/>
      <w:r>
        <w:t>:</w:t>
      </w: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/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ЛЖНОСТНЫЕ ОБЯЗАННОСТИ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ОЦИАЛЬНОГО ПЕДАГОГА ТПМПК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  <w:rPr>
          <w:b/>
          <w:bCs/>
        </w:rPr>
      </w:pP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</w:pPr>
      <w:r>
        <w:rPr>
          <w:b/>
          <w:bCs/>
        </w:rPr>
        <w:t>I. ОБЩИЕ ПОЛОЖЕНИЯ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rStyle w:val="apple-tab-span"/>
        </w:rPr>
        <w:tab/>
      </w:r>
      <w:r>
        <w:t>1.1. Социальный педагог ТПМПК включается в состав комиссии приказом начальника Управления образования из числа педагогов образовательных учреждений муниципального образования.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rStyle w:val="apple-tab-span"/>
        </w:rPr>
        <w:tab/>
      </w:r>
      <w:r>
        <w:t>1.2. Социальный педагог подчиняется председателю ТПМПК.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rStyle w:val="apple-tab-span"/>
        </w:rPr>
        <w:tab/>
      </w:r>
      <w:r>
        <w:t>1.3. В своей деятельности социальный педагог  ТПМПК руководствуется Конвенцией ООН о правах ребенка, Декларацией ООН о правах умственно отсталых лиц, Декларацией ООН о правах инвалидов; Конституцией РФ, Законом РФ «Об образовании в Российской федерации», здравоохранении, «О социальной защите инвалидов в Российской Федерации»; «Семейным кодексом РФ», «Гражданским кодексом РФ»; указами президента РФ, постановлениями правительства РФ, распоряжениями, приказами, инструктивно-методическими, информативными материалами по вопросам обучения и воспитания, Положением о ТПМПК; правилами и нормами охраны труда, техники безопасности, санитарии и противопожарной защиты.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rStyle w:val="apple-tab-span"/>
        </w:rPr>
        <w:tab/>
      </w:r>
      <w:r>
        <w:t>1.4. Лицо может быть освобождено от должности приказом начальника Управления образования по согласованию с председателем ТПМПК.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</w:pPr>
      <w:r>
        <w:rPr>
          <w:b/>
          <w:bCs/>
        </w:rPr>
        <w:t>II. ОБЯЗАННОСТИ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</w:pPr>
      <w:r>
        <w:t>Социальный педагог  ТПМПК обязан:</w:t>
      </w:r>
    </w:p>
    <w:p w:rsidR="00097A99" w:rsidRDefault="00097A99" w:rsidP="00097A99">
      <w:pPr>
        <w:shd w:val="clear" w:color="auto" w:fill="FFFFFF"/>
        <w:ind w:left="142" w:firstLine="567"/>
        <w:jc w:val="both"/>
        <w:textAlignment w:val="baseline"/>
        <w:rPr>
          <w:bdr w:val="none" w:sz="0" w:space="0" w:color="auto" w:frame="1"/>
        </w:rPr>
      </w:pPr>
      <w:r>
        <w:rPr>
          <w:rStyle w:val="apple-tab-span"/>
        </w:rPr>
        <w:t>2.1</w:t>
      </w:r>
      <w:proofErr w:type="gramStart"/>
      <w:r>
        <w:rPr>
          <w:rStyle w:val="apple-tab-span"/>
        </w:rPr>
        <w:t xml:space="preserve"> </w:t>
      </w:r>
      <w:r>
        <w:t>У</w:t>
      </w:r>
      <w:proofErr w:type="gramEnd"/>
      <w:r>
        <w:t>частвовать в заседаниях ТПМПК согласно плана ТПМПК.</w:t>
      </w:r>
      <w:r>
        <w:rPr>
          <w:bdr w:val="none" w:sz="0" w:space="0" w:color="auto" w:frame="1"/>
        </w:rPr>
        <w:t xml:space="preserve"> </w:t>
      </w:r>
    </w:p>
    <w:p w:rsidR="00097A99" w:rsidRDefault="00097A99" w:rsidP="00097A99">
      <w:pPr>
        <w:shd w:val="clear" w:color="auto" w:fill="FFFFFF"/>
        <w:ind w:left="142" w:firstLine="567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 </w:t>
      </w:r>
      <w:r>
        <w:t>Профессионально и грамотно оформлять документацию установленного образца с соответствующими индивидуальными рекомендациями по результатам обследования детей.</w:t>
      </w:r>
    </w:p>
    <w:p w:rsidR="00097A99" w:rsidRDefault="00097A99" w:rsidP="00097A99">
      <w:pPr>
        <w:shd w:val="clear" w:color="auto" w:fill="FFFFFF"/>
        <w:ind w:left="142" w:firstLine="567"/>
        <w:jc w:val="both"/>
        <w:textAlignment w:val="baseline"/>
      </w:pPr>
      <w:r>
        <w:rPr>
          <w:bdr w:val="none" w:sz="0" w:space="0" w:color="auto" w:frame="1"/>
        </w:rPr>
        <w:lastRenderedPageBreak/>
        <w:t>2.3</w:t>
      </w:r>
      <w:proofErr w:type="gramStart"/>
      <w:r>
        <w:rPr>
          <w:bdr w:val="none" w:sz="0" w:space="0" w:color="auto" w:frame="1"/>
        </w:rPr>
        <w:t xml:space="preserve"> О</w:t>
      </w:r>
      <w:proofErr w:type="gramEnd"/>
      <w:r>
        <w:rPr>
          <w:bdr w:val="none" w:sz="0" w:space="0" w:color="auto" w:frame="1"/>
        </w:rPr>
        <w:t>существлять диагностику социальной адаптации учащихся, изучать особенности личности и ее микросоциума, условия жизни, интересы и потребности, положение в коллективе, трудности и проблемы.</w:t>
      </w:r>
    </w:p>
    <w:p w:rsidR="00097A99" w:rsidRDefault="00097A99" w:rsidP="00097A99">
      <w:pPr>
        <w:shd w:val="clear" w:color="auto" w:fill="FFFFFF"/>
        <w:ind w:left="142" w:firstLine="567"/>
        <w:jc w:val="both"/>
        <w:textAlignment w:val="baseline"/>
      </w:pPr>
      <w:r>
        <w:rPr>
          <w:bdr w:val="none" w:sz="0" w:space="0" w:color="auto" w:frame="1"/>
        </w:rPr>
        <w:t xml:space="preserve"> 2.4</w:t>
      </w:r>
      <w:proofErr w:type="gramStart"/>
      <w:r>
        <w:rPr>
          <w:bdr w:val="none" w:sz="0" w:space="0" w:color="auto" w:frame="1"/>
        </w:rPr>
        <w:t xml:space="preserve"> С</w:t>
      </w:r>
      <w:proofErr w:type="gramEnd"/>
      <w:r>
        <w:rPr>
          <w:bdr w:val="none" w:sz="0" w:space="0" w:color="auto" w:frame="1"/>
        </w:rPr>
        <w:t>пособствовать созданию комфортной и безопасной обстановки в ходе проведения обследования ребенка.</w:t>
      </w:r>
    </w:p>
    <w:p w:rsidR="00097A99" w:rsidRDefault="00097A99" w:rsidP="00097A99">
      <w:pPr>
        <w:shd w:val="clear" w:color="auto" w:fill="FFFFFF"/>
        <w:ind w:left="142" w:firstLine="567"/>
        <w:jc w:val="both"/>
        <w:textAlignment w:val="baseline"/>
      </w:pPr>
      <w:r>
        <w:rPr>
          <w:bdr w:val="none" w:sz="0" w:space="0" w:color="auto" w:frame="1"/>
        </w:rPr>
        <w:t>2.5</w:t>
      </w:r>
      <w:proofErr w:type="gramStart"/>
      <w:r>
        <w:rPr>
          <w:bdr w:val="none" w:sz="0" w:space="0" w:color="auto" w:frame="1"/>
        </w:rPr>
        <w:t xml:space="preserve"> О</w:t>
      </w:r>
      <w:proofErr w:type="gramEnd"/>
      <w:r>
        <w:rPr>
          <w:bdr w:val="none" w:sz="0" w:space="0" w:color="auto" w:frame="1"/>
        </w:rPr>
        <w:t>казывать консультативную и просветительскую помощь в пределах своей компетенции с учащимися, их родителями и педагогами школы.</w:t>
      </w:r>
    </w:p>
    <w:p w:rsidR="00097A99" w:rsidRDefault="00097A99" w:rsidP="00097A99">
      <w:pPr>
        <w:shd w:val="clear" w:color="auto" w:fill="FFFFFF"/>
        <w:ind w:left="142" w:firstLine="567"/>
        <w:jc w:val="both"/>
        <w:textAlignment w:val="baseline"/>
      </w:pPr>
      <w:r>
        <w:rPr>
          <w:bdr w:val="none" w:sz="0" w:space="0" w:color="auto" w:frame="1"/>
        </w:rPr>
        <w:t>2.7</w:t>
      </w:r>
      <w:proofErr w:type="gramStart"/>
      <w:r>
        <w:rPr>
          <w:bdr w:val="none" w:sz="0" w:space="0" w:color="auto" w:frame="1"/>
        </w:rPr>
        <w:t xml:space="preserve"> О</w:t>
      </w:r>
      <w:proofErr w:type="gramEnd"/>
      <w:r>
        <w:rPr>
          <w:bdr w:val="none" w:sz="0" w:space="0" w:color="auto" w:frame="1"/>
        </w:rPr>
        <w:t>существлять повышение уровня своей квалификации.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rStyle w:val="apple-tab-span"/>
        </w:rPr>
        <w:tab/>
      </w:r>
      <w:r>
        <w:t>2.8</w:t>
      </w:r>
      <w:proofErr w:type="gramStart"/>
      <w:r>
        <w:t xml:space="preserve"> У</w:t>
      </w:r>
      <w:proofErr w:type="gramEnd"/>
      <w:r>
        <w:t>частвовать в проведении мониторинга по выполнению рекомендаций ТПМПК.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</w:pPr>
      <w:r>
        <w:rPr>
          <w:rStyle w:val="apple-tab-span"/>
        </w:rPr>
        <w:tab/>
      </w:r>
      <w:r>
        <w:t>2.10. Выполнять требования положение о ТПМПК, внутренний трудовой распорядок, осуществлять ведение документации, своевременное планирование и отчетность по результатам профессиональной деятельности.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</w:pPr>
      <w:r>
        <w:rPr>
          <w:b/>
          <w:bCs/>
        </w:rPr>
        <w:t>III.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ПРАВА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</w:pPr>
      <w:r>
        <w:t>Социальный педагог имеет право: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</w:pPr>
      <w:r>
        <w:rPr>
          <w:rStyle w:val="apple-tab-span"/>
        </w:rPr>
        <w:tab/>
      </w:r>
      <w:r>
        <w:t>3.1. Вносить предложения по улучшению организации работы ТПМПК;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5" w:right="75"/>
      </w:pPr>
      <w:r>
        <w:rPr>
          <w:rStyle w:val="apple-tab-span"/>
        </w:rPr>
        <w:tab/>
      </w:r>
      <w:r>
        <w:t>3.2. На переподготовку и повышение квалификации;</w:t>
      </w:r>
    </w:p>
    <w:p w:rsidR="00097A99" w:rsidRDefault="00097A99" w:rsidP="00097A99">
      <w:pPr>
        <w:pStyle w:val="a9"/>
        <w:shd w:val="clear" w:color="auto" w:fill="FFFFFF"/>
        <w:spacing w:before="75" w:beforeAutospacing="0" w:after="75" w:afterAutospacing="0"/>
        <w:ind w:left="75" w:right="75"/>
        <w:jc w:val="center"/>
      </w:pPr>
      <w:r>
        <w:rPr>
          <w:b/>
          <w:bCs/>
        </w:rPr>
        <w:t>IV. ОТВЕТСТВЕННОСТЬ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4" w:right="74" w:firstLine="493"/>
      </w:pPr>
      <w:r>
        <w:t xml:space="preserve">Социальный педагог  несет ответственность, предусмотренную Уголовным кодексом РФ, Законом «Об образовании в Российской Федерации», Положением ТПМПК </w:t>
      </w:r>
      <w:proofErr w:type="gramStart"/>
      <w:r>
        <w:t>за</w:t>
      </w:r>
      <w:proofErr w:type="gramEnd"/>
      <w:r>
        <w:t>: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4" w:right="74" w:firstLine="493"/>
      </w:pPr>
      <w:r>
        <w:t>- служебный подлог;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4" w:right="74" w:firstLine="493"/>
      </w:pPr>
      <w:r>
        <w:t>- неисполнение или ненадлежащее исполнение возложенных на него должностных прав и законных интересов граждан;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4" w:right="74" w:firstLine="493"/>
      </w:pPr>
      <w:r>
        <w:t>- разглашение сведений, ставших ему известными в связи с исполнением обязанностей по службе;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4" w:right="74" w:firstLine="493"/>
      </w:pPr>
      <w:r>
        <w:t>- жизнь и здоровье детей при проведении обследования;</w:t>
      </w:r>
    </w:p>
    <w:p w:rsidR="00097A99" w:rsidRDefault="00097A99" w:rsidP="00097A99">
      <w:pPr>
        <w:spacing w:line="240" w:lineRule="atLeast"/>
        <w:jc w:val="both"/>
      </w:pPr>
      <w:r>
        <w:t>- несоблюдение правил производственной санитарии и противопожарной безопасности.</w:t>
      </w:r>
    </w:p>
    <w:p w:rsidR="00097A99" w:rsidRDefault="00097A99" w:rsidP="00097A99">
      <w:pPr>
        <w:spacing w:line="240" w:lineRule="atLeast"/>
        <w:jc w:val="both"/>
      </w:pPr>
      <w:r>
        <w:t xml:space="preserve"> </w:t>
      </w: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>
      <w:pPr>
        <w:spacing w:line="240" w:lineRule="atLeast"/>
        <w:jc w:val="both"/>
      </w:pPr>
      <w:r>
        <w:t xml:space="preserve">С должностной  инструкцией </w:t>
      </w:r>
      <w:proofErr w:type="gramStart"/>
      <w:r>
        <w:t>ознакомлен</w:t>
      </w:r>
      <w:proofErr w:type="gramEnd"/>
      <w:r>
        <w:t>:</w:t>
      </w:r>
    </w:p>
    <w:p w:rsidR="00097A99" w:rsidRDefault="00097A99" w:rsidP="00097A99">
      <w:pPr>
        <w:spacing w:line="240" w:lineRule="atLeast"/>
        <w:jc w:val="both"/>
      </w:pP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/>
        <w:ind w:left="74" w:right="74" w:firstLine="493"/>
      </w:pPr>
    </w:p>
    <w:p w:rsidR="00097A99" w:rsidRPr="00097A99" w:rsidRDefault="00097A99" w:rsidP="00097A99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Должностные ОБЯЗАННОСТИ учителя -</w:t>
      </w:r>
      <w:r>
        <w:rPr>
          <w:rStyle w:val="apple-converted-space"/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 </w:t>
      </w:r>
      <w:hyperlink r:id="rId8" w:tooltip="Логопедия" w:history="1">
        <w:r w:rsidRPr="00097A99">
          <w:rPr>
            <w:rStyle w:val="a8"/>
            <w:b/>
            <w:bCs/>
            <w:color w:val="404040" w:themeColor="text1" w:themeTint="BF"/>
            <w:sz w:val="28"/>
            <w:szCs w:val="28"/>
            <w:u w:val="none"/>
            <w:bdr w:val="none" w:sz="0" w:space="0" w:color="auto" w:frame="1"/>
          </w:rPr>
          <w:t>логопеда</w:t>
        </w:r>
      </w:hyperlink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территориальной психолого-медико-педагогической комиссии (ТПМПК)</w:t>
      </w: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404040" w:themeColor="text1" w:themeTint="BF"/>
          <w:sz w:val="28"/>
          <w:szCs w:val="28"/>
        </w:rPr>
      </w:pP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color w:val="404040" w:themeColor="text1" w:themeTint="BF"/>
          <w:sz w:val="28"/>
          <w:szCs w:val="28"/>
        </w:rPr>
      </w:pPr>
    </w:p>
    <w:p w:rsidR="00097A99" w:rsidRDefault="00097A99" w:rsidP="00097A99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b/>
          <w:bCs/>
          <w:color w:val="404040" w:themeColor="text1" w:themeTint="BF"/>
          <w:bdr w:val="none" w:sz="0" w:space="0" w:color="auto" w:frame="1"/>
        </w:rPr>
        <w:t>1. Общие положения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1.1. Учитель-логопед ТПМПК относится к категории специалистов, назначается на должность и освобождается от нее приказом руководителя учреждения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1.2. На должность учителя-логопеда ТПМПК назначается лицо, имеющее высшее психологическое (педагогическое) образование с дополнительной специальностью «Логопедия». 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1.3 Учитель-логопед подчиняется руководителю учреждения и непосредственно председателю ТПМПК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1.4. </w:t>
      </w:r>
      <w:proofErr w:type="gramStart"/>
      <w:r>
        <w:rPr>
          <w:color w:val="404040" w:themeColor="text1" w:themeTint="BF"/>
        </w:rPr>
        <w:t>В своей деятельности учитель-логопед ТПМПК опирается на Конституцию РФ, Законы РФ, решения Правительства РФ и органов управления образованием по вопросам образования и воспитания, основные документы о правах ребенка и обязанностях взрослых по отношению к детям (Конвенция о правах ребенка, Международная конвенция о правах и основных свободах человека), Декларацию ООН о правах умственно отсталых лиц, Декларация ООН о правах инвалидов, Федеральный</w:t>
      </w:r>
      <w:proofErr w:type="gramEnd"/>
      <w:r>
        <w:rPr>
          <w:color w:val="404040" w:themeColor="text1" w:themeTint="BF"/>
        </w:rPr>
        <w:t xml:space="preserve"> Закон «Об образовании», нормативные документы по вопросам обучения и воспитания детей и подростков, основы законодательства в области охраны труда (требования к обеспечению санитарно-гигиенических условий учебного заведения, правила и нормы охраны труда, техники безопасности и противопожарной защиты), а также на Устав Учреждения, Положение </w:t>
      </w:r>
      <w:proofErr w:type="gramStart"/>
      <w:r>
        <w:rPr>
          <w:color w:val="404040" w:themeColor="text1" w:themeTint="BF"/>
        </w:rPr>
        <w:t>об</w:t>
      </w:r>
      <w:proofErr w:type="gramEnd"/>
      <w:r>
        <w:rPr>
          <w:color w:val="404040" w:themeColor="text1" w:themeTint="BF"/>
        </w:rPr>
        <w:t xml:space="preserve"> 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ТПМПК и локальные правовые акты Учреждения (в том числе правила внутреннего трудового распорядка, приказы и распоряжения руководителя, настоящую должностную инструкцию)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1.5. Учитель-логопед должен знать: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Конституцию РФ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законы РФ, постановления и решения Правительства РФ и федеральных органов управления образование по вопросам образования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декларацию прав и свобод человека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конвенцию о правах ребенка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нормативные документы, регулирующие вопросы охраны труда, здравоохранения, профориентации, занятости обучающихся (воспитанников) и их социальной защиты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возрастную и специальную педагогику и психологию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анатомо-физиологические и клинические основы дефектологии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нормативные методические документы по вопросам профессиональной и практической деятельности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программно-методическую литературу по работе с детьми и подростками, имеющими отклонения в развитии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новейшие достижения дефектологической науки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современные методы и приемы индивидуальной и групповой профессиональной консультации, диагностики и коррекции нормального и аномального развития ребенка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правила и нормы охраны труда, техники безопасности и противопожарной защиты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1.6. Лицо может быть освобождено от должности приказом руководителя учреждения по согласованию с председателем ТПМПК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2.Должностные обязанности учителя-логопеда ТПМПК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Учитель-логопед обязан: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2.1. Проводить диагностику детей и подростков, имеющих речевые нарушения различного генеза, обратившихся в ТПМПК, для определения уровня речевого развития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2. Оказывать консультативную и методическую помощь родителям (законным представителям) по профилактике речевых нарушений у детей и подростков, специалистам системы образования, здравоохранения, социальной защиты, принимающим непосредственное участие в воспитании и обучении ребенка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3. Определять направления работы по коррекции речевых нарушений в развитии детей и подростков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4. Принимать участие в предварительном обсуждении с другими специалистами ТПМПК результатов обследования детей, с целью определения их образовательного маршрута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5. Профессионально и грамотно оформлять документацию установленного образца с соответствующими индивидуальными рекомендациями по результатам обследования детей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6. Выезжать в составе ТПМПК и по согласованию с руководством Учреждения в другие общеобразовательные учреждения района для осуществления диагностики и консультирования детей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7. Изучать и внедрять в работу новые методы диагностического обследования и коррекционной работы с детьми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8. Принимать участие в семинарах, конференциях и других мероприятиях по проблемам детства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9. Участвовать в проведении мониторинга по выполнению рекомендаций ТПМПК и анализировать результаты динамики развития детей и подростков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10. Взаимодействовать со специалистами аналогичного профиля в учреждениях системы образования и на всех уровнях системы ПМПК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11.Выполнять требования Устава учреждения, положения об ТПМПК, внутреннего трудового распорядка, осуществлять ведение документации, своевременное планирование и отчетность по результатам профессиональной деятельности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2.12. Регулярно повышать свою профессиональную квалификацию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3. Права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Учитель-логопед имеет право: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3.1. Знакомиться с проектами решений руководства учреждения, касающихся его деятельности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3.2. Запрашивать по поручению руководства учреждения от структурных подразделений и иных специалистов информацию и документы, необходимые для выполнения его должностных обязанностей. 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3.3. Сотрудничать и получать в установленном порядке от учреждений социальной защиты, образовательных и медицинских учреждений данные по вопросам, касающимся сферы деятельности учителя-логопеда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3.4. По вопросам, находящимся в его компетенции, вносить на рассмотрение руководства учреждения предложения по улучшению и совершенствованию организации работы ТПМПК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3.5. Повышать свою квалификацию, посещать обучающиеся, научно практические семинары, курсы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3.6. Вести пропаганду своих профессиональных знаний (лекции, беседы, выступления, публикации)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4. Ответственность.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4.1. Учитель-логопед несет предусмотренную трудовым, административным, уголовным и гражданским законодательством РФ, Законом «Об образовании», Уставом Учреждения, Положением об ТПМПК </w:t>
      </w:r>
      <w:proofErr w:type="gramStart"/>
      <w:r>
        <w:rPr>
          <w:color w:val="404040" w:themeColor="text1" w:themeTint="BF"/>
        </w:rPr>
        <w:t>за</w:t>
      </w:r>
      <w:proofErr w:type="gramEnd"/>
      <w:r>
        <w:rPr>
          <w:color w:val="404040" w:themeColor="text1" w:themeTint="BF"/>
        </w:rPr>
        <w:t>: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служебный подлог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неисполнение или ненадлежащее исполнение возложенных на него должностных обязанностей и законных интересов граждан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разглашение сведений, ставших ему известными в связи с исполнением обязанностей по службе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жизнь и здоровье детей при проведении обследования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несоблюдение правил производственной санитарии и противопожарной безопасности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за причинение материального ущерба;</w:t>
      </w:r>
    </w:p>
    <w:p w:rsidR="00097A99" w:rsidRDefault="00097A99" w:rsidP="00097A99">
      <w:pPr>
        <w:pStyle w:val="a9"/>
        <w:shd w:val="clear" w:color="auto" w:fill="FFFFFF"/>
        <w:spacing w:before="375" w:beforeAutospacing="0" w:after="375" w:afterAutospacing="0" w:line="360" w:lineRule="auto"/>
        <w:contextualSpacing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- за правонарушения, совершенные в процессе осуществления своей деятельности.</w:t>
      </w:r>
    </w:p>
    <w:p w:rsidR="00097A99" w:rsidRDefault="00097A99" w:rsidP="00097A99">
      <w:r>
        <w:t xml:space="preserve">С должностной  инструкцией </w:t>
      </w:r>
      <w:proofErr w:type="gramStart"/>
      <w:r>
        <w:t>ознакомлен</w:t>
      </w:r>
      <w:proofErr w:type="gramEnd"/>
    </w:p>
    <w:p w:rsidR="00097A99" w:rsidRDefault="00097A99" w:rsidP="00097A99">
      <w:pPr>
        <w:jc w:val="center"/>
      </w:pPr>
    </w:p>
    <w:p w:rsidR="009618F2" w:rsidRDefault="009618F2" w:rsidP="009618F2"/>
    <w:p w:rsidR="009618F2" w:rsidRDefault="009618F2" w:rsidP="009618F2"/>
    <w:p w:rsidR="009618F2" w:rsidRDefault="009618F2" w:rsidP="009618F2"/>
    <w:p w:rsidR="009618F2" w:rsidRDefault="009618F2" w:rsidP="009618F2"/>
    <w:p w:rsidR="009618F2" w:rsidRPr="00166F50" w:rsidRDefault="009618F2" w:rsidP="009618F2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9618F2" w:rsidRPr="00166F50" w:rsidRDefault="009618F2" w:rsidP="009618F2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9618F2" w:rsidRPr="00166F50" w:rsidRDefault="009618F2" w:rsidP="009618F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18F2" w:rsidRDefault="009618F2" w:rsidP="009618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9618F2" w:rsidSect="003057D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22"/>
    <w:multiLevelType w:val="hybridMultilevel"/>
    <w:tmpl w:val="726AD4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866"/>
    <w:multiLevelType w:val="hybridMultilevel"/>
    <w:tmpl w:val="D460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128B"/>
    <w:multiLevelType w:val="hybridMultilevel"/>
    <w:tmpl w:val="2808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7F2"/>
    <w:multiLevelType w:val="hybridMultilevel"/>
    <w:tmpl w:val="CEBA4142"/>
    <w:lvl w:ilvl="0" w:tplc="16809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1D2222"/>
    <w:multiLevelType w:val="hybridMultilevel"/>
    <w:tmpl w:val="EBFA6B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29F"/>
    <w:multiLevelType w:val="multilevel"/>
    <w:tmpl w:val="8432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E68E5"/>
    <w:multiLevelType w:val="hybridMultilevel"/>
    <w:tmpl w:val="7890A5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50CF"/>
    <w:multiLevelType w:val="hybridMultilevel"/>
    <w:tmpl w:val="B6CE78C8"/>
    <w:lvl w:ilvl="0" w:tplc="8320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E6F33"/>
    <w:multiLevelType w:val="hybridMultilevel"/>
    <w:tmpl w:val="F244B1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D2A68"/>
    <w:multiLevelType w:val="hybridMultilevel"/>
    <w:tmpl w:val="581825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0D75"/>
    <w:multiLevelType w:val="hybridMultilevel"/>
    <w:tmpl w:val="9B2A43A0"/>
    <w:lvl w:ilvl="0" w:tplc="CD164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456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20C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F472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A68C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ACA2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E51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EC6A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5AD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754323C"/>
    <w:multiLevelType w:val="hybridMultilevel"/>
    <w:tmpl w:val="107CA5D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1684"/>
    <w:multiLevelType w:val="hybridMultilevel"/>
    <w:tmpl w:val="21668A90"/>
    <w:lvl w:ilvl="0" w:tplc="806E771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4A4339A5"/>
    <w:multiLevelType w:val="hybridMultilevel"/>
    <w:tmpl w:val="807229E4"/>
    <w:lvl w:ilvl="0" w:tplc="9CF4C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E7E85"/>
    <w:multiLevelType w:val="hybridMultilevel"/>
    <w:tmpl w:val="0772FF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49B5"/>
    <w:multiLevelType w:val="hybridMultilevel"/>
    <w:tmpl w:val="DFE03F8A"/>
    <w:lvl w:ilvl="0" w:tplc="59E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732B9D"/>
    <w:multiLevelType w:val="multilevel"/>
    <w:tmpl w:val="C8620C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84D2786"/>
    <w:multiLevelType w:val="hybridMultilevel"/>
    <w:tmpl w:val="FBAC99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1EED"/>
    <w:multiLevelType w:val="hybridMultilevel"/>
    <w:tmpl w:val="F5229C7A"/>
    <w:lvl w:ilvl="0" w:tplc="A420F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473B2"/>
    <w:multiLevelType w:val="multilevel"/>
    <w:tmpl w:val="70D04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7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39"/>
    <w:rsid w:val="00006DEA"/>
    <w:rsid w:val="00080CC7"/>
    <w:rsid w:val="00097A99"/>
    <w:rsid w:val="000A7379"/>
    <w:rsid w:val="001B02BD"/>
    <w:rsid w:val="001C65B3"/>
    <w:rsid w:val="002549D2"/>
    <w:rsid w:val="00281FE0"/>
    <w:rsid w:val="00291A39"/>
    <w:rsid w:val="0030508E"/>
    <w:rsid w:val="003057D6"/>
    <w:rsid w:val="003E12A2"/>
    <w:rsid w:val="00452C3D"/>
    <w:rsid w:val="004F3145"/>
    <w:rsid w:val="00585158"/>
    <w:rsid w:val="0073109E"/>
    <w:rsid w:val="00731788"/>
    <w:rsid w:val="007600FD"/>
    <w:rsid w:val="007C122D"/>
    <w:rsid w:val="0084125C"/>
    <w:rsid w:val="00841853"/>
    <w:rsid w:val="00917D56"/>
    <w:rsid w:val="009618F2"/>
    <w:rsid w:val="009A74AA"/>
    <w:rsid w:val="00A436A9"/>
    <w:rsid w:val="00A53A79"/>
    <w:rsid w:val="00AA4BB7"/>
    <w:rsid w:val="00AD3ACA"/>
    <w:rsid w:val="00B92E1F"/>
    <w:rsid w:val="00BA2564"/>
    <w:rsid w:val="00BE16E1"/>
    <w:rsid w:val="00C90245"/>
    <w:rsid w:val="00D06DE3"/>
    <w:rsid w:val="00D31C39"/>
    <w:rsid w:val="00D61595"/>
    <w:rsid w:val="00D87A74"/>
    <w:rsid w:val="00D907FD"/>
    <w:rsid w:val="00DC2599"/>
    <w:rsid w:val="00DD0E3E"/>
    <w:rsid w:val="00DF789E"/>
    <w:rsid w:val="00E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7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3145"/>
    <w:pPr>
      <w:ind w:left="720"/>
      <w:contextualSpacing/>
    </w:pPr>
  </w:style>
  <w:style w:type="paragraph" w:customStyle="1" w:styleId="a6">
    <w:name w:val="???????? ?????"/>
    <w:basedOn w:val="a"/>
    <w:rsid w:val="007600FD"/>
    <w:pPr>
      <w:jc w:val="center"/>
    </w:pPr>
    <w:rPr>
      <w:b/>
      <w:szCs w:val="20"/>
    </w:rPr>
  </w:style>
  <w:style w:type="paragraph" w:styleId="a7">
    <w:name w:val="No Spacing"/>
    <w:uiPriority w:val="1"/>
    <w:qFormat/>
    <w:rsid w:val="007600F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06D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97A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97A9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097A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7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A99"/>
    <w:rPr>
      <w:sz w:val="22"/>
      <w:szCs w:val="22"/>
    </w:rPr>
  </w:style>
  <w:style w:type="character" w:customStyle="1" w:styleId="font61">
    <w:name w:val="font61"/>
    <w:basedOn w:val="a0"/>
    <w:rsid w:val="00097A9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097A99"/>
  </w:style>
  <w:style w:type="character" w:customStyle="1" w:styleId="apple-tab-span">
    <w:name w:val="apple-tab-span"/>
    <w:basedOn w:val="a0"/>
    <w:rsid w:val="00097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7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3145"/>
    <w:pPr>
      <w:ind w:left="720"/>
      <w:contextualSpacing/>
    </w:pPr>
  </w:style>
  <w:style w:type="paragraph" w:customStyle="1" w:styleId="a6">
    <w:name w:val="???????? ?????"/>
    <w:basedOn w:val="a"/>
    <w:rsid w:val="007600FD"/>
    <w:pPr>
      <w:jc w:val="center"/>
    </w:pPr>
    <w:rPr>
      <w:b/>
      <w:szCs w:val="20"/>
    </w:rPr>
  </w:style>
  <w:style w:type="paragraph" w:styleId="a7">
    <w:name w:val="No Spacing"/>
    <w:uiPriority w:val="1"/>
    <w:qFormat/>
    <w:rsid w:val="007600F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06D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97A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97A9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097A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7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A99"/>
    <w:rPr>
      <w:sz w:val="22"/>
      <w:szCs w:val="22"/>
    </w:rPr>
  </w:style>
  <w:style w:type="character" w:customStyle="1" w:styleId="font61">
    <w:name w:val="font61"/>
    <w:basedOn w:val="a0"/>
    <w:rsid w:val="00097A9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097A99"/>
  </w:style>
  <w:style w:type="character" w:customStyle="1" w:styleId="apple-tab-span">
    <w:name w:val="apple-tab-span"/>
    <w:basedOn w:val="a0"/>
    <w:rsid w:val="0009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logoped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uo_tymov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8DA8-16F9-48B0-9C9E-F513D27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939</Words>
  <Characters>6805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ление Образования МО "Тымовский городской округ"</Company>
  <LinksUpToDate>false</LinksUpToDate>
  <CharactersWithSpaces>7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Vasilenko</dc:creator>
  <cp:keywords/>
  <dc:description/>
  <cp:lastModifiedBy>L.Vasilenko</cp:lastModifiedBy>
  <cp:revision>37</cp:revision>
  <dcterms:created xsi:type="dcterms:W3CDTF">2017-05-03T23:28:00Z</dcterms:created>
  <dcterms:modified xsi:type="dcterms:W3CDTF">2017-08-28T22:46:00Z</dcterms:modified>
</cp:coreProperties>
</file>